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42D" w:rsidRDefault="000B16F2" w:rsidP="00FD7CE4">
      <w:pPr>
        <w:tabs>
          <w:tab w:val="left" w:pos="9072"/>
        </w:tabs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9526821" cy="6412676"/>
            <wp:effectExtent l="19050" t="0" r="0" b="0"/>
            <wp:docPr id="4" name="Рисунок 3" descr="C:\Users\user\Desktop\img8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img89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5759" r="-1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6821" cy="64126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0F99" w:rsidRPr="000B16F2" w:rsidRDefault="00B51F61" w:rsidP="000B16F2">
      <w:pPr>
        <w:tabs>
          <w:tab w:val="left" w:pos="9072"/>
        </w:tabs>
        <w:jc w:val="center"/>
        <w:rPr>
          <w:rFonts w:ascii="Times New Roman" w:hAnsi="Times New Roman" w:cs="Times New Roman"/>
          <w:b/>
          <w:noProof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ҚЫРКҮЙЕК</w:t>
      </w:r>
      <w:r w:rsidR="0024712C">
        <w:rPr>
          <w:rFonts w:ascii="Times New Roman" w:hAnsi="Times New Roman" w:cs="Times New Roman"/>
          <w:b/>
          <w:sz w:val="24"/>
          <w:szCs w:val="24"/>
          <w:lang w:val="kk-KZ"/>
        </w:rPr>
        <w:t>, 20</w:t>
      </w:r>
      <w:r w:rsidR="000B16F2">
        <w:rPr>
          <w:rFonts w:ascii="Times New Roman" w:hAnsi="Times New Roman" w:cs="Times New Roman"/>
          <w:b/>
          <w:sz w:val="24"/>
          <w:szCs w:val="24"/>
          <w:lang w:val="kk-KZ"/>
        </w:rPr>
        <w:t>21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жыл</w:t>
      </w:r>
    </w:p>
    <w:tbl>
      <w:tblPr>
        <w:tblStyle w:val="a3"/>
        <w:tblW w:w="15133" w:type="dxa"/>
        <w:tblLayout w:type="fixed"/>
        <w:tblLook w:val="04A0"/>
      </w:tblPr>
      <w:tblGrid>
        <w:gridCol w:w="817"/>
        <w:gridCol w:w="992"/>
        <w:gridCol w:w="1984"/>
        <w:gridCol w:w="3686"/>
        <w:gridCol w:w="3260"/>
        <w:gridCol w:w="2693"/>
        <w:gridCol w:w="1701"/>
      </w:tblGrid>
      <w:tr w:rsidR="00CD0F99" w:rsidRPr="004B3AC5" w:rsidTr="004B3AC5">
        <w:tc>
          <w:tcPr>
            <w:tcW w:w="817" w:type="dxa"/>
          </w:tcPr>
          <w:p w:rsidR="00CD0F99" w:rsidRPr="004B3AC5" w:rsidRDefault="00CD0F99" w:rsidP="00FD7C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B3AC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пта</w:t>
            </w:r>
          </w:p>
        </w:tc>
        <w:tc>
          <w:tcPr>
            <w:tcW w:w="992" w:type="dxa"/>
          </w:tcPr>
          <w:p w:rsidR="00CD0F99" w:rsidRPr="004B3AC5" w:rsidRDefault="00CD0F99" w:rsidP="00FD7C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B3AC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ғат</w:t>
            </w:r>
          </w:p>
        </w:tc>
        <w:tc>
          <w:tcPr>
            <w:tcW w:w="1984" w:type="dxa"/>
          </w:tcPr>
          <w:p w:rsidR="00CD0F99" w:rsidRPr="004B3AC5" w:rsidRDefault="00CD0F99" w:rsidP="004B3A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B3AC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бы</w:t>
            </w:r>
          </w:p>
        </w:tc>
        <w:tc>
          <w:tcPr>
            <w:tcW w:w="3686" w:type="dxa"/>
          </w:tcPr>
          <w:p w:rsidR="00CD0F99" w:rsidRPr="004B3AC5" w:rsidRDefault="00CD0F99" w:rsidP="00FD7C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B3AC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</w:t>
            </w:r>
          </w:p>
        </w:tc>
        <w:tc>
          <w:tcPr>
            <w:tcW w:w="3260" w:type="dxa"/>
          </w:tcPr>
          <w:p w:rsidR="00CD0F99" w:rsidRPr="004B3AC5" w:rsidRDefault="00CD0F99" w:rsidP="00FD7C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B3AC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зыкалық-ырғақты қимылдар</w:t>
            </w:r>
          </w:p>
        </w:tc>
        <w:tc>
          <w:tcPr>
            <w:tcW w:w="2693" w:type="dxa"/>
          </w:tcPr>
          <w:p w:rsidR="00CD0F99" w:rsidRPr="004B3AC5" w:rsidRDefault="00CD0F99" w:rsidP="00FD7C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B3AC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и элементтері</w:t>
            </w:r>
          </w:p>
        </w:tc>
        <w:tc>
          <w:tcPr>
            <w:tcW w:w="1701" w:type="dxa"/>
          </w:tcPr>
          <w:p w:rsidR="00CD0F99" w:rsidRPr="004B3AC5" w:rsidRDefault="00CD0F99" w:rsidP="00FD7C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B3AC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и репертуары</w:t>
            </w:r>
          </w:p>
        </w:tc>
      </w:tr>
      <w:tr w:rsidR="00CD0F99" w:rsidRPr="000B16F2" w:rsidTr="004B3AC5">
        <w:tc>
          <w:tcPr>
            <w:tcW w:w="817" w:type="dxa"/>
          </w:tcPr>
          <w:p w:rsidR="00CD0F99" w:rsidRPr="004B3AC5" w:rsidRDefault="00CD0F99" w:rsidP="00FD0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D0F99" w:rsidRDefault="00CD0F99" w:rsidP="00FD0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B3AC5" w:rsidRDefault="004B3AC5" w:rsidP="00FD0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B3AC5" w:rsidRPr="004B3AC5" w:rsidRDefault="004B3AC5" w:rsidP="00FD0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D0F99" w:rsidRPr="004B3AC5" w:rsidRDefault="00FD7CE4" w:rsidP="00FD0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B3AC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І </w:t>
            </w:r>
            <w:r w:rsidR="00CD0F99" w:rsidRPr="004B3AC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пта</w:t>
            </w:r>
          </w:p>
        </w:tc>
        <w:tc>
          <w:tcPr>
            <w:tcW w:w="992" w:type="dxa"/>
          </w:tcPr>
          <w:p w:rsidR="00CD0F99" w:rsidRPr="004B3AC5" w:rsidRDefault="00CD0F99" w:rsidP="00FD045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D0F99" w:rsidRDefault="00CD0F99" w:rsidP="00FD045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B3AC5" w:rsidRPr="004B3AC5" w:rsidRDefault="004B3AC5" w:rsidP="00FD045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D0F99" w:rsidRPr="004B3AC5" w:rsidRDefault="00CD0F99" w:rsidP="00FD045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D0F99" w:rsidRPr="004B3AC5" w:rsidRDefault="00CD0F99" w:rsidP="00FD0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B3AC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1984" w:type="dxa"/>
          </w:tcPr>
          <w:p w:rsidR="00955D89" w:rsidRPr="004B3AC5" w:rsidRDefault="004B3AC5" w:rsidP="004B3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Хореография» ұғымы </w:t>
            </w:r>
            <w:r w:rsidR="00955D89" w:rsidRPr="004B3A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уралы түсінік беру.</w:t>
            </w:r>
          </w:p>
          <w:p w:rsidR="00955D89" w:rsidRPr="004B3AC5" w:rsidRDefault="004B3AC5" w:rsidP="004B3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клон-сәлемдесу</w:t>
            </w:r>
          </w:p>
          <w:p w:rsidR="00CD0F99" w:rsidRPr="004B3AC5" w:rsidRDefault="00CD0F99" w:rsidP="004B3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A0F8A" w:rsidRPr="004B3AC5" w:rsidRDefault="00DA0F8A" w:rsidP="004B3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D0F99" w:rsidRPr="004B3AC5" w:rsidRDefault="00CD0F99" w:rsidP="004B3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D0F99" w:rsidRPr="004B3AC5" w:rsidRDefault="00CD0F99" w:rsidP="004B3A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D0F99" w:rsidRPr="004B3AC5" w:rsidRDefault="00CD0F99" w:rsidP="004B3A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686" w:type="dxa"/>
          </w:tcPr>
          <w:p w:rsidR="005D5A41" w:rsidRPr="004B3AC5" w:rsidRDefault="005D5A41" w:rsidP="005D5A4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3A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 би сабағының ережелерімен таныстыру.</w:t>
            </w:r>
          </w:p>
          <w:p w:rsidR="005D5A41" w:rsidRPr="004B3AC5" w:rsidRDefault="005D5A41" w:rsidP="005D5A4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3A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 сабағындағы форма сақтау тәртібін түсіндіру.</w:t>
            </w:r>
          </w:p>
          <w:p w:rsidR="005D5A41" w:rsidRPr="004B3AC5" w:rsidRDefault="005D5A41" w:rsidP="005D5A4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3A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пайым би қадамдарын көрсету</w:t>
            </w:r>
            <w:r w:rsidR="004B3A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CD0F99" w:rsidRPr="004B3AC5" w:rsidRDefault="00CD0F99" w:rsidP="005D5A4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</w:tcPr>
          <w:p w:rsidR="00CD0F99" w:rsidRPr="004B3AC5" w:rsidRDefault="00F76D1B" w:rsidP="00FD045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ттығулар:  марш</w:t>
            </w:r>
            <w:r w:rsidR="004B3A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CD0F99" w:rsidRPr="004B3A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яқтың ұшымен жүру, жүгіру,</w:t>
            </w:r>
            <w:r w:rsidR="006927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CD0F99" w:rsidRPr="004B3A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рғақты секіру, тізе бүгу, өкшемен жүр</w:t>
            </w:r>
            <w:r w:rsidR="00E062A8" w:rsidRPr="004B3A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</w:t>
            </w:r>
            <w:r w:rsidR="006927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CD0F99" w:rsidRPr="004B3AC5" w:rsidRDefault="00CD0F99" w:rsidP="00FD045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</w:tcPr>
          <w:p w:rsidR="00CD0F99" w:rsidRPr="004B3AC5" w:rsidRDefault="006927E5" w:rsidP="005D5A4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  <w:r w:rsidR="005D5A41" w:rsidRPr="004B3A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 қадамын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лақан соғу қимылымен тіркестеу </w:t>
            </w:r>
            <w:r w:rsidR="005D5A41" w:rsidRPr="004B3A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комбинациялау),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яқты бұрып жүру. </w:t>
            </w:r>
            <w:r w:rsidR="005D5A41" w:rsidRPr="004B3A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Түлкілер», «Аққулар» қадамы қол қ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</w:t>
            </w:r>
            <w:r w:rsidR="005D5A41" w:rsidRPr="004B3A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ылымен әрекеттескен, «Аюлар» қадамы табанды  ішке кырынан беріп жүру. «Қояндар» секіру терең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ырып қос аяқпен, қос аяқпен тұ</w:t>
            </w:r>
            <w:r w:rsidR="005D5A41" w:rsidRPr="004B3A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ып секіру.</w:t>
            </w:r>
          </w:p>
        </w:tc>
        <w:tc>
          <w:tcPr>
            <w:tcW w:w="1701" w:type="dxa"/>
            <w:vMerge w:val="restart"/>
          </w:tcPr>
          <w:p w:rsidR="00CD0F99" w:rsidRPr="004B3AC5" w:rsidRDefault="00FD0459" w:rsidP="006927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3A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Ковбойлар мен олардың құрбы қыздары» биі</w:t>
            </w:r>
          </w:p>
          <w:p w:rsidR="00CD0F99" w:rsidRPr="004B3AC5" w:rsidRDefault="00CD0F99" w:rsidP="00FD045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D0F99" w:rsidRPr="000B16F2" w:rsidTr="004B3AC5">
        <w:tc>
          <w:tcPr>
            <w:tcW w:w="817" w:type="dxa"/>
          </w:tcPr>
          <w:p w:rsidR="00CD0F99" w:rsidRPr="004B3AC5" w:rsidRDefault="00CD0F99" w:rsidP="00FD045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B3AC5" w:rsidRPr="004B3AC5" w:rsidRDefault="004B3AC5" w:rsidP="00FD045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D0F99" w:rsidRPr="004B3AC5" w:rsidRDefault="004B3AC5" w:rsidP="00FD0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ІІ </w:t>
            </w:r>
            <w:r w:rsidR="00CD0F99" w:rsidRPr="004B3AC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пта</w:t>
            </w:r>
          </w:p>
        </w:tc>
        <w:tc>
          <w:tcPr>
            <w:tcW w:w="992" w:type="dxa"/>
          </w:tcPr>
          <w:p w:rsidR="00CD0F99" w:rsidRPr="004B3AC5" w:rsidRDefault="00CD0F99" w:rsidP="00FD045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D0F99" w:rsidRPr="004B3AC5" w:rsidRDefault="00CD0F99" w:rsidP="00FD045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D0F99" w:rsidRPr="004B3AC5" w:rsidRDefault="00CD0F99" w:rsidP="00FD0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B3AC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1984" w:type="dxa"/>
          </w:tcPr>
          <w:p w:rsidR="00CD0F99" w:rsidRPr="004B3AC5" w:rsidRDefault="004B3AC5" w:rsidP="004B3A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Музыкалық </w:t>
            </w:r>
            <w:r w:rsidR="005C31DE" w:rsidRPr="004B3A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рғақты сезу,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5C31DE" w:rsidRPr="004B3A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мыту</w:t>
            </w:r>
            <w:r w:rsidR="00CD0F99" w:rsidRPr="004B3A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:rsidR="00CD0F99" w:rsidRPr="004B3AC5" w:rsidRDefault="00CD0F99" w:rsidP="004B3A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CD0F99" w:rsidRPr="004B3AC5" w:rsidRDefault="00CD0F99" w:rsidP="004B3A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:rsidR="00CD0F99" w:rsidRPr="004B3AC5" w:rsidRDefault="006927E5" w:rsidP="00FD045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лаларға музыка екпінін, </w:t>
            </w:r>
            <w:r w:rsidR="00CD0F99" w:rsidRPr="004B3A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ыка фразаларын, біліктерін ажыратуды үйрету.</w:t>
            </w:r>
          </w:p>
          <w:p w:rsidR="00CD0F99" w:rsidRPr="004B3AC5" w:rsidRDefault="00CD0F99" w:rsidP="00FD045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</w:tcPr>
          <w:p w:rsidR="00CD0F99" w:rsidRPr="004B3AC5" w:rsidRDefault="00CD0F99" w:rsidP="006927E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3A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ттығулар: vi поз. секіру (бір орнында, </w:t>
            </w:r>
            <w:r w:rsidR="006927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ылжу).  </w:t>
            </w:r>
            <w:r w:rsidRPr="004B3A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алоп</w:t>
            </w:r>
            <w:r w:rsidR="006927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B3A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шеңбердің ішіне</w:t>
            </w:r>
            <w:r w:rsidR="006927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B3A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п, шеңбердің сыртына қарап</w:t>
            </w:r>
            <w:r w:rsidR="006927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жанымен </w:t>
            </w:r>
            <w:r w:rsidRPr="004B3A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кіру</w:t>
            </w:r>
            <w:r w:rsidR="006927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  <w:r w:rsidRPr="004B3A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2693" w:type="dxa"/>
          </w:tcPr>
          <w:p w:rsidR="00FD0459" w:rsidRPr="004B3AC5" w:rsidRDefault="00FD0459" w:rsidP="00FD045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3A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ыкалық шығармалардың мінезін, динамикасын</w:t>
            </w:r>
            <w:r w:rsidR="006927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жырату: </w:t>
            </w:r>
            <w:r w:rsidRPr="004B3A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дамдар</w:t>
            </w:r>
            <w:r w:rsidR="006927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рқылы, алақан соғу арқылы </w:t>
            </w:r>
            <w:r w:rsidRPr="004B3A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жырату</w:t>
            </w:r>
            <w:r w:rsidR="006927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CD0F99" w:rsidRPr="004B3AC5" w:rsidRDefault="00CD0F99" w:rsidP="005D5A4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vMerge/>
          </w:tcPr>
          <w:p w:rsidR="00CD0F99" w:rsidRPr="004B3AC5" w:rsidRDefault="00CD0F99" w:rsidP="00FD045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CD0F99" w:rsidRPr="004B3AC5" w:rsidTr="004B3AC5">
        <w:tc>
          <w:tcPr>
            <w:tcW w:w="817" w:type="dxa"/>
          </w:tcPr>
          <w:p w:rsidR="00CD0F99" w:rsidRPr="004B3AC5" w:rsidRDefault="00CD0F99" w:rsidP="00FD045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D0F99" w:rsidRPr="004B3AC5" w:rsidRDefault="00CD0F99" w:rsidP="00FD045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D0F99" w:rsidRPr="004B3AC5" w:rsidRDefault="004B3AC5" w:rsidP="00FD0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ІІІ </w:t>
            </w:r>
            <w:r w:rsidR="00CD0F99" w:rsidRPr="004B3AC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пта</w:t>
            </w:r>
          </w:p>
        </w:tc>
        <w:tc>
          <w:tcPr>
            <w:tcW w:w="992" w:type="dxa"/>
          </w:tcPr>
          <w:p w:rsidR="00CD0F99" w:rsidRPr="004B3AC5" w:rsidRDefault="00CD0F99" w:rsidP="00FD045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D0F99" w:rsidRPr="004B3AC5" w:rsidRDefault="00CD0F99" w:rsidP="00FD045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D0F99" w:rsidRPr="004B3AC5" w:rsidRDefault="00CD0F99" w:rsidP="00FD0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B3AC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1984" w:type="dxa"/>
          </w:tcPr>
          <w:p w:rsidR="004B3AC5" w:rsidRPr="004B3AC5" w:rsidRDefault="004B3AC5" w:rsidP="004B3A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Музыкалық </w:t>
            </w:r>
            <w:r w:rsidRPr="004B3A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рғақты сезу,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B3A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мыту»</w:t>
            </w:r>
          </w:p>
          <w:p w:rsidR="00CD0F99" w:rsidRPr="004B3AC5" w:rsidRDefault="00CD0F99" w:rsidP="004B3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D0F99" w:rsidRPr="004B3AC5" w:rsidRDefault="00CD0F99" w:rsidP="004B3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6" w:type="dxa"/>
          </w:tcPr>
          <w:p w:rsidR="00CD0F99" w:rsidRPr="004B3AC5" w:rsidRDefault="00CD0F99" w:rsidP="00FD045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3A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ыка ырғағына сай билеуді қалыптастыру.</w:t>
            </w:r>
          </w:p>
        </w:tc>
        <w:tc>
          <w:tcPr>
            <w:tcW w:w="3260" w:type="dxa"/>
          </w:tcPr>
          <w:p w:rsidR="00CD0F99" w:rsidRDefault="00CD0F99" w:rsidP="00FD045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3A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аттығулар: марш аяқтың ұшымен жүру, жүгіру,</w:t>
            </w:r>
            <w:r w:rsidR="006927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B3A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рғақты секіру, тізе бүгу, жанымен жүгіру, өкшемен жүру, айналу,</w:t>
            </w:r>
            <w:r w:rsidR="006927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B3A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кіру</w:t>
            </w:r>
            <w:r w:rsidR="006927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6927E5" w:rsidRPr="004B3AC5" w:rsidRDefault="006927E5" w:rsidP="00FD045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</w:tcPr>
          <w:p w:rsidR="00CD0F99" w:rsidRPr="004B3AC5" w:rsidRDefault="006927E5" w:rsidP="00FD045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узыкалық жанр: </w:t>
            </w:r>
            <w:r w:rsidR="00CD0F99" w:rsidRPr="004B3A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лька, марш, вальс (ауызша ажырату)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701" w:type="dxa"/>
            <w:vMerge/>
          </w:tcPr>
          <w:p w:rsidR="00CD0F99" w:rsidRPr="004B3AC5" w:rsidRDefault="00CD0F99" w:rsidP="00FD045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CD0F99" w:rsidRPr="004B3AC5" w:rsidTr="004B3AC5">
        <w:trPr>
          <w:trHeight w:val="1275"/>
        </w:trPr>
        <w:tc>
          <w:tcPr>
            <w:tcW w:w="817" w:type="dxa"/>
          </w:tcPr>
          <w:p w:rsidR="00CD0F99" w:rsidRPr="004B3AC5" w:rsidRDefault="00CD0F99" w:rsidP="00FD045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D0F99" w:rsidRPr="004B3AC5" w:rsidRDefault="00CD0F99" w:rsidP="00FD045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D0F99" w:rsidRPr="004B3AC5" w:rsidRDefault="004B3AC5" w:rsidP="00FD0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ІV </w:t>
            </w:r>
            <w:r w:rsidR="00CD0F99" w:rsidRPr="004B3AC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пта</w:t>
            </w:r>
          </w:p>
        </w:tc>
        <w:tc>
          <w:tcPr>
            <w:tcW w:w="992" w:type="dxa"/>
          </w:tcPr>
          <w:p w:rsidR="00CD0F99" w:rsidRPr="004B3AC5" w:rsidRDefault="00CD0F99" w:rsidP="00FD045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D0F99" w:rsidRPr="004B3AC5" w:rsidRDefault="00CD0F99" w:rsidP="00FD0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D0F99" w:rsidRPr="004B3AC5" w:rsidRDefault="00CD0F99" w:rsidP="00FD0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B3AC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1984" w:type="dxa"/>
          </w:tcPr>
          <w:p w:rsidR="00CD0F99" w:rsidRPr="004B3AC5" w:rsidRDefault="00CD0F99" w:rsidP="004B3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3A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и сызбалары»</w:t>
            </w:r>
          </w:p>
          <w:p w:rsidR="00CD0F99" w:rsidRPr="004B3AC5" w:rsidRDefault="00CD0F99" w:rsidP="004B3A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686" w:type="dxa"/>
          </w:tcPr>
          <w:p w:rsidR="00CD0F99" w:rsidRPr="004B3AC5" w:rsidRDefault="00CD0F99" w:rsidP="00FD045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3A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ны жан-жақты дамыту,</w:t>
            </w:r>
            <w:r w:rsidR="006927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B3A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ның музыкалық қабілетін арттыру,</w:t>
            </w:r>
            <w:r w:rsidR="006927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B3A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ұрыс дене бітімін,</w:t>
            </w:r>
            <w:r w:rsidR="006927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B3A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кемділігін, музыка және ырғақты қозғалыс арқылы шығармашылық қабілеттерін дамыту.</w:t>
            </w:r>
          </w:p>
        </w:tc>
        <w:tc>
          <w:tcPr>
            <w:tcW w:w="3260" w:type="dxa"/>
          </w:tcPr>
          <w:p w:rsidR="00CD0F99" w:rsidRPr="004B3AC5" w:rsidRDefault="00CD0F99" w:rsidP="00FD045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3A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ттығулар: марш аяқтың ұшымен жүру, жүгіру,</w:t>
            </w:r>
            <w:r w:rsidR="006927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B3A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рғақты секіру, тізе бүгу, жанымен жүгіру, өкшемен жүру, айналу,</w:t>
            </w:r>
            <w:r w:rsidR="006927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B3A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кіру</w:t>
            </w:r>
            <w:r w:rsidR="006927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2693" w:type="dxa"/>
          </w:tcPr>
          <w:p w:rsidR="00CD0F99" w:rsidRPr="004B3AC5" w:rsidRDefault="006927E5" w:rsidP="00FD045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Колонна», «Бір </w:t>
            </w:r>
            <w:r w:rsidR="00CD0F99" w:rsidRPr="004B3A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зық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«Диа</w:t>
            </w:r>
            <w:r w:rsidR="00CD0F99" w:rsidRPr="004B3A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наль», «Жылан».</w:t>
            </w:r>
          </w:p>
        </w:tc>
        <w:tc>
          <w:tcPr>
            <w:tcW w:w="1701" w:type="dxa"/>
            <w:vMerge/>
          </w:tcPr>
          <w:p w:rsidR="00CD0F99" w:rsidRPr="004B3AC5" w:rsidRDefault="00CD0F99" w:rsidP="00FD045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</w:tbl>
    <w:p w:rsidR="009750CF" w:rsidRPr="004B3AC5" w:rsidRDefault="009750CF" w:rsidP="004437EE">
      <w:pPr>
        <w:rPr>
          <w:rFonts w:ascii="Times New Roman" w:hAnsi="Times New Roman" w:cs="Times New Roman"/>
          <w:b/>
          <w:sz w:val="24"/>
          <w:szCs w:val="24"/>
        </w:rPr>
      </w:pPr>
    </w:p>
    <w:p w:rsidR="00473E89" w:rsidRPr="00337356" w:rsidRDefault="00337356" w:rsidP="009750CF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ҚАЗАН</w:t>
      </w:r>
      <w:r w:rsidR="0024712C">
        <w:rPr>
          <w:rFonts w:ascii="Times New Roman" w:hAnsi="Times New Roman" w:cs="Times New Roman"/>
          <w:b/>
          <w:sz w:val="24"/>
          <w:szCs w:val="24"/>
          <w:lang w:val="kk-KZ"/>
        </w:rPr>
        <w:t>, 20</w:t>
      </w:r>
      <w:r w:rsidR="000B16F2">
        <w:rPr>
          <w:rFonts w:ascii="Times New Roman" w:hAnsi="Times New Roman" w:cs="Times New Roman"/>
          <w:b/>
          <w:sz w:val="24"/>
          <w:szCs w:val="24"/>
          <w:lang w:val="kk-KZ"/>
        </w:rPr>
        <w:t>21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жыл</w:t>
      </w:r>
    </w:p>
    <w:tbl>
      <w:tblPr>
        <w:tblStyle w:val="a3"/>
        <w:tblW w:w="15134" w:type="dxa"/>
        <w:tblLayout w:type="fixed"/>
        <w:tblLook w:val="04A0"/>
      </w:tblPr>
      <w:tblGrid>
        <w:gridCol w:w="816"/>
        <w:gridCol w:w="992"/>
        <w:gridCol w:w="1985"/>
        <w:gridCol w:w="3686"/>
        <w:gridCol w:w="3261"/>
        <w:gridCol w:w="2551"/>
        <w:gridCol w:w="1843"/>
      </w:tblGrid>
      <w:tr w:rsidR="00337356" w:rsidRPr="004B3AC5" w:rsidTr="00337130">
        <w:tc>
          <w:tcPr>
            <w:tcW w:w="816" w:type="dxa"/>
          </w:tcPr>
          <w:p w:rsidR="00337356" w:rsidRPr="004B3AC5" w:rsidRDefault="00337356" w:rsidP="009C79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B3AC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пта</w:t>
            </w:r>
          </w:p>
        </w:tc>
        <w:tc>
          <w:tcPr>
            <w:tcW w:w="992" w:type="dxa"/>
          </w:tcPr>
          <w:p w:rsidR="00337356" w:rsidRPr="004B3AC5" w:rsidRDefault="00337356" w:rsidP="009C79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B3AC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ға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саны</w:t>
            </w:r>
          </w:p>
        </w:tc>
        <w:tc>
          <w:tcPr>
            <w:tcW w:w="1985" w:type="dxa"/>
          </w:tcPr>
          <w:p w:rsidR="00337356" w:rsidRPr="004B3AC5" w:rsidRDefault="00337356" w:rsidP="003371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B3AC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бы</w:t>
            </w:r>
          </w:p>
        </w:tc>
        <w:tc>
          <w:tcPr>
            <w:tcW w:w="3686" w:type="dxa"/>
          </w:tcPr>
          <w:p w:rsidR="00337356" w:rsidRPr="004B3AC5" w:rsidRDefault="00337356" w:rsidP="009C79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B3AC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</w:t>
            </w:r>
          </w:p>
        </w:tc>
        <w:tc>
          <w:tcPr>
            <w:tcW w:w="3261" w:type="dxa"/>
          </w:tcPr>
          <w:p w:rsidR="00337356" w:rsidRPr="004B3AC5" w:rsidRDefault="00337356" w:rsidP="009C79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B3AC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зыкалық-ырғақты қимылдар</w:t>
            </w:r>
          </w:p>
        </w:tc>
        <w:tc>
          <w:tcPr>
            <w:tcW w:w="2551" w:type="dxa"/>
          </w:tcPr>
          <w:p w:rsidR="00337356" w:rsidRPr="004B3AC5" w:rsidRDefault="00337356" w:rsidP="009C79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B3AC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и элементтері</w:t>
            </w:r>
          </w:p>
        </w:tc>
        <w:tc>
          <w:tcPr>
            <w:tcW w:w="1843" w:type="dxa"/>
          </w:tcPr>
          <w:p w:rsidR="00337356" w:rsidRPr="004B3AC5" w:rsidRDefault="00337356" w:rsidP="009C79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B3AC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и репертуары</w:t>
            </w:r>
          </w:p>
        </w:tc>
      </w:tr>
      <w:tr w:rsidR="00CD0F99" w:rsidRPr="004B3AC5" w:rsidTr="00337130">
        <w:tc>
          <w:tcPr>
            <w:tcW w:w="816" w:type="dxa"/>
          </w:tcPr>
          <w:p w:rsidR="00CD0F99" w:rsidRPr="004B3AC5" w:rsidRDefault="00CD0F99" w:rsidP="00FD0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D0F99" w:rsidRDefault="00CD0F99" w:rsidP="00FD0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37356" w:rsidRPr="004B3AC5" w:rsidRDefault="00337356" w:rsidP="00FD0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D0F99" w:rsidRPr="004B3AC5" w:rsidRDefault="00CD0F99" w:rsidP="00FD0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B3AC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  <w:r w:rsidR="0033735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4B3AC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пта</w:t>
            </w:r>
          </w:p>
        </w:tc>
        <w:tc>
          <w:tcPr>
            <w:tcW w:w="992" w:type="dxa"/>
          </w:tcPr>
          <w:p w:rsidR="00CD0F99" w:rsidRDefault="00CD0F99" w:rsidP="00FD0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37356" w:rsidRPr="004B3AC5" w:rsidRDefault="00337356" w:rsidP="00FD0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D0F99" w:rsidRPr="004B3AC5" w:rsidRDefault="00CD0F99" w:rsidP="00FD0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D0F99" w:rsidRPr="004B3AC5" w:rsidRDefault="00CD0F99" w:rsidP="00FD0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B3AC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1985" w:type="dxa"/>
          </w:tcPr>
          <w:p w:rsidR="005617EA" w:rsidRPr="004B3AC5" w:rsidRDefault="00337130" w:rsidP="003371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и сызбалары»</w:t>
            </w:r>
          </w:p>
          <w:p w:rsidR="00CD0F99" w:rsidRPr="004B3AC5" w:rsidRDefault="00CD0F99" w:rsidP="003371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6" w:type="dxa"/>
          </w:tcPr>
          <w:p w:rsidR="00CD0F99" w:rsidRPr="004B3AC5" w:rsidRDefault="00CD0F99" w:rsidP="00FD045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3A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ңістікті бағдарлау қабілетін дамыту,</w:t>
            </w:r>
            <w:r w:rsidR="003371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B3A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ның музыканы тыңдау, есту қабілетін дамыту,</w:t>
            </w:r>
            <w:r w:rsidR="003371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B3A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 қимылдарын музыкаға сай орын</w:t>
            </w:r>
            <w:r w:rsidR="003371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у, қимылдар арқылы бидің көңі</w:t>
            </w:r>
            <w:r w:rsidRPr="004B3A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-күйін жеткізуді үйрету.</w:t>
            </w:r>
          </w:p>
        </w:tc>
        <w:tc>
          <w:tcPr>
            <w:tcW w:w="3261" w:type="dxa"/>
          </w:tcPr>
          <w:p w:rsidR="00CD0F99" w:rsidRPr="004B3AC5" w:rsidRDefault="00CD0F99" w:rsidP="00FD045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B3A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ттығулар: марш аяқтың ұшымен жүру, жүгіру,</w:t>
            </w:r>
            <w:r w:rsidR="003371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B3A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рғақты секіру, тізе бүгу, жанымен жүгіру, өкшемен жүру, айналу,</w:t>
            </w:r>
            <w:r w:rsidR="003371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B3A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кіру</w:t>
            </w:r>
            <w:r w:rsidR="003371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2551" w:type="dxa"/>
          </w:tcPr>
          <w:p w:rsidR="005617EA" w:rsidRPr="004B3AC5" w:rsidRDefault="005617EA" w:rsidP="005617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3A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бық шеңбер,</w:t>
            </w:r>
            <w:r w:rsidR="003371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B3A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шық шеңбер</w:t>
            </w:r>
            <w:r w:rsidR="003371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B3A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жарты шеңбер)</w:t>
            </w:r>
            <w:r w:rsidR="003371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</w:p>
          <w:p w:rsidR="005617EA" w:rsidRPr="004B3AC5" w:rsidRDefault="005617EA" w:rsidP="005617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3A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еңбердің ішіндегі шеңбер</w:t>
            </w:r>
            <w:r w:rsidR="003371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Pr="004B3A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еңбердің ішімен, сыртымен айналу,</w:t>
            </w:r>
            <w:r w:rsidR="003371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B3A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</w:t>
            </w:r>
            <w:r w:rsidR="003371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ңбердің бойымен жұп болып жүру.</w:t>
            </w:r>
          </w:p>
          <w:p w:rsidR="00CD0F99" w:rsidRPr="004B3AC5" w:rsidRDefault="00CD0F99" w:rsidP="00FD045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vMerge w:val="restart"/>
          </w:tcPr>
          <w:p w:rsidR="00CD0F99" w:rsidRPr="004B3AC5" w:rsidRDefault="00337130" w:rsidP="00DC76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апырақтар</w:t>
            </w:r>
            <w:r w:rsidR="005617EA" w:rsidRPr="004B3A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5617EA" w:rsidRPr="004B3A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і</w:t>
            </w:r>
          </w:p>
        </w:tc>
      </w:tr>
      <w:tr w:rsidR="00CD0F99" w:rsidRPr="000B16F2" w:rsidTr="00337130">
        <w:tc>
          <w:tcPr>
            <w:tcW w:w="816" w:type="dxa"/>
          </w:tcPr>
          <w:p w:rsidR="00CD0F99" w:rsidRPr="004B3AC5" w:rsidRDefault="00CD0F99" w:rsidP="00FD0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D0F99" w:rsidRPr="004B3AC5" w:rsidRDefault="00CD0F99" w:rsidP="00FD0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D0F99" w:rsidRPr="004B3AC5" w:rsidRDefault="00CD0F99" w:rsidP="00FD0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D0F99" w:rsidRPr="004B3AC5" w:rsidRDefault="00337356" w:rsidP="00FD0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ІІ </w:t>
            </w:r>
            <w:r w:rsidR="00CD0F99" w:rsidRPr="004B3AC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пта</w:t>
            </w:r>
          </w:p>
        </w:tc>
        <w:tc>
          <w:tcPr>
            <w:tcW w:w="992" w:type="dxa"/>
          </w:tcPr>
          <w:p w:rsidR="00CD0F99" w:rsidRPr="004B3AC5" w:rsidRDefault="00CD0F99" w:rsidP="00FD0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D0F99" w:rsidRPr="004B3AC5" w:rsidRDefault="00CD0F99" w:rsidP="00FD0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D0F99" w:rsidRPr="004B3AC5" w:rsidRDefault="00CD0F99" w:rsidP="00FD0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D0F99" w:rsidRPr="004B3AC5" w:rsidRDefault="00CD0F99" w:rsidP="00FD0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B3AC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1985" w:type="dxa"/>
          </w:tcPr>
          <w:p w:rsidR="00BD655E" w:rsidRPr="004B3AC5" w:rsidRDefault="00BD655E" w:rsidP="003371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3A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Классикалық би элементтері»</w:t>
            </w:r>
          </w:p>
          <w:p w:rsidR="00CD0F99" w:rsidRPr="004B3AC5" w:rsidRDefault="00CD0F99" w:rsidP="003371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6" w:type="dxa"/>
          </w:tcPr>
          <w:p w:rsidR="00CD0F99" w:rsidRPr="004B3AC5" w:rsidRDefault="00DC7605" w:rsidP="00DC760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лаларды жан-жақты </w:t>
            </w:r>
            <w:r w:rsidR="00BD655E" w:rsidRPr="004B3A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амыта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ырып , эстетикалық тәрбие беру</w:t>
            </w:r>
            <w:r w:rsidR="00BD655E" w:rsidRPr="004B3A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="003371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BD655E" w:rsidRPr="004B3A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</w:t>
            </w:r>
            <w:r w:rsidR="003371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ланың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BD655E" w:rsidRPr="004B3A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ғармашылық қабілетін анықтау.</w:t>
            </w:r>
          </w:p>
        </w:tc>
        <w:tc>
          <w:tcPr>
            <w:tcW w:w="3261" w:type="dxa"/>
          </w:tcPr>
          <w:p w:rsidR="00CD0F99" w:rsidRPr="004B3AC5" w:rsidRDefault="00CD0F99" w:rsidP="00DC760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B3A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ттығулар: марш аяқтың ұшымен жүру, жүгіру,</w:t>
            </w:r>
            <w:r w:rsidR="00DC76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B3A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рғақты секіру, тізе бүгу, жанымен жүгіру, өкшемен жүру, айналу,</w:t>
            </w:r>
            <w:r w:rsidR="00DC76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B3A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кіру</w:t>
            </w:r>
            <w:r w:rsidR="00DC76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2551" w:type="dxa"/>
          </w:tcPr>
          <w:p w:rsidR="00BD655E" w:rsidRPr="00DC7605" w:rsidRDefault="00DC7605" w:rsidP="00BD65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яқтың </w:t>
            </w:r>
            <w:r w:rsidR="00BD655E" w:rsidRPr="004B3A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,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BD655E" w:rsidRPr="004B3A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I,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BD655E" w:rsidRPr="004B3A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II,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BD655E" w:rsidRPr="004B3A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VI позициялары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BD655E" w:rsidRPr="004B3A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лдың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дайындық </w:t>
            </w:r>
            <w:r w:rsidR="00BD655E" w:rsidRPr="004B3A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,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BD655E" w:rsidRPr="004B3A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I,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III позициялары, аяқ позициларының алмасуы, </w:t>
            </w:r>
            <w:r w:rsidR="00BD655E" w:rsidRPr="004B3A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озицияларының  бір позициядан екінші позиция</w:t>
            </w:r>
            <w:r w:rsidR="00BD655E" w:rsidRPr="004B3A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а а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</w:t>
            </w:r>
            <w:r w:rsidR="00BD655E" w:rsidRPr="004B3A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ы.</w:t>
            </w:r>
          </w:p>
          <w:p w:rsidR="00CD0F99" w:rsidRPr="004B3AC5" w:rsidRDefault="00CD0F99" w:rsidP="00FD045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vMerge/>
          </w:tcPr>
          <w:p w:rsidR="00CD0F99" w:rsidRPr="004B3AC5" w:rsidRDefault="00CD0F99" w:rsidP="00FD045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CD0F99" w:rsidRPr="00E45170" w:rsidTr="00337130">
        <w:tc>
          <w:tcPr>
            <w:tcW w:w="816" w:type="dxa"/>
          </w:tcPr>
          <w:p w:rsidR="00CD0F99" w:rsidRPr="004B3AC5" w:rsidRDefault="00CD0F99" w:rsidP="00FD0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D0F99" w:rsidRDefault="00CD0F99" w:rsidP="00FD0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37356" w:rsidRPr="004B3AC5" w:rsidRDefault="00337356" w:rsidP="00FD0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D0F99" w:rsidRPr="004B3AC5" w:rsidRDefault="00337356" w:rsidP="00FD0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ІІІ </w:t>
            </w:r>
            <w:r w:rsidR="00CD0F99" w:rsidRPr="004B3AC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пта</w:t>
            </w:r>
          </w:p>
        </w:tc>
        <w:tc>
          <w:tcPr>
            <w:tcW w:w="992" w:type="dxa"/>
          </w:tcPr>
          <w:p w:rsidR="00CD0F99" w:rsidRPr="004B3AC5" w:rsidRDefault="00CD0F99" w:rsidP="00FD0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D0F99" w:rsidRPr="004B3AC5" w:rsidRDefault="00CD0F99" w:rsidP="00FD0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D0F99" w:rsidRPr="004B3AC5" w:rsidRDefault="00CD0F99" w:rsidP="00FD0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D0F99" w:rsidRPr="004B3AC5" w:rsidRDefault="00CD0F99" w:rsidP="00FD0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B3AC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1985" w:type="dxa"/>
          </w:tcPr>
          <w:p w:rsidR="00BD655E" w:rsidRPr="004B3AC5" w:rsidRDefault="00BD655E" w:rsidP="003371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3A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Классикалық би элементтері»</w:t>
            </w:r>
          </w:p>
          <w:p w:rsidR="00CD0F99" w:rsidRPr="004B3AC5" w:rsidRDefault="00CD0F99" w:rsidP="003371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6" w:type="dxa"/>
          </w:tcPr>
          <w:p w:rsidR="00CD0F99" w:rsidRPr="004B3AC5" w:rsidRDefault="00BD655E" w:rsidP="00FD045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3A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ұрыс дене бітімін қалыптастыру,</w:t>
            </w:r>
            <w:r w:rsidR="00E451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B3A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яқ -қол  бұлшықет</w:t>
            </w:r>
            <w:r w:rsidR="00E451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р</w:t>
            </w:r>
            <w:r w:rsidRPr="004B3A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нің қозғалысын дамыту</w:t>
            </w:r>
            <w:r w:rsidR="00E451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3261" w:type="dxa"/>
          </w:tcPr>
          <w:p w:rsidR="00CD0F99" w:rsidRPr="004B3AC5" w:rsidRDefault="00CD0F99" w:rsidP="00FD045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B3A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ттығулар: марш аяқтың ұшымен жүру, жүгіру,</w:t>
            </w:r>
            <w:r w:rsidR="00E451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B3A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рғақты секіру, тізе бүгу, жанымен жүгіру, өкшемен жүру, айналу,</w:t>
            </w:r>
            <w:r w:rsidR="00E451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B3A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кіру</w:t>
            </w:r>
            <w:r w:rsidR="00E451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2551" w:type="dxa"/>
          </w:tcPr>
          <w:p w:rsidR="00BD655E" w:rsidRPr="004B3AC5" w:rsidRDefault="00E45170" w:rsidP="00BD65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="00BD655E" w:rsidRPr="004B3A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тте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BD655E" w:rsidRPr="004B3A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6 позицияда</w:t>
            </w:r>
            <w:r w:rsidR="00BD655E" w:rsidRPr="004B3A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екіру бір орнында</w:t>
            </w:r>
          </w:p>
          <w:p w:rsidR="00CD0F99" w:rsidRPr="004B3AC5" w:rsidRDefault="00BD655E" w:rsidP="00BD65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3A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="00E451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4B3A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үктеге қарап  секіру.</w:t>
            </w:r>
            <w:r w:rsidR="00E451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B3A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Па курри».</w:t>
            </w:r>
            <w:r w:rsidR="00CD0F99" w:rsidRPr="004B3A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CD0F99" w:rsidRPr="004B3AC5" w:rsidRDefault="00CD0F99" w:rsidP="00FD045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D0F99" w:rsidRPr="004B3AC5" w:rsidRDefault="00CD0F99" w:rsidP="00FD045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vMerge/>
          </w:tcPr>
          <w:p w:rsidR="00CD0F99" w:rsidRPr="004B3AC5" w:rsidRDefault="00CD0F99" w:rsidP="00FD045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CD0F99" w:rsidRPr="00E45170" w:rsidTr="00337130">
        <w:trPr>
          <w:trHeight w:val="79"/>
        </w:trPr>
        <w:tc>
          <w:tcPr>
            <w:tcW w:w="816" w:type="dxa"/>
          </w:tcPr>
          <w:p w:rsidR="00CD0F99" w:rsidRPr="004B3AC5" w:rsidRDefault="00CD0F99" w:rsidP="00FD0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D0F99" w:rsidRPr="004B3AC5" w:rsidRDefault="00CD0F99" w:rsidP="00FD0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D0F99" w:rsidRPr="004B3AC5" w:rsidRDefault="00CD0F99" w:rsidP="00FD0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B3AC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  <w:r w:rsidR="00337356" w:rsidRPr="00E4517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V</w:t>
            </w:r>
            <w:r w:rsidR="0033735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4B3AC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пта</w:t>
            </w:r>
          </w:p>
        </w:tc>
        <w:tc>
          <w:tcPr>
            <w:tcW w:w="992" w:type="dxa"/>
          </w:tcPr>
          <w:p w:rsidR="00CD0F99" w:rsidRPr="004B3AC5" w:rsidRDefault="00CD0F99" w:rsidP="00FD0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D0F99" w:rsidRPr="004B3AC5" w:rsidRDefault="00CD0F99" w:rsidP="00FD0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D0F99" w:rsidRPr="004B3AC5" w:rsidRDefault="00CD0F99" w:rsidP="00FD0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B3AC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1985" w:type="dxa"/>
          </w:tcPr>
          <w:p w:rsidR="00CD0F99" w:rsidRPr="004B3AC5" w:rsidRDefault="00020E29" w:rsidP="003371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B3A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лтын күз»</w:t>
            </w:r>
          </w:p>
        </w:tc>
        <w:tc>
          <w:tcPr>
            <w:tcW w:w="3686" w:type="dxa"/>
          </w:tcPr>
          <w:p w:rsidR="00CD0F99" w:rsidRPr="00E45170" w:rsidRDefault="00020E29" w:rsidP="00E4517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451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кеңістікте  өз еркімен қозғалуын қадағалау.</w:t>
            </w:r>
            <w:r w:rsidR="00E451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лалармен</w:t>
            </w:r>
            <w:r w:rsidRPr="00E451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үзгі ер</w:t>
            </w:r>
            <w:r w:rsidR="00E451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 w:rsidRPr="00E451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ңгілікке қойылған би қойылымдарымен жұмыстану.</w:t>
            </w:r>
          </w:p>
        </w:tc>
        <w:tc>
          <w:tcPr>
            <w:tcW w:w="3261" w:type="dxa"/>
          </w:tcPr>
          <w:p w:rsidR="00CD0F99" w:rsidRPr="004B3AC5" w:rsidRDefault="00CD0F99" w:rsidP="00FD045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B3A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ттығулар: марш аяқтың ұшымен жүру, жүгіру,</w:t>
            </w:r>
            <w:r w:rsidR="00E451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B3A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рғақты секіру, тізе бүгу, жанымен жүгіру, өкшемен жүру, айналу,</w:t>
            </w:r>
            <w:r w:rsidR="00E451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B3A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кіру</w:t>
            </w:r>
            <w:r w:rsidR="00E451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2551" w:type="dxa"/>
          </w:tcPr>
          <w:p w:rsidR="00E62070" w:rsidRPr="004B3AC5" w:rsidRDefault="00E62070" w:rsidP="00E6207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3A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ңістікті бағдарлауды үйрету:</w:t>
            </w:r>
          </w:p>
          <w:p w:rsidR="00E62070" w:rsidRPr="004B3AC5" w:rsidRDefault="00E45170" w:rsidP="00E6207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 w:rsidR="00E62070" w:rsidRPr="004B3A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ке алғ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E62070" w:rsidRPr="004B3A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анфас),</w:t>
            </w:r>
          </w:p>
          <w:p w:rsidR="00CD0F99" w:rsidRDefault="00E45170" w:rsidP="00E6207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  <w:r w:rsidR="00E62070" w:rsidRPr="004B3A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ты айнал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п</w:t>
            </w:r>
            <w:r w:rsidR="00E62070" w:rsidRPr="004B3A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офиль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  <w:r w:rsidR="00E62070" w:rsidRPr="004B3A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E45170" w:rsidRPr="004B3AC5" w:rsidRDefault="00E45170" w:rsidP="00E6207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vMerge/>
          </w:tcPr>
          <w:p w:rsidR="00CD0F99" w:rsidRPr="004B3AC5" w:rsidRDefault="00CD0F99" w:rsidP="00FD045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</w:tbl>
    <w:p w:rsidR="00CD0F99" w:rsidRPr="004B3AC5" w:rsidRDefault="00CD0F99" w:rsidP="00CD0F99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D0F99" w:rsidRPr="004B3AC5" w:rsidRDefault="00E45170" w:rsidP="00E45170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ҚАРАША</w:t>
      </w:r>
      <w:r w:rsidR="0024712C">
        <w:rPr>
          <w:rFonts w:ascii="Times New Roman" w:hAnsi="Times New Roman" w:cs="Times New Roman"/>
          <w:b/>
          <w:sz w:val="24"/>
          <w:szCs w:val="24"/>
          <w:lang w:val="kk-KZ"/>
        </w:rPr>
        <w:t>, 20</w:t>
      </w:r>
      <w:r w:rsidR="000B16F2">
        <w:rPr>
          <w:rFonts w:ascii="Times New Roman" w:hAnsi="Times New Roman" w:cs="Times New Roman"/>
          <w:b/>
          <w:sz w:val="24"/>
          <w:szCs w:val="24"/>
          <w:lang w:val="kk-KZ"/>
        </w:rPr>
        <w:t>21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жыл</w:t>
      </w:r>
    </w:p>
    <w:tbl>
      <w:tblPr>
        <w:tblStyle w:val="a3"/>
        <w:tblW w:w="0" w:type="auto"/>
        <w:tblLayout w:type="fixed"/>
        <w:tblLook w:val="04A0"/>
      </w:tblPr>
      <w:tblGrid>
        <w:gridCol w:w="817"/>
        <w:gridCol w:w="992"/>
        <w:gridCol w:w="1985"/>
        <w:gridCol w:w="3685"/>
        <w:gridCol w:w="3261"/>
        <w:gridCol w:w="2551"/>
        <w:gridCol w:w="1843"/>
      </w:tblGrid>
      <w:tr w:rsidR="00473E89" w:rsidRPr="004B3AC5" w:rsidTr="00E45170">
        <w:tc>
          <w:tcPr>
            <w:tcW w:w="817" w:type="dxa"/>
          </w:tcPr>
          <w:p w:rsidR="00CD0F99" w:rsidRPr="004B3AC5" w:rsidRDefault="00CD0F99" w:rsidP="00FD0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B3AC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пта</w:t>
            </w:r>
          </w:p>
        </w:tc>
        <w:tc>
          <w:tcPr>
            <w:tcW w:w="992" w:type="dxa"/>
          </w:tcPr>
          <w:p w:rsidR="00CD0F99" w:rsidRPr="004B3AC5" w:rsidRDefault="00CD0F99" w:rsidP="00FD0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B3AC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ғат</w:t>
            </w:r>
            <w:r w:rsidR="00E4517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саны</w:t>
            </w:r>
          </w:p>
        </w:tc>
        <w:tc>
          <w:tcPr>
            <w:tcW w:w="1985" w:type="dxa"/>
          </w:tcPr>
          <w:p w:rsidR="00CD0F99" w:rsidRPr="004B3AC5" w:rsidRDefault="00CD0F99" w:rsidP="00EE1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B3AC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бы</w:t>
            </w:r>
          </w:p>
        </w:tc>
        <w:tc>
          <w:tcPr>
            <w:tcW w:w="3685" w:type="dxa"/>
          </w:tcPr>
          <w:p w:rsidR="00CD0F99" w:rsidRPr="004B3AC5" w:rsidRDefault="00CD0F99" w:rsidP="00FD0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B3AC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</w:t>
            </w:r>
          </w:p>
        </w:tc>
        <w:tc>
          <w:tcPr>
            <w:tcW w:w="3261" w:type="dxa"/>
          </w:tcPr>
          <w:p w:rsidR="00CD0F99" w:rsidRPr="004B3AC5" w:rsidRDefault="00CD0F99" w:rsidP="00FD0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B3AC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зыкалық-ырғақты қимылдар</w:t>
            </w:r>
          </w:p>
        </w:tc>
        <w:tc>
          <w:tcPr>
            <w:tcW w:w="2551" w:type="dxa"/>
          </w:tcPr>
          <w:p w:rsidR="00CD0F99" w:rsidRPr="004B3AC5" w:rsidRDefault="00CD0F99" w:rsidP="00FD0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B3AC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и элементтері</w:t>
            </w:r>
          </w:p>
        </w:tc>
        <w:tc>
          <w:tcPr>
            <w:tcW w:w="1843" w:type="dxa"/>
          </w:tcPr>
          <w:p w:rsidR="00CD0F99" w:rsidRPr="004B3AC5" w:rsidRDefault="00CD0F99" w:rsidP="00FD0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B3AC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и репертуары</w:t>
            </w:r>
          </w:p>
        </w:tc>
      </w:tr>
      <w:tr w:rsidR="00473E89" w:rsidRPr="004B3AC5" w:rsidTr="00E45170">
        <w:tc>
          <w:tcPr>
            <w:tcW w:w="817" w:type="dxa"/>
          </w:tcPr>
          <w:p w:rsidR="00CD0F99" w:rsidRPr="004B3AC5" w:rsidRDefault="00CD0F99" w:rsidP="00FD0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D0F99" w:rsidRDefault="00CD0F99" w:rsidP="00FD0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45170" w:rsidRPr="004B3AC5" w:rsidRDefault="00E45170" w:rsidP="00FD0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D0F99" w:rsidRPr="004B3AC5" w:rsidRDefault="00E45170" w:rsidP="00FD0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І </w:t>
            </w:r>
            <w:r w:rsidR="00CD0F99" w:rsidRPr="004B3AC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пта</w:t>
            </w:r>
          </w:p>
        </w:tc>
        <w:tc>
          <w:tcPr>
            <w:tcW w:w="992" w:type="dxa"/>
          </w:tcPr>
          <w:p w:rsidR="00CD0F99" w:rsidRDefault="00CD0F99" w:rsidP="00FD0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45170" w:rsidRPr="004B3AC5" w:rsidRDefault="00E45170" w:rsidP="00FD0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D0F99" w:rsidRPr="004B3AC5" w:rsidRDefault="00CD0F99" w:rsidP="00FD0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D0F99" w:rsidRPr="004B3AC5" w:rsidRDefault="00CD0F99" w:rsidP="00FD0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B3AC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1985" w:type="dxa"/>
          </w:tcPr>
          <w:p w:rsidR="00CD0F99" w:rsidRPr="004B3AC5" w:rsidRDefault="00CD0F99" w:rsidP="00EE15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3A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Классикалық би элементтері»</w:t>
            </w:r>
            <w:r w:rsidR="00E451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</w:p>
          <w:p w:rsidR="00BD655E" w:rsidRPr="004B3AC5" w:rsidRDefault="00E45170" w:rsidP="00EE15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 w:rsidR="00BD655E" w:rsidRPr="004B3A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талау</w:t>
            </w:r>
          </w:p>
          <w:p w:rsidR="00CD0F99" w:rsidRPr="004B3AC5" w:rsidRDefault="00CD0F99" w:rsidP="00EE15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CD0F99" w:rsidRPr="004B3AC5" w:rsidRDefault="00020E29" w:rsidP="00FD045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3A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ұрыс дене бітімін қалыптастыру,</w:t>
            </w:r>
            <w:r w:rsidR="00E451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B3A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яқ-қол  бұлшықет</w:t>
            </w:r>
            <w:r w:rsidR="00E451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р</w:t>
            </w:r>
            <w:r w:rsidRPr="004B3A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нің қозғалысын дамыту</w:t>
            </w:r>
          </w:p>
        </w:tc>
        <w:tc>
          <w:tcPr>
            <w:tcW w:w="3261" w:type="dxa"/>
          </w:tcPr>
          <w:p w:rsidR="00CD0F99" w:rsidRPr="004B3AC5" w:rsidRDefault="00CD0F99" w:rsidP="00FD045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B3A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ттығулар: марш аяқтың ұшымен жүру, жүгіру,</w:t>
            </w:r>
            <w:r w:rsidR="00E451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B3A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рғақты секіру, тізе бүгу, жанымен жүгіру, өкшемен жүру, айналу,</w:t>
            </w:r>
            <w:r w:rsidR="00E451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B3A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кіру</w:t>
            </w:r>
            <w:r w:rsidR="00E451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2551" w:type="dxa"/>
          </w:tcPr>
          <w:p w:rsidR="00CD0F99" w:rsidRPr="004B3AC5" w:rsidRDefault="00E45170" w:rsidP="00FD045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яқтың </w:t>
            </w:r>
            <w:r w:rsidRPr="004B3A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,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B3A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I,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B3A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II,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B3A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VI позициялары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B3A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лдың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дайындық </w:t>
            </w:r>
            <w:r w:rsidRPr="004B3A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,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B3A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I,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III позициялары, аяқ позициларының алмасуы, </w:t>
            </w:r>
            <w:r w:rsidRPr="004B3A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озицияларының  бір позициядан екінші позиция</w:t>
            </w:r>
            <w:r w:rsidRPr="004B3A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а а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</w:t>
            </w:r>
            <w:r w:rsidRPr="004B3A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ы.</w:t>
            </w:r>
          </w:p>
        </w:tc>
        <w:tc>
          <w:tcPr>
            <w:tcW w:w="1843" w:type="dxa"/>
            <w:vMerge w:val="restart"/>
          </w:tcPr>
          <w:p w:rsidR="00CD0F99" w:rsidRPr="004B3AC5" w:rsidRDefault="00473E89" w:rsidP="00FD04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3A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Чарльстон</w:t>
            </w:r>
            <w:r w:rsidR="00CD0F99" w:rsidRPr="004B3A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 биі</w:t>
            </w:r>
          </w:p>
          <w:p w:rsidR="00CD0F99" w:rsidRPr="004B3AC5" w:rsidRDefault="00CD0F99" w:rsidP="00FD045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D0F99" w:rsidRPr="004B3AC5" w:rsidRDefault="00CD0F99" w:rsidP="00FD045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D0F99" w:rsidRPr="004B3AC5" w:rsidRDefault="00CD0F99" w:rsidP="00FD045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D0F99" w:rsidRPr="004B3AC5" w:rsidRDefault="00CD0F99" w:rsidP="00FD045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D0F99" w:rsidRPr="004B3AC5" w:rsidRDefault="00CD0F99" w:rsidP="00FD045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D0F99" w:rsidRPr="004B3AC5" w:rsidRDefault="00CD0F99" w:rsidP="00FD045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D0F99" w:rsidRPr="004B3AC5" w:rsidRDefault="00CD0F99" w:rsidP="00FD045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D0F99" w:rsidRPr="004B3AC5" w:rsidRDefault="00CD0F99" w:rsidP="00FD045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D0F99" w:rsidRPr="004B3AC5" w:rsidRDefault="00CD0F99" w:rsidP="00FD045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D0F99" w:rsidRPr="004B3AC5" w:rsidRDefault="00CD0F99" w:rsidP="00FD045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D0F99" w:rsidRPr="004B3AC5" w:rsidRDefault="00CD0F99" w:rsidP="00FD045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D0F99" w:rsidRPr="004B3AC5" w:rsidRDefault="00CD0F99" w:rsidP="00FD045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D0F99" w:rsidRPr="004B3AC5" w:rsidRDefault="00CD0F99" w:rsidP="00FD045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D0F99" w:rsidRPr="004B3AC5" w:rsidRDefault="00CD0F99" w:rsidP="00FD04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D0F99" w:rsidRPr="004B3AC5" w:rsidRDefault="00CD0F99" w:rsidP="00FD04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D0F99" w:rsidRPr="004B3AC5" w:rsidRDefault="00CD0F99" w:rsidP="00FD04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D0F99" w:rsidRPr="004B3AC5" w:rsidRDefault="00CD0F99" w:rsidP="00FD045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73E89" w:rsidRPr="004B3AC5" w:rsidTr="00E45170">
        <w:tc>
          <w:tcPr>
            <w:tcW w:w="817" w:type="dxa"/>
          </w:tcPr>
          <w:p w:rsidR="00CD0F99" w:rsidRPr="004B3AC5" w:rsidRDefault="00CD0F99" w:rsidP="00FD0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45170" w:rsidRDefault="00E45170" w:rsidP="00FD0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E158A" w:rsidRDefault="00EE158A" w:rsidP="00FD0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D0F99" w:rsidRPr="004B3AC5" w:rsidRDefault="00E45170" w:rsidP="00FD0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ІІ </w:t>
            </w:r>
            <w:r w:rsidR="00CD0F99" w:rsidRPr="004B3AC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пта</w:t>
            </w:r>
          </w:p>
        </w:tc>
        <w:tc>
          <w:tcPr>
            <w:tcW w:w="992" w:type="dxa"/>
          </w:tcPr>
          <w:p w:rsidR="00CD0F99" w:rsidRDefault="00CD0F99" w:rsidP="00FD0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E158A" w:rsidRPr="004B3AC5" w:rsidRDefault="00EE158A" w:rsidP="00FD0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D0F99" w:rsidRPr="004B3AC5" w:rsidRDefault="00CD0F99" w:rsidP="00FD0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D0F99" w:rsidRPr="004B3AC5" w:rsidRDefault="00CD0F99" w:rsidP="00FD0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B3AC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1985" w:type="dxa"/>
          </w:tcPr>
          <w:p w:rsidR="00CD0F99" w:rsidRPr="004B3AC5" w:rsidRDefault="00473E89" w:rsidP="00EE1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B3A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Әлем халықтарының биі»</w:t>
            </w:r>
          </w:p>
        </w:tc>
        <w:tc>
          <w:tcPr>
            <w:tcW w:w="3685" w:type="dxa"/>
          </w:tcPr>
          <w:p w:rsidR="00CD0F99" w:rsidRDefault="00473E89" w:rsidP="00FD045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3A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биге деген құштарлық сезімдерін ояту. Балаларға  би өнері арқылы эстетикалық тәрбие беру,</w:t>
            </w:r>
            <w:r w:rsidR="00EE15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B3A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ологиялық тұрғыдан қалыптастыру және рухани дамыту.</w:t>
            </w:r>
          </w:p>
          <w:p w:rsidR="00EE158A" w:rsidRPr="004B3AC5" w:rsidRDefault="00EE158A" w:rsidP="00FD045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261" w:type="dxa"/>
          </w:tcPr>
          <w:p w:rsidR="00CD0F99" w:rsidRPr="004B3AC5" w:rsidRDefault="00CD0F99" w:rsidP="00FD045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B3A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ттығулар: марш аяқтың ұшымен жүру, жүгіру,</w:t>
            </w:r>
            <w:r w:rsidR="00EE15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B3A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рғақты секіру, тізе бүгу, жанымен жүгіру, өкшемен жүру, айналу,</w:t>
            </w:r>
            <w:r w:rsidR="00EE15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B3A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кіру</w:t>
            </w:r>
            <w:r w:rsidR="00EE15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2551" w:type="dxa"/>
          </w:tcPr>
          <w:p w:rsidR="00CD0F99" w:rsidRPr="004B3AC5" w:rsidRDefault="00BD655E" w:rsidP="00FD045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3A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 w:rsidR="00473E89" w:rsidRPr="004B3A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яқшамен би қимылдарын үйрету.</w:t>
            </w:r>
            <w:r w:rsidR="00EE15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1F69F8" w:rsidRPr="004B3A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еңістікті бағдарлау: </w:t>
            </w:r>
          </w:p>
          <w:p w:rsidR="001F69F8" w:rsidRPr="004B3AC5" w:rsidRDefault="00EE158A" w:rsidP="00FD045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  <w:r w:rsidR="001F69F8" w:rsidRPr="004B3A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р сызық, екі сызық,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1F69F8" w:rsidRPr="004B3A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лонна.</w:t>
            </w:r>
          </w:p>
        </w:tc>
        <w:tc>
          <w:tcPr>
            <w:tcW w:w="1843" w:type="dxa"/>
            <w:vMerge/>
          </w:tcPr>
          <w:p w:rsidR="00CD0F99" w:rsidRPr="004B3AC5" w:rsidRDefault="00CD0F99" w:rsidP="00FD045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73E89" w:rsidRPr="000B16F2" w:rsidTr="00E45170">
        <w:tc>
          <w:tcPr>
            <w:tcW w:w="817" w:type="dxa"/>
          </w:tcPr>
          <w:p w:rsidR="00CD0F99" w:rsidRPr="004B3AC5" w:rsidRDefault="00CD0F99" w:rsidP="00FD0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D0F99" w:rsidRPr="004B3AC5" w:rsidRDefault="00CD0F99" w:rsidP="00FD0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D0F99" w:rsidRPr="004B3AC5" w:rsidRDefault="00CD0F99" w:rsidP="00FD0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D0F99" w:rsidRPr="004B3AC5" w:rsidRDefault="00E45170" w:rsidP="00FD0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ІІІ </w:t>
            </w:r>
            <w:r w:rsidR="00CD0F99" w:rsidRPr="004B3AC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пта</w:t>
            </w:r>
          </w:p>
        </w:tc>
        <w:tc>
          <w:tcPr>
            <w:tcW w:w="992" w:type="dxa"/>
          </w:tcPr>
          <w:p w:rsidR="00CD0F99" w:rsidRPr="004B3AC5" w:rsidRDefault="00CD0F99" w:rsidP="00FD0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D0F99" w:rsidRPr="004B3AC5" w:rsidRDefault="00CD0F99" w:rsidP="00FD0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D0F99" w:rsidRPr="004B3AC5" w:rsidRDefault="00CD0F99" w:rsidP="00FD0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D0F99" w:rsidRPr="004B3AC5" w:rsidRDefault="00CD0F99" w:rsidP="00FD0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B3AC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1985" w:type="dxa"/>
          </w:tcPr>
          <w:p w:rsidR="00CD0F99" w:rsidRPr="004B3AC5" w:rsidRDefault="00473E89" w:rsidP="00EE15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3A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Әлем халықтарының биі»</w:t>
            </w:r>
          </w:p>
        </w:tc>
        <w:tc>
          <w:tcPr>
            <w:tcW w:w="3685" w:type="dxa"/>
          </w:tcPr>
          <w:p w:rsidR="00CD0F99" w:rsidRDefault="00473E89" w:rsidP="00FD045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3A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биге деген құштарлық сезімдерін ояту. Балаларға  би өнері арқылы эстетикалық тәрбие беру,</w:t>
            </w:r>
            <w:r w:rsidR="00EE15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B3A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ологиялық тұрғыдан қалыптастыру және рухани дамыту.</w:t>
            </w:r>
          </w:p>
          <w:p w:rsidR="00EE158A" w:rsidRPr="004B3AC5" w:rsidRDefault="00EE158A" w:rsidP="00FD045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1" w:type="dxa"/>
          </w:tcPr>
          <w:p w:rsidR="00CD0F99" w:rsidRPr="004B3AC5" w:rsidRDefault="00CD0F99" w:rsidP="00FD045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B3A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ттығулар: марш аяқтың ұшымен жүру, жүгіру,</w:t>
            </w:r>
            <w:r w:rsidR="00EE15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B3A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рғақты секіру, тізе бүгу, жанымен жүгіру, өкшемен жүру, айналу,</w:t>
            </w:r>
            <w:r w:rsidR="00EE15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B3A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кіру</w:t>
            </w:r>
            <w:r w:rsidR="00EE15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2551" w:type="dxa"/>
          </w:tcPr>
          <w:p w:rsidR="00BE1996" w:rsidRPr="004B3AC5" w:rsidRDefault="00BE1996" w:rsidP="00BE199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3A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кше</w:t>
            </w:r>
            <w:r w:rsidR="00EE15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имылдары:      4 </w:t>
            </w:r>
            <w:r w:rsidRPr="004B3A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="00EE15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нүктеге қолды </w:t>
            </w:r>
            <w:r w:rsidRPr="004B3A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яқша арқылы созу қимылдары.</w:t>
            </w:r>
          </w:p>
          <w:p w:rsidR="00CD0F99" w:rsidRPr="004B3AC5" w:rsidRDefault="00CD0F99" w:rsidP="00473E8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vMerge/>
          </w:tcPr>
          <w:p w:rsidR="00CD0F99" w:rsidRPr="004B3AC5" w:rsidRDefault="00CD0F99" w:rsidP="00FD045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473E89" w:rsidRPr="000B16F2" w:rsidTr="00E45170">
        <w:tc>
          <w:tcPr>
            <w:tcW w:w="817" w:type="dxa"/>
          </w:tcPr>
          <w:p w:rsidR="00CD0F99" w:rsidRPr="004B3AC5" w:rsidRDefault="00CD0F99" w:rsidP="00FD0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D0F99" w:rsidRPr="004B3AC5" w:rsidRDefault="00CD0F99" w:rsidP="00FD0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D0F99" w:rsidRPr="004B3AC5" w:rsidRDefault="00CD0F99" w:rsidP="00FD0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D0F99" w:rsidRPr="004B3AC5" w:rsidRDefault="00E45170" w:rsidP="00FD0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ІV </w:t>
            </w:r>
            <w:r w:rsidR="00CD0F99" w:rsidRPr="004B3AC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пта</w:t>
            </w:r>
          </w:p>
        </w:tc>
        <w:tc>
          <w:tcPr>
            <w:tcW w:w="992" w:type="dxa"/>
          </w:tcPr>
          <w:p w:rsidR="00CD0F99" w:rsidRPr="004B3AC5" w:rsidRDefault="00CD0F99" w:rsidP="00FD0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D0F99" w:rsidRPr="004B3AC5" w:rsidRDefault="00CD0F99" w:rsidP="00FD0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D0F99" w:rsidRPr="004B3AC5" w:rsidRDefault="00CD0F99" w:rsidP="00FD0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D0F99" w:rsidRPr="004B3AC5" w:rsidRDefault="00CD0F99" w:rsidP="00FD0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B3AC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1985" w:type="dxa"/>
          </w:tcPr>
          <w:p w:rsidR="00CD0F99" w:rsidRPr="004B3AC5" w:rsidRDefault="00CD0F99" w:rsidP="00EE15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3A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Әлем халықтарының биі»</w:t>
            </w:r>
          </w:p>
        </w:tc>
        <w:tc>
          <w:tcPr>
            <w:tcW w:w="3685" w:type="dxa"/>
          </w:tcPr>
          <w:p w:rsidR="00CD0F99" w:rsidRDefault="00CD0F99" w:rsidP="00FD045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3A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биге деген құштарлық сезімдерін ояту. Балаларға  би өнері арқылы эстетикалық тәрбие беру,</w:t>
            </w:r>
            <w:r w:rsidR="00EE15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B3A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ологиялық тұрғыдан қалыптастыру және рухани дамыту</w:t>
            </w:r>
            <w:r w:rsidR="00EE15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EE158A" w:rsidRPr="004B3AC5" w:rsidRDefault="00EE158A" w:rsidP="00FD045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1" w:type="dxa"/>
          </w:tcPr>
          <w:p w:rsidR="00CD0F99" w:rsidRPr="004B3AC5" w:rsidRDefault="00CD0F99" w:rsidP="00FD045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B3A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ттығулар: марш аяқтың ұшымен жүру, жүгіру,</w:t>
            </w:r>
            <w:r w:rsidR="00EE15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B3A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рғақты секіру, тізе бүгу, жанымен жүгіру, өкшемен жүру, айналу,</w:t>
            </w:r>
            <w:r w:rsidR="00EE15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B3A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кір</w:t>
            </w:r>
            <w:r w:rsidR="001F69F8" w:rsidRPr="004B3A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</w:t>
            </w:r>
            <w:r w:rsidR="00EE15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2551" w:type="dxa"/>
          </w:tcPr>
          <w:p w:rsidR="00CD0F99" w:rsidRPr="004B3AC5" w:rsidRDefault="00490BD3" w:rsidP="00FD045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3A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 аяқпен секіріп шығарған аяқты өкше ашу, секірген аяқпен отыру,</w:t>
            </w:r>
            <w:r w:rsidR="00EE15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B3A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яқты алмастырып қайталау.</w:t>
            </w:r>
          </w:p>
        </w:tc>
        <w:tc>
          <w:tcPr>
            <w:tcW w:w="1843" w:type="dxa"/>
            <w:vMerge/>
          </w:tcPr>
          <w:p w:rsidR="00CD0F99" w:rsidRPr="004B3AC5" w:rsidRDefault="00CD0F99" w:rsidP="00FD045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</w:tbl>
    <w:p w:rsidR="00CD0F99" w:rsidRPr="004B3AC5" w:rsidRDefault="0024712C" w:rsidP="00CD0F99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ЖЕЛТОҚСАН, 20</w:t>
      </w:r>
      <w:r w:rsidR="000B16F2">
        <w:rPr>
          <w:rFonts w:ascii="Times New Roman" w:hAnsi="Times New Roman" w:cs="Times New Roman"/>
          <w:b/>
          <w:sz w:val="24"/>
          <w:szCs w:val="24"/>
          <w:lang w:val="kk-KZ"/>
        </w:rPr>
        <w:t>21</w:t>
      </w:r>
      <w:r w:rsidR="00EE158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жыл</w:t>
      </w:r>
    </w:p>
    <w:tbl>
      <w:tblPr>
        <w:tblStyle w:val="a3"/>
        <w:tblW w:w="0" w:type="auto"/>
        <w:tblLayout w:type="fixed"/>
        <w:tblLook w:val="04A0"/>
      </w:tblPr>
      <w:tblGrid>
        <w:gridCol w:w="817"/>
        <w:gridCol w:w="992"/>
        <w:gridCol w:w="1985"/>
        <w:gridCol w:w="3685"/>
        <w:gridCol w:w="3261"/>
        <w:gridCol w:w="2551"/>
        <w:gridCol w:w="1843"/>
      </w:tblGrid>
      <w:tr w:rsidR="00CD0F99" w:rsidRPr="004B3AC5" w:rsidTr="00EE158A">
        <w:tc>
          <w:tcPr>
            <w:tcW w:w="817" w:type="dxa"/>
          </w:tcPr>
          <w:p w:rsidR="00CD0F99" w:rsidRPr="004B3AC5" w:rsidRDefault="00CD0F99" w:rsidP="00FD0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B3AC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пта</w:t>
            </w:r>
          </w:p>
        </w:tc>
        <w:tc>
          <w:tcPr>
            <w:tcW w:w="992" w:type="dxa"/>
          </w:tcPr>
          <w:p w:rsidR="00CD0F99" w:rsidRPr="004B3AC5" w:rsidRDefault="00CD0F99" w:rsidP="00FD0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B3AC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ғат</w:t>
            </w:r>
            <w:r w:rsidR="00EE158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саны</w:t>
            </w:r>
          </w:p>
        </w:tc>
        <w:tc>
          <w:tcPr>
            <w:tcW w:w="1985" w:type="dxa"/>
          </w:tcPr>
          <w:p w:rsidR="00CD0F99" w:rsidRPr="004B3AC5" w:rsidRDefault="00CD0F99" w:rsidP="00EE1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B3AC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бы</w:t>
            </w:r>
          </w:p>
        </w:tc>
        <w:tc>
          <w:tcPr>
            <w:tcW w:w="3685" w:type="dxa"/>
          </w:tcPr>
          <w:p w:rsidR="00CD0F99" w:rsidRPr="004B3AC5" w:rsidRDefault="00CD0F99" w:rsidP="00FD0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B3AC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</w:t>
            </w:r>
          </w:p>
        </w:tc>
        <w:tc>
          <w:tcPr>
            <w:tcW w:w="3261" w:type="dxa"/>
          </w:tcPr>
          <w:p w:rsidR="00CD0F99" w:rsidRPr="004B3AC5" w:rsidRDefault="00CD0F99" w:rsidP="00FD0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B3AC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зыкалық-ырғақты қимылдар</w:t>
            </w:r>
          </w:p>
        </w:tc>
        <w:tc>
          <w:tcPr>
            <w:tcW w:w="2551" w:type="dxa"/>
          </w:tcPr>
          <w:p w:rsidR="00CD0F99" w:rsidRPr="004B3AC5" w:rsidRDefault="00CD0F99" w:rsidP="00FD0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B3AC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и элементтері</w:t>
            </w:r>
          </w:p>
        </w:tc>
        <w:tc>
          <w:tcPr>
            <w:tcW w:w="1843" w:type="dxa"/>
          </w:tcPr>
          <w:p w:rsidR="00CD0F99" w:rsidRPr="004B3AC5" w:rsidRDefault="00CD0F99" w:rsidP="00EE1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B3AC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и репертуары</w:t>
            </w:r>
          </w:p>
        </w:tc>
      </w:tr>
      <w:tr w:rsidR="00CD0F99" w:rsidRPr="004B3AC5" w:rsidTr="00EE158A">
        <w:tc>
          <w:tcPr>
            <w:tcW w:w="817" w:type="dxa"/>
          </w:tcPr>
          <w:p w:rsidR="00CD0F99" w:rsidRPr="004B3AC5" w:rsidRDefault="00CD0F99" w:rsidP="00FD0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D0F99" w:rsidRPr="004B3AC5" w:rsidRDefault="00CD0F99" w:rsidP="00FD0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D0F99" w:rsidRPr="004B3AC5" w:rsidRDefault="00CD0F99" w:rsidP="00FD0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D0F99" w:rsidRPr="004B3AC5" w:rsidRDefault="00EE158A" w:rsidP="00FD0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І </w:t>
            </w:r>
            <w:r w:rsidR="00CD0F99" w:rsidRPr="004B3AC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пта</w:t>
            </w:r>
          </w:p>
        </w:tc>
        <w:tc>
          <w:tcPr>
            <w:tcW w:w="992" w:type="dxa"/>
          </w:tcPr>
          <w:p w:rsidR="00CD0F99" w:rsidRPr="004B3AC5" w:rsidRDefault="00CD0F99" w:rsidP="00FD0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D0F99" w:rsidRPr="004B3AC5" w:rsidRDefault="00CD0F99" w:rsidP="00FD0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D0F99" w:rsidRPr="004B3AC5" w:rsidRDefault="00CD0F99" w:rsidP="00FD0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D0F99" w:rsidRPr="00EE158A" w:rsidRDefault="00EE158A" w:rsidP="00FD0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1985" w:type="dxa"/>
          </w:tcPr>
          <w:p w:rsidR="00CD0F99" w:rsidRPr="004B3AC5" w:rsidRDefault="00AB721A" w:rsidP="00EE15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3A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Әлем халықтарының биі»</w:t>
            </w:r>
          </w:p>
        </w:tc>
        <w:tc>
          <w:tcPr>
            <w:tcW w:w="3685" w:type="dxa"/>
          </w:tcPr>
          <w:p w:rsidR="00AB721A" w:rsidRDefault="00AB721A" w:rsidP="00AB721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3A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биге деген құштарлық сезімдерін ояту. Балаларға  би өнері арқылы эстетикалық тәрбие беру,</w:t>
            </w:r>
            <w:r w:rsidR="00EE15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B3A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ологиялық тұрғыдан қалыптастыру және рухани дамыту</w:t>
            </w:r>
            <w:r w:rsidR="00EE15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EE158A" w:rsidRPr="004B3AC5" w:rsidRDefault="00EE158A" w:rsidP="00AB721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1" w:type="dxa"/>
          </w:tcPr>
          <w:p w:rsidR="00CD0F99" w:rsidRPr="004B3AC5" w:rsidRDefault="00CD0F99" w:rsidP="00FD0459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B3A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ттығулар: марш, аяқтың ұшымен жүру, жүгіру, ырғақты секіру, тізе бүгу, жанымен жүгіру, аяқтың өкшесімен жүру, айналу, секіру.</w:t>
            </w:r>
          </w:p>
        </w:tc>
        <w:tc>
          <w:tcPr>
            <w:tcW w:w="2551" w:type="dxa"/>
          </w:tcPr>
          <w:p w:rsidR="00CD0F99" w:rsidRPr="004B3AC5" w:rsidRDefault="00F6384B" w:rsidP="001F69F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3A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Чарльстон» биін қайталау</w:t>
            </w:r>
            <w:r w:rsidR="00EE15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843" w:type="dxa"/>
            <w:vMerge w:val="restart"/>
          </w:tcPr>
          <w:p w:rsidR="00CD0F99" w:rsidRPr="004B3AC5" w:rsidRDefault="00F30E86" w:rsidP="00EE15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3A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="00A542AD" w:rsidRPr="004B3A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уратино</w:t>
            </w:r>
            <w:r w:rsidRPr="004B3A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  <w:r w:rsidR="00A542AD" w:rsidRPr="004B3A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B3A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і</w:t>
            </w:r>
          </w:p>
        </w:tc>
      </w:tr>
      <w:tr w:rsidR="00CD0F99" w:rsidRPr="000B16F2" w:rsidTr="00EE158A">
        <w:tc>
          <w:tcPr>
            <w:tcW w:w="817" w:type="dxa"/>
          </w:tcPr>
          <w:p w:rsidR="00CD0F99" w:rsidRPr="004B3AC5" w:rsidRDefault="00CD0F99" w:rsidP="00FD0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D0F99" w:rsidRPr="004B3AC5" w:rsidRDefault="00CD0F99" w:rsidP="00FD0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D0F99" w:rsidRPr="004B3AC5" w:rsidRDefault="00CD0F99" w:rsidP="00FD0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D0F99" w:rsidRPr="004B3AC5" w:rsidRDefault="00EE158A" w:rsidP="00FD0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ІІ </w:t>
            </w:r>
            <w:r w:rsidR="00CD0F99" w:rsidRPr="004B3AC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пта</w:t>
            </w:r>
          </w:p>
        </w:tc>
        <w:tc>
          <w:tcPr>
            <w:tcW w:w="992" w:type="dxa"/>
          </w:tcPr>
          <w:p w:rsidR="00CD0F99" w:rsidRPr="004B3AC5" w:rsidRDefault="00CD0F99" w:rsidP="00FD0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D0F99" w:rsidRPr="004B3AC5" w:rsidRDefault="00CD0F99" w:rsidP="00FD0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D0F99" w:rsidRPr="004B3AC5" w:rsidRDefault="00CD0F99" w:rsidP="00FD0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D0F99" w:rsidRPr="004B3AC5" w:rsidRDefault="00CD0F99" w:rsidP="00FD0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B3AC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1985" w:type="dxa"/>
          </w:tcPr>
          <w:p w:rsidR="00CD0F99" w:rsidRPr="004B3AC5" w:rsidRDefault="00473E89" w:rsidP="00EE15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3AC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</w:t>
            </w:r>
            <w:r w:rsidRPr="004B3A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ш келдің</w:t>
            </w:r>
            <w:r w:rsidR="00EE15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Pr="004B3A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аңа жыл</w:t>
            </w:r>
            <w:r w:rsidRPr="004B3AC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</w:p>
        </w:tc>
        <w:tc>
          <w:tcPr>
            <w:tcW w:w="3685" w:type="dxa"/>
          </w:tcPr>
          <w:p w:rsidR="00CD0F99" w:rsidRDefault="00897F18" w:rsidP="00EE158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3A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ңістікті бағдарлау қабілетін дамыту,</w:t>
            </w:r>
            <w:r w:rsidR="00EE15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B3A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ның музыканы тыңдау, есту қабілетін дамыту,</w:t>
            </w:r>
            <w:r w:rsidR="00EE15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B3A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 қимылдарын музыкаға сай орындау, қимылдар арқылы бид</w:t>
            </w:r>
            <w:r w:rsidR="00EE15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ң көңі</w:t>
            </w:r>
            <w:r w:rsidRPr="004B3A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-күйін жеткізуді үйрету.</w:t>
            </w:r>
          </w:p>
          <w:p w:rsidR="00EE158A" w:rsidRPr="004B3AC5" w:rsidRDefault="00EE158A" w:rsidP="00EE158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1" w:type="dxa"/>
          </w:tcPr>
          <w:p w:rsidR="00CD0F99" w:rsidRPr="004B3AC5" w:rsidRDefault="00CD0F99" w:rsidP="00EE158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B3A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ттығулар: марш, аяқтың ұшымен жүру, жүгіру, ырғақты секіру, тізе бүгу, жанымен жүгіру, аяқтың өкшесімен жүру, айналу, секіру.</w:t>
            </w:r>
          </w:p>
        </w:tc>
        <w:tc>
          <w:tcPr>
            <w:tcW w:w="2551" w:type="dxa"/>
          </w:tcPr>
          <w:p w:rsidR="00CD0F99" w:rsidRPr="004B3AC5" w:rsidRDefault="00EE158A" w:rsidP="00FD045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уратино» биінің қимылдары: жерде отырып аяқты тізеден бү</w:t>
            </w:r>
            <w:r w:rsidR="00A542AD" w:rsidRPr="004B3A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іп қозғалту.</w:t>
            </w:r>
          </w:p>
        </w:tc>
        <w:tc>
          <w:tcPr>
            <w:tcW w:w="1843" w:type="dxa"/>
            <w:vMerge/>
          </w:tcPr>
          <w:p w:rsidR="00CD0F99" w:rsidRPr="004B3AC5" w:rsidRDefault="00CD0F99" w:rsidP="00EE1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CD0F99" w:rsidRPr="000B16F2" w:rsidTr="00EE158A">
        <w:tc>
          <w:tcPr>
            <w:tcW w:w="817" w:type="dxa"/>
          </w:tcPr>
          <w:p w:rsidR="00CD0F99" w:rsidRPr="004B3AC5" w:rsidRDefault="00CD0F99" w:rsidP="00FD0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D0F99" w:rsidRPr="004B3AC5" w:rsidRDefault="00CD0F99" w:rsidP="00FD0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D0F99" w:rsidRPr="004B3AC5" w:rsidRDefault="00CD0F99" w:rsidP="00FD0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D0F99" w:rsidRPr="004B3AC5" w:rsidRDefault="00EE158A" w:rsidP="00FD0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ІІІ </w:t>
            </w:r>
            <w:r w:rsidR="00CD0F99" w:rsidRPr="004B3AC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пта</w:t>
            </w:r>
          </w:p>
        </w:tc>
        <w:tc>
          <w:tcPr>
            <w:tcW w:w="992" w:type="dxa"/>
          </w:tcPr>
          <w:p w:rsidR="00CD0F99" w:rsidRPr="004B3AC5" w:rsidRDefault="00CD0F99" w:rsidP="00FD0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D0F99" w:rsidRPr="004B3AC5" w:rsidRDefault="00CD0F99" w:rsidP="00FD0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D0F99" w:rsidRPr="004B3AC5" w:rsidRDefault="00CD0F99" w:rsidP="00FD0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D0F99" w:rsidRPr="004B3AC5" w:rsidRDefault="00CD0F99" w:rsidP="00FD0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B3AC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1985" w:type="dxa"/>
          </w:tcPr>
          <w:p w:rsidR="00CD0F99" w:rsidRPr="004B3AC5" w:rsidRDefault="00FD0459" w:rsidP="00EE1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B3AC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</w:t>
            </w:r>
            <w:r w:rsidRPr="004B3A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ш келдің</w:t>
            </w:r>
            <w:r w:rsidR="00EE15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Pr="004B3A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аңа жыл</w:t>
            </w:r>
            <w:r w:rsidRPr="004B3AC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</w:p>
        </w:tc>
        <w:tc>
          <w:tcPr>
            <w:tcW w:w="3685" w:type="dxa"/>
          </w:tcPr>
          <w:p w:rsidR="00CD0F99" w:rsidRPr="004B3AC5" w:rsidRDefault="00CD0F99" w:rsidP="00FD045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3A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ға жаңа жылдық көңіл-күй сыйлап, жаңа жылдық би қойылымдарымен жұмыстану.</w:t>
            </w:r>
          </w:p>
        </w:tc>
        <w:tc>
          <w:tcPr>
            <w:tcW w:w="3261" w:type="dxa"/>
          </w:tcPr>
          <w:p w:rsidR="00CD0F99" w:rsidRDefault="00CD0F99" w:rsidP="00FD045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3A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ттығулар: марш, аяқтың ұшымен жүру, жүгіру, ырғақты секіру, тізе бүгу, жанымен жүгіру, аяқтың өкшесімен жүру, айналу, секіру.</w:t>
            </w:r>
          </w:p>
          <w:p w:rsidR="00EE158A" w:rsidRPr="004B3AC5" w:rsidRDefault="00EE158A" w:rsidP="00FD045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115745" w:rsidRPr="004B3AC5" w:rsidRDefault="00A542AD" w:rsidP="001157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3A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л</w:t>
            </w:r>
            <w:r w:rsidR="00EE15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4B3A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яқты екі жаққа ашып секіру.</w:t>
            </w:r>
          </w:p>
          <w:p w:rsidR="00CD0F99" w:rsidRPr="004B3AC5" w:rsidRDefault="00CD0F99" w:rsidP="001157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vMerge/>
          </w:tcPr>
          <w:p w:rsidR="00CD0F99" w:rsidRPr="004B3AC5" w:rsidRDefault="00CD0F99" w:rsidP="00EE1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CD0F99" w:rsidRPr="004B3AC5" w:rsidTr="00EE158A">
        <w:tc>
          <w:tcPr>
            <w:tcW w:w="817" w:type="dxa"/>
          </w:tcPr>
          <w:p w:rsidR="00CD0F99" w:rsidRPr="004B3AC5" w:rsidRDefault="00CD0F99" w:rsidP="00FD0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D0F99" w:rsidRDefault="00CD0F99" w:rsidP="00FD0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E158A" w:rsidRPr="004B3AC5" w:rsidRDefault="00EE158A" w:rsidP="00FD0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D0F99" w:rsidRPr="004B3AC5" w:rsidRDefault="00CD0F99" w:rsidP="00FD0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B3AC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  <w:r w:rsidR="00EE158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="00EE158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4B3AC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пта</w:t>
            </w:r>
          </w:p>
        </w:tc>
        <w:tc>
          <w:tcPr>
            <w:tcW w:w="992" w:type="dxa"/>
          </w:tcPr>
          <w:p w:rsidR="00CD0F99" w:rsidRDefault="00CD0F99" w:rsidP="00FD0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E158A" w:rsidRPr="004B3AC5" w:rsidRDefault="00EE158A" w:rsidP="00FD0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D0F99" w:rsidRPr="004B3AC5" w:rsidRDefault="00CD0F99" w:rsidP="00FD0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D0F99" w:rsidRPr="004B3AC5" w:rsidRDefault="00CD0F99" w:rsidP="00FD0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B3AC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1985" w:type="dxa"/>
          </w:tcPr>
          <w:p w:rsidR="00CD0F99" w:rsidRPr="004B3AC5" w:rsidRDefault="001F69F8" w:rsidP="00EE1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B3AC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</w:t>
            </w:r>
            <w:r w:rsidRPr="004B3A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ш келдің</w:t>
            </w:r>
            <w:r w:rsidR="00EE15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Pr="004B3A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аңа жыл</w:t>
            </w:r>
            <w:r w:rsidRPr="004B3AC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</w:p>
          <w:p w:rsidR="00CD0F99" w:rsidRPr="004B3AC5" w:rsidRDefault="00CD0F99" w:rsidP="00EE1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685" w:type="dxa"/>
          </w:tcPr>
          <w:p w:rsidR="00CD0F99" w:rsidRPr="004B3AC5" w:rsidRDefault="00473E89" w:rsidP="00FD045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B3A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ға жаңа жылдық көңіл-күй сыйлап, жаңа жылдық би қойылымдарымен жұмыстану.</w:t>
            </w:r>
          </w:p>
        </w:tc>
        <w:tc>
          <w:tcPr>
            <w:tcW w:w="3261" w:type="dxa"/>
          </w:tcPr>
          <w:p w:rsidR="00CD0F99" w:rsidRDefault="00CD0F99" w:rsidP="00FD045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3A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ттығулар: марш, аяқтың ұшымен жүру, жүгіру, ырғақты секіру, тізе бүгу, жанымен жүгіру, аяқтың өкшесімен жүру, айналу, секіру.</w:t>
            </w:r>
          </w:p>
          <w:p w:rsidR="00EE158A" w:rsidRDefault="00EE158A" w:rsidP="00FD045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E158A" w:rsidRPr="004B3AC5" w:rsidRDefault="00EE158A" w:rsidP="00FD045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CD0F99" w:rsidRPr="004B3AC5" w:rsidRDefault="00A542AD" w:rsidP="00FD045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3A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Буратино» </w:t>
            </w:r>
            <w:r w:rsidR="00F6384B" w:rsidRPr="004B3A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ін қайталау</w:t>
            </w:r>
          </w:p>
        </w:tc>
        <w:tc>
          <w:tcPr>
            <w:tcW w:w="1843" w:type="dxa"/>
            <w:vMerge/>
          </w:tcPr>
          <w:p w:rsidR="00CD0F99" w:rsidRPr="004B3AC5" w:rsidRDefault="00CD0F99" w:rsidP="00EE1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</w:tbl>
    <w:p w:rsidR="00F6384B" w:rsidRPr="004B3AC5" w:rsidRDefault="00F6384B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FD0459" w:rsidRPr="004B3AC5" w:rsidRDefault="00EE158A" w:rsidP="00FD0459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ҚАҢТАР</w:t>
      </w:r>
      <w:r w:rsidR="0024712C">
        <w:rPr>
          <w:rFonts w:ascii="Times New Roman" w:hAnsi="Times New Roman" w:cs="Times New Roman"/>
          <w:b/>
          <w:sz w:val="24"/>
          <w:szCs w:val="24"/>
          <w:lang w:val="kk-KZ"/>
        </w:rPr>
        <w:t>, 20</w:t>
      </w:r>
      <w:r w:rsidR="006B2C89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="000B16F2">
        <w:rPr>
          <w:rFonts w:ascii="Times New Roman" w:hAnsi="Times New Roman" w:cs="Times New Roman"/>
          <w:b/>
          <w:sz w:val="24"/>
          <w:szCs w:val="24"/>
          <w:lang w:val="kk-KZ"/>
        </w:rPr>
        <w:t>2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жыл</w:t>
      </w:r>
    </w:p>
    <w:tbl>
      <w:tblPr>
        <w:tblStyle w:val="a3"/>
        <w:tblW w:w="0" w:type="auto"/>
        <w:tblLayout w:type="fixed"/>
        <w:tblLook w:val="04A0"/>
      </w:tblPr>
      <w:tblGrid>
        <w:gridCol w:w="817"/>
        <w:gridCol w:w="992"/>
        <w:gridCol w:w="1980"/>
        <w:gridCol w:w="3690"/>
        <w:gridCol w:w="3261"/>
        <w:gridCol w:w="2551"/>
        <w:gridCol w:w="1701"/>
      </w:tblGrid>
      <w:tr w:rsidR="00CD0F99" w:rsidRPr="004B3AC5" w:rsidTr="00D60DAB">
        <w:tc>
          <w:tcPr>
            <w:tcW w:w="817" w:type="dxa"/>
          </w:tcPr>
          <w:p w:rsidR="00CD0F99" w:rsidRPr="004B3AC5" w:rsidRDefault="00CD0F99" w:rsidP="00FD0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B3AC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пта</w:t>
            </w:r>
          </w:p>
        </w:tc>
        <w:tc>
          <w:tcPr>
            <w:tcW w:w="992" w:type="dxa"/>
          </w:tcPr>
          <w:p w:rsidR="00CD0F99" w:rsidRPr="004B3AC5" w:rsidRDefault="00CD0F99" w:rsidP="00FD0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B3AC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ғат</w:t>
            </w:r>
            <w:r w:rsidR="00EE158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саны</w:t>
            </w:r>
          </w:p>
        </w:tc>
        <w:tc>
          <w:tcPr>
            <w:tcW w:w="1980" w:type="dxa"/>
          </w:tcPr>
          <w:p w:rsidR="00CD0F99" w:rsidRPr="004B3AC5" w:rsidRDefault="00CD0F99" w:rsidP="00D60D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B3AC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бы</w:t>
            </w:r>
          </w:p>
        </w:tc>
        <w:tc>
          <w:tcPr>
            <w:tcW w:w="3690" w:type="dxa"/>
          </w:tcPr>
          <w:p w:rsidR="00CD0F99" w:rsidRPr="004B3AC5" w:rsidRDefault="00CD0F99" w:rsidP="00FD0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B3AC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</w:t>
            </w:r>
          </w:p>
        </w:tc>
        <w:tc>
          <w:tcPr>
            <w:tcW w:w="3261" w:type="dxa"/>
          </w:tcPr>
          <w:p w:rsidR="00CD0F99" w:rsidRPr="004B3AC5" w:rsidRDefault="00CD0F99" w:rsidP="00FD0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B3AC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зыкалық-ырғақты қимылдар</w:t>
            </w:r>
          </w:p>
        </w:tc>
        <w:tc>
          <w:tcPr>
            <w:tcW w:w="2551" w:type="dxa"/>
          </w:tcPr>
          <w:p w:rsidR="00CD0F99" w:rsidRPr="004B3AC5" w:rsidRDefault="00CD0F99" w:rsidP="00FD0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B3AC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и элементтері</w:t>
            </w:r>
          </w:p>
        </w:tc>
        <w:tc>
          <w:tcPr>
            <w:tcW w:w="1701" w:type="dxa"/>
          </w:tcPr>
          <w:p w:rsidR="00CD0F99" w:rsidRPr="004B3AC5" w:rsidRDefault="00CD0F99" w:rsidP="00FD0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B3AC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и репертуары</w:t>
            </w:r>
          </w:p>
        </w:tc>
      </w:tr>
      <w:tr w:rsidR="00CD0F99" w:rsidRPr="004B3AC5" w:rsidTr="00D60DAB">
        <w:tc>
          <w:tcPr>
            <w:tcW w:w="817" w:type="dxa"/>
          </w:tcPr>
          <w:p w:rsidR="00CD0F99" w:rsidRPr="004B3AC5" w:rsidRDefault="00CD0F99" w:rsidP="00FD0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D0F99" w:rsidRPr="004B3AC5" w:rsidRDefault="00CD0F99" w:rsidP="00FD0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D0F99" w:rsidRPr="004B3AC5" w:rsidRDefault="00CD0F99" w:rsidP="00FD0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D0F99" w:rsidRPr="004B3AC5" w:rsidRDefault="00D60DAB" w:rsidP="00FD0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І </w:t>
            </w:r>
            <w:r w:rsidR="00CD0F99" w:rsidRPr="004B3AC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пта</w:t>
            </w:r>
          </w:p>
        </w:tc>
        <w:tc>
          <w:tcPr>
            <w:tcW w:w="992" w:type="dxa"/>
          </w:tcPr>
          <w:p w:rsidR="00CD0F99" w:rsidRPr="004B3AC5" w:rsidRDefault="00CD0F99" w:rsidP="00FD0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D0F99" w:rsidRPr="004B3AC5" w:rsidRDefault="00CD0F99" w:rsidP="00FD0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D0F99" w:rsidRPr="004B3AC5" w:rsidRDefault="00CD0F99" w:rsidP="00FD0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D0F99" w:rsidRPr="004B3AC5" w:rsidRDefault="00CD0F99" w:rsidP="00FD0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B3AC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1980" w:type="dxa"/>
          </w:tcPr>
          <w:p w:rsidR="00CD0F99" w:rsidRPr="004B3AC5" w:rsidRDefault="000654AB" w:rsidP="00D60D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3A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рдегі жаттығулар</w:t>
            </w:r>
          </w:p>
          <w:p w:rsidR="00CD0F99" w:rsidRPr="004B3AC5" w:rsidRDefault="00CD0F99" w:rsidP="00D60D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690" w:type="dxa"/>
          </w:tcPr>
          <w:p w:rsidR="00CD0F99" w:rsidRPr="004B3AC5" w:rsidRDefault="00CD0F99" w:rsidP="00FD045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3A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ны жан-жақты дамыту,</w:t>
            </w:r>
            <w:r w:rsidR="00D60D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B3A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ның музыкалық қабілетін арттыру,</w:t>
            </w:r>
            <w:r w:rsidR="00D60D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B3A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ұрыс дене бітімін,</w:t>
            </w:r>
            <w:r w:rsidR="00D60D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B3A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кемділігін, музыка және ырғақты қозғалыс </w:t>
            </w:r>
            <w:r w:rsidR="00D60D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қылы шығармашылық қабілеттерін қалыптастыру.</w:t>
            </w:r>
          </w:p>
          <w:p w:rsidR="00CD0F99" w:rsidRPr="004B3AC5" w:rsidRDefault="00CD0F99" w:rsidP="00FD045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1" w:type="dxa"/>
          </w:tcPr>
          <w:p w:rsidR="00CD0F99" w:rsidRPr="004B3AC5" w:rsidRDefault="00CD0F99" w:rsidP="00FD045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B3A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ттығулар: марш аяқтың ұшымен жүру, жүгіру,</w:t>
            </w:r>
            <w:r w:rsidR="00D60D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B3A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рғақты секіру, тізе бүгу, жанымен жүгіру, өкшемен жүру, айналу,</w:t>
            </w:r>
            <w:r w:rsidR="00D60D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B3A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кіру</w:t>
            </w:r>
            <w:r w:rsidR="00D60D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2551" w:type="dxa"/>
          </w:tcPr>
          <w:p w:rsidR="00CD0F99" w:rsidRPr="004B3AC5" w:rsidRDefault="00D60DAB" w:rsidP="00FD045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уратино»,  «К</w:t>
            </w:r>
            <w:r w:rsidR="000654AB" w:rsidRPr="004B3A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, «Қыртыстар», «К</w:t>
            </w:r>
            <w:r w:rsidR="000654AB" w:rsidRPr="004B3A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белек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«Қ</w:t>
            </w:r>
            <w:r w:rsidR="000654AB" w:rsidRPr="004B3A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ық» жаттығулары.</w:t>
            </w:r>
          </w:p>
        </w:tc>
        <w:tc>
          <w:tcPr>
            <w:tcW w:w="1701" w:type="dxa"/>
            <w:vMerge w:val="restart"/>
          </w:tcPr>
          <w:p w:rsidR="00CD0F99" w:rsidRPr="004B3AC5" w:rsidRDefault="00CD0F99" w:rsidP="00D60D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3A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="001F69F8" w:rsidRPr="004B3A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йқымазақ</w:t>
            </w:r>
            <w:r w:rsidR="00D60D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="001F69F8" w:rsidRPr="004B3A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р</w:t>
            </w:r>
            <w:r w:rsidRPr="004B3A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 биі</w:t>
            </w:r>
          </w:p>
        </w:tc>
      </w:tr>
      <w:tr w:rsidR="00CD0F99" w:rsidRPr="000B16F2" w:rsidTr="00D60DAB">
        <w:tc>
          <w:tcPr>
            <w:tcW w:w="817" w:type="dxa"/>
          </w:tcPr>
          <w:p w:rsidR="00CD0F99" w:rsidRPr="004B3AC5" w:rsidRDefault="00CD0F99" w:rsidP="00FD0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D0F99" w:rsidRDefault="00CD0F99" w:rsidP="00FD0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60DAB" w:rsidRPr="004B3AC5" w:rsidRDefault="00D60DAB" w:rsidP="00FD0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D0F99" w:rsidRPr="004B3AC5" w:rsidRDefault="00D60DAB" w:rsidP="00FD0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ІІ </w:t>
            </w:r>
            <w:r w:rsidR="00CD0F99" w:rsidRPr="004B3AC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пта</w:t>
            </w:r>
          </w:p>
        </w:tc>
        <w:tc>
          <w:tcPr>
            <w:tcW w:w="992" w:type="dxa"/>
          </w:tcPr>
          <w:p w:rsidR="00CD0F99" w:rsidRPr="004B3AC5" w:rsidRDefault="00CD0F99" w:rsidP="00FD0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D0F99" w:rsidRDefault="00CD0F99" w:rsidP="00FD0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60DAB" w:rsidRPr="004B3AC5" w:rsidRDefault="00D60DAB" w:rsidP="00FD0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D0F99" w:rsidRPr="004B3AC5" w:rsidRDefault="00CD0F99" w:rsidP="00FD0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B3AC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1980" w:type="dxa"/>
          </w:tcPr>
          <w:p w:rsidR="00CD0F99" w:rsidRPr="004B3AC5" w:rsidRDefault="00CD0F99" w:rsidP="00D60D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3A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дендегі жаттығулар</w:t>
            </w:r>
          </w:p>
          <w:p w:rsidR="00CD0F99" w:rsidRPr="004B3AC5" w:rsidRDefault="00D60DAB" w:rsidP="00D60D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(спорттық </w:t>
            </w:r>
            <w:r w:rsidR="00CD0F99" w:rsidRPr="004B3A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имнастика)</w:t>
            </w:r>
          </w:p>
          <w:p w:rsidR="00CD0F99" w:rsidRPr="004B3AC5" w:rsidRDefault="00CD0F99" w:rsidP="00D60D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690" w:type="dxa"/>
          </w:tcPr>
          <w:p w:rsidR="00CD0F99" w:rsidRDefault="00CD0F99" w:rsidP="00FD045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3A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ның ойлау, есте сақтау қабілеттерін арттыру ,әр баланың қимылдар арқылы дамуына мүмкіндік беру.Баланы еңбексүйгіштікке дамыту.</w:t>
            </w:r>
          </w:p>
          <w:p w:rsidR="00D60DAB" w:rsidRDefault="00D60DAB" w:rsidP="00FD045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60DAB" w:rsidRPr="004B3AC5" w:rsidRDefault="00D60DAB" w:rsidP="00FD045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261" w:type="dxa"/>
          </w:tcPr>
          <w:p w:rsidR="00CD0F99" w:rsidRPr="004B3AC5" w:rsidRDefault="00CD0F99" w:rsidP="00FD045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B3A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ттығулар: марш аяқтың ұшымен жүру, жүгіру,ырғақты секіру, тізе бүгу, жанымен жүгіру, өкшемен жүру, айналу,секіру</w:t>
            </w:r>
          </w:p>
        </w:tc>
        <w:tc>
          <w:tcPr>
            <w:tcW w:w="2551" w:type="dxa"/>
          </w:tcPr>
          <w:p w:rsidR="00CD0F99" w:rsidRPr="004B3AC5" w:rsidRDefault="00D60DAB" w:rsidP="00F6384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ұлақты көжектер»,  «Шабақтар», «Сақина», «С</w:t>
            </w:r>
            <w:r w:rsidR="000654AB" w:rsidRPr="004B3A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бетше» жаттығулары.</w:t>
            </w:r>
          </w:p>
        </w:tc>
        <w:tc>
          <w:tcPr>
            <w:tcW w:w="1701" w:type="dxa"/>
            <w:vMerge/>
          </w:tcPr>
          <w:p w:rsidR="00CD0F99" w:rsidRPr="004B3AC5" w:rsidRDefault="00CD0F99" w:rsidP="00FD045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D0F99" w:rsidRPr="004B3AC5" w:rsidTr="00D60DAB">
        <w:tc>
          <w:tcPr>
            <w:tcW w:w="817" w:type="dxa"/>
          </w:tcPr>
          <w:p w:rsidR="00CD0F99" w:rsidRPr="004B3AC5" w:rsidRDefault="00CD0F99" w:rsidP="00FD0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D0F99" w:rsidRDefault="00CD0F99" w:rsidP="00FD0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60DAB" w:rsidRPr="004B3AC5" w:rsidRDefault="00D60DAB" w:rsidP="00FD0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D0F99" w:rsidRPr="004B3AC5" w:rsidRDefault="00D60DAB" w:rsidP="00FD0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ІІІ </w:t>
            </w:r>
            <w:r w:rsidR="00CD0F99" w:rsidRPr="004B3AC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пта</w:t>
            </w:r>
          </w:p>
        </w:tc>
        <w:tc>
          <w:tcPr>
            <w:tcW w:w="992" w:type="dxa"/>
          </w:tcPr>
          <w:p w:rsidR="00CD0F99" w:rsidRPr="004B3AC5" w:rsidRDefault="00CD0F99" w:rsidP="00FD0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D0F99" w:rsidRDefault="00CD0F99" w:rsidP="00FD0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60DAB" w:rsidRPr="004B3AC5" w:rsidRDefault="00D60DAB" w:rsidP="00FD0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D0F99" w:rsidRPr="004B3AC5" w:rsidRDefault="00CD0F99" w:rsidP="00FD0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B3AC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1980" w:type="dxa"/>
          </w:tcPr>
          <w:p w:rsidR="00CD0F99" w:rsidRPr="004B3AC5" w:rsidRDefault="00CD0F99" w:rsidP="00D60D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3A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дендегі жаттығулар</w:t>
            </w:r>
          </w:p>
          <w:p w:rsidR="00CD0F99" w:rsidRPr="004B3AC5" w:rsidRDefault="00D60DAB" w:rsidP="00D60D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(спорттық </w:t>
            </w:r>
            <w:r w:rsidR="00CD0F99" w:rsidRPr="004B3A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имнастика)</w:t>
            </w:r>
          </w:p>
          <w:p w:rsidR="00CD0F99" w:rsidRPr="004B3AC5" w:rsidRDefault="00CD0F99" w:rsidP="00D60D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690" w:type="dxa"/>
          </w:tcPr>
          <w:p w:rsidR="00CD0F99" w:rsidRDefault="00CD0F99" w:rsidP="00D60DA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3A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ны жан-жақты дамыту,</w:t>
            </w:r>
            <w:r w:rsidR="00D60D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B3A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ның музыкалық қабілетін арттыру,</w:t>
            </w:r>
            <w:r w:rsidR="00D60D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B3A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ымбатты  дене </w:t>
            </w:r>
            <w:r w:rsidR="00D60D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тімін қалыптастыру</w:t>
            </w:r>
            <w:r w:rsidRPr="004B3A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="00D60D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B3A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кемділігін, музыка және ырғақты қозғалыс арқылы қимыл </w:t>
            </w:r>
            <w:r w:rsidR="00D60D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r w:rsidRPr="004B3A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ординацияларын арттыру.</w:t>
            </w:r>
          </w:p>
          <w:p w:rsidR="00D60DAB" w:rsidRPr="004B3AC5" w:rsidRDefault="00D60DAB" w:rsidP="00D60DA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261" w:type="dxa"/>
          </w:tcPr>
          <w:p w:rsidR="00CD0F99" w:rsidRPr="004B3AC5" w:rsidRDefault="00CD0F99" w:rsidP="00FD045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B3A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ттығулар: марш, аяқтың ұшымен жүру, жүгіру, ырғақты секіру, тізе бүгу, жанымен жүгіру, аяқтың өкшесімен жүру, айналу, секіру. Бас,</w:t>
            </w:r>
            <w:r w:rsidR="00D60D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B3A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ық, бел, аяқ қимылдарын орындау.</w:t>
            </w:r>
          </w:p>
        </w:tc>
        <w:tc>
          <w:tcPr>
            <w:tcW w:w="2551" w:type="dxa"/>
          </w:tcPr>
          <w:p w:rsidR="00CD0F99" w:rsidRPr="004B3AC5" w:rsidRDefault="00D60DAB" w:rsidP="00FD045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ақалар , «Мостик», «Ш</w:t>
            </w:r>
            <w:r w:rsidR="000654AB" w:rsidRPr="004B3A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агат».</w:t>
            </w:r>
          </w:p>
        </w:tc>
        <w:tc>
          <w:tcPr>
            <w:tcW w:w="1701" w:type="dxa"/>
            <w:vMerge/>
          </w:tcPr>
          <w:p w:rsidR="00CD0F99" w:rsidRPr="004B3AC5" w:rsidRDefault="00CD0F99" w:rsidP="00FD045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CD0F99" w:rsidRPr="004B3AC5" w:rsidTr="00D60DAB">
        <w:tc>
          <w:tcPr>
            <w:tcW w:w="817" w:type="dxa"/>
          </w:tcPr>
          <w:p w:rsidR="00CD0F99" w:rsidRPr="004B3AC5" w:rsidRDefault="00CD0F99" w:rsidP="00FD0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D0F99" w:rsidRPr="004B3AC5" w:rsidRDefault="00CD0F99" w:rsidP="00FD0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D0F99" w:rsidRPr="004B3AC5" w:rsidRDefault="00CD0F99" w:rsidP="00FD0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D0F99" w:rsidRPr="004B3AC5" w:rsidRDefault="00CD0F99" w:rsidP="00FD0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B3AC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  <w:r w:rsidR="00D60DA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="00D60DA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4B3AC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пта</w:t>
            </w:r>
          </w:p>
        </w:tc>
        <w:tc>
          <w:tcPr>
            <w:tcW w:w="992" w:type="dxa"/>
          </w:tcPr>
          <w:p w:rsidR="00CD0F99" w:rsidRPr="004B3AC5" w:rsidRDefault="00CD0F99" w:rsidP="00FD0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D0F99" w:rsidRPr="004B3AC5" w:rsidRDefault="00CD0F99" w:rsidP="00FD0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D0F99" w:rsidRPr="004B3AC5" w:rsidRDefault="00CD0F99" w:rsidP="00FD0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D0F99" w:rsidRPr="004B3AC5" w:rsidRDefault="00CD0F99" w:rsidP="00FD0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B3AC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1980" w:type="dxa"/>
          </w:tcPr>
          <w:p w:rsidR="00CD0F99" w:rsidRPr="004B3AC5" w:rsidRDefault="00CD0F99" w:rsidP="00D60D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B3A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южетті билер»</w:t>
            </w:r>
          </w:p>
          <w:p w:rsidR="00CD0F99" w:rsidRPr="004B3AC5" w:rsidRDefault="00CD0F99" w:rsidP="00D60D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690" w:type="dxa"/>
          </w:tcPr>
          <w:p w:rsidR="00CD0F99" w:rsidRPr="004B3AC5" w:rsidRDefault="00CD0F99" w:rsidP="00FD045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B3A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ның  ішкі дүниесін, ойын, сезімін ашуға, баланың қиялын дамытуға, әр кейіпкердің мінезін сипаттауды үйрету.</w:t>
            </w:r>
          </w:p>
        </w:tc>
        <w:tc>
          <w:tcPr>
            <w:tcW w:w="3261" w:type="dxa"/>
          </w:tcPr>
          <w:p w:rsidR="00CD0F99" w:rsidRDefault="00CD0F99" w:rsidP="00FD045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3A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ттығулар: марш, аяқтың ұшымен жүру, жүгіру, ырғақты секіру, тізе бүгу, жанымен жүгіру, аяқтың өкшесімен жүру, айналу, секіру. Бас,</w:t>
            </w:r>
            <w:r w:rsidR="00D60D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B3A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ық, бел, аяқ қимылдарын орындау.</w:t>
            </w:r>
          </w:p>
          <w:p w:rsidR="00D60DAB" w:rsidRPr="004B3AC5" w:rsidRDefault="00D60DAB" w:rsidP="00FD045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CD0F99" w:rsidRPr="004B3AC5" w:rsidRDefault="00F30E86" w:rsidP="00F30E86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B3A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Сайқымазақтар» биінің </w:t>
            </w:r>
            <w:r w:rsidR="00CD0F99" w:rsidRPr="004B3A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лементтері.</w:t>
            </w:r>
          </w:p>
        </w:tc>
        <w:tc>
          <w:tcPr>
            <w:tcW w:w="1701" w:type="dxa"/>
            <w:vMerge/>
          </w:tcPr>
          <w:p w:rsidR="00CD0F99" w:rsidRPr="004B3AC5" w:rsidRDefault="00CD0F99" w:rsidP="00FD045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</w:tbl>
    <w:p w:rsidR="00530F5B" w:rsidRPr="004B3AC5" w:rsidRDefault="00530F5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F4E4E" w:rsidRPr="004B3AC5" w:rsidRDefault="0024712C" w:rsidP="00D60DAB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АҚПАН, 20</w:t>
      </w:r>
      <w:r w:rsidR="006B2C89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="000B16F2">
        <w:rPr>
          <w:rFonts w:ascii="Times New Roman" w:hAnsi="Times New Roman" w:cs="Times New Roman"/>
          <w:b/>
          <w:sz w:val="24"/>
          <w:szCs w:val="24"/>
          <w:lang w:val="kk-KZ"/>
        </w:rPr>
        <w:t>2</w:t>
      </w:r>
      <w:r w:rsidR="00D60DA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жыл</w:t>
      </w:r>
    </w:p>
    <w:tbl>
      <w:tblPr>
        <w:tblStyle w:val="a3"/>
        <w:tblW w:w="14992" w:type="dxa"/>
        <w:tblLook w:val="04A0"/>
      </w:tblPr>
      <w:tblGrid>
        <w:gridCol w:w="817"/>
        <w:gridCol w:w="902"/>
        <w:gridCol w:w="90"/>
        <w:gridCol w:w="1985"/>
        <w:gridCol w:w="3709"/>
        <w:gridCol w:w="3237"/>
        <w:gridCol w:w="2551"/>
        <w:gridCol w:w="1701"/>
      </w:tblGrid>
      <w:tr w:rsidR="001B63F9" w:rsidRPr="004B3AC5" w:rsidTr="001B63F9">
        <w:tc>
          <w:tcPr>
            <w:tcW w:w="817" w:type="dxa"/>
          </w:tcPr>
          <w:p w:rsidR="00CD0F99" w:rsidRPr="004B3AC5" w:rsidRDefault="00CD0F99" w:rsidP="00FD0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bookmarkStart w:id="0" w:name="_GoBack"/>
            <w:bookmarkEnd w:id="0"/>
            <w:r w:rsidRPr="004B3AC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пта</w:t>
            </w:r>
          </w:p>
        </w:tc>
        <w:tc>
          <w:tcPr>
            <w:tcW w:w="992" w:type="dxa"/>
            <w:gridSpan w:val="2"/>
          </w:tcPr>
          <w:p w:rsidR="00CD0F99" w:rsidRPr="004B3AC5" w:rsidRDefault="00CD0F99" w:rsidP="00FD0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B3AC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ғат</w:t>
            </w:r>
          </w:p>
        </w:tc>
        <w:tc>
          <w:tcPr>
            <w:tcW w:w="1985" w:type="dxa"/>
          </w:tcPr>
          <w:p w:rsidR="00CD0F99" w:rsidRPr="004B3AC5" w:rsidRDefault="00CD0F99" w:rsidP="001B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B3AC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бы</w:t>
            </w:r>
          </w:p>
        </w:tc>
        <w:tc>
          <w:tcPr>
            <w:tcW w:w="3709" w:type="dxa"/>
          </w:tcPr>
          <w:p w:rsidR="00CD0F99" w:rsidRPr="004B3AC5" w:rsidRDefault="00CD0F99" w:rsidP="00FD0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B3AC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</w:t>
            </w:r>
          </w:p>
        </w:tc>
        <w:tc>
          <w:tcPr>
            <w:tcW w:w="3237" w:type="dxa"/>
          </w:tcPr>
          <w:p w:rsidR="00CD0F99" w:rsidRPr="004B3AC5" w:rsidRDefault="00CD0F99" w:rsidP="00FD0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B3AC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зыкалық-ырғақты қимылдар</w:t>
            </w:r>
          </w:p>
        </w:tc>
        <w:tc>
          <w:tcPr>
            <w:tcW w:w="2551" w:type="dxa"/>
          </w:tcPr>
          <w:p w:rsidR="00CD0F99" w:rsidRPr="004B3AC5" w:rsidRDefault="00CD0F99" w:rsidP="00FD0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B3AC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и элементтері</w:t>
            </w:r>
          </w:p>
        </w:tc>
        <w:tc>
          <w:tcPr>
            <w:tcW w:w="1701" w:type="dxa"/>
          </w:tcPr>
          <w:p w:rsidR="00CD0F99" w:rsidRPr="004B3AC5" w:rsidRDefault="00CD0F99" w:rsidP="001B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B3AC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и репертуары</w:t>
            </w:r>
          </w:p>
        </w:tc>
      </w:tr>
      <w:tr w:rsidR="001B63F9" w:rsidRPr="004B3AC5" w:rsidTr="001B63F9">
        <w:tc>
          <w:tcPr>
            <w:tcW w:w="817" w:type="dxa"/>
          </w:tcPr>
          <w:p w:rsidR="00CD0F99" w:rsidRPr="004B3AC5" w:rsidRDefault="00CD0F99" w:rsidP="00FD0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D0F99" w:rsidRPr="004B3AC5" w:rsidRDefault="00CD0F99" w:rsidP="00FD0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D0F99" w:rsidRPr="004B3AC5" w:rsidRDefault="001B63F9" w:rsidP="00FD0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І </w:t>
            </w:r>
            <w:r w:rsidR="00CD0F99" w:rsidRPr="004B3AC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пта</w:t>
            </w:r>
          </w:p>
        </w:tc>
        <w:tc>
          <w:tcPr>
            <w:tcW w:w="992" w:type="dxa"/>
            <w:gridSpan w:val="2"/>
          </w:tcPr>
          <w:p w:rsidR="00CD0F99" w:rsidRPr="004B3AC5" w:rsidRDefault="00CD0F99" w:rsidP="00FD0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D0F99" w:rsidRPr="004B3AC5" w:rsidRDefault="00CD0F99" w:rsidP="00FD0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D0F99" w:rsidRPr="004B3AC5" w:rsidRDefault="00CD0F99" w:rsidP="00FD0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B3AC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1985" w:type="dxa"/>
          </w:tcPr>
          <w:p w:rsidR="00CD0F99" w:rsidRPr="004B3AC5" w:rsidRDefault="00CD0F99" w:rsidP="001B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B3A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южетті билер»</w:t>
            </w:r>
          </w:p>
          <w:p w:rsidR="00CD0F99" w:rsidRPr="004B3AC5" w:rsidRDefault="00CD0F99" w:rsidP="001B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709" w:type="dxa"/>
          </w:tcPr>
          <w:p w:rsidR="00CD0F99" w:rsidRPr="004B3AC5" w:rsidRDefault="00CD0F99" w:rsidP="001B63F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3A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ның сана сезімін арттыру, психологиялық дамуын жақсарту.</w:t>
            </w:r>
            <w:r w:rsidR="001B63F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B3A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 сюжеттік би қойылымдары арқылы достық, сүйіспеншілік деген қасиеттерге баулу.</w:t>
            </w:r>
          </w:p>
        </w:tc>
        <w:tc>
          <w:tcPr>
            <w:tcW w:w="3237" w:type="dxa"/>
          </w:tcPr>
          <w:p w:rsidR="00CD0F99" w:rsidRPr="004B3AC5" w:rsidRDefault="00CD0F99" w:rsidP="00FD045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B3A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ттығулар: марш, аяқтың ұшымен жүру, жүгіру, ырғақты секіру, тізе бүгу, жанымен жүгіру, аяқтың өкшесімен жүру, айналу, секіру. Бас,</w:t>
            </w:r>
            <w:r w:rsidR="001B63F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B3A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ық, бел, аяқ қимылдарын орындау</w:t>
            </w:r>
            <w:r w:rsidR="001B63F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2551" w:type="dxa"/>
          </w:tcPr>
          <w:p w:rsidR="00CD0F99" w:rsidRPr="004B3AC5" w:rsidRDefault="00CD0F99" w:rsidP="001F69F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3A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="00C32C50" w:rsidRPr="004B3A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ра жорға» биінің </w:t>
            </w:r>
            <w:r w:rsidRPr="004B3A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лементтері.</w:t>
            </w:r>
          </w:p>
        </w:tc>
        <w:tc>
          <w:tcPr>
            <w:tcW w:w="1701" w:type="dxa"/>
            <w:vMerge w:val="restart"/>
          </w:tcPr>
          <w:p w:rsidR="00CD0F99" w:rsidRPr="004B3AC5" w:rsidRDefault="001F69F8" w:rsidP="001B63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3A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="00DF058A" w:rsidRPr="004B3A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 жорға</w:t>
            </w:r>
            <w:r w:rsidRPr="004B3A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  <w:r w:rsidR="00CD0F99" w:rsidRPr="004B3A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иі</w:t>
            </w:r>
          </w:p>
          <w:p w:rsidR="00CD0F99" w:rsidRPr="004B3AC5" w:rsidRDefault="00CD0F99" w:rsidP="001B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1B63F9" w:rsidRPr="004B3AC5" w:rsidTr="001B63F9">
        <w:tc>
          <w:tcPr>
            <w:tcW w:w="817" w:type="dxa"/>
          </w:tcPr>
          <w:p w:rsidR="00CD0F99" w:rsidRPr="004B3AC5" w:rsidRDefault="00CD0F99" w:rsidP="00FD0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D0F99" w:rsidRDefault="00CD0F99" w:rsidP="00FD0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B63F9" w:rsidRPr="004B3AC5" w:rsidRDefault="001B63F9" w:rsidP="00FD0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D0F99" w:rsidRPr="004B3AC5" w:rsidRDefault="001B63F9" w:rsidP="00FD0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ІІ </w:t>
            </w:r>
            <w:r w:rsidR="00CD0F99" w:rsidRPr="004B3AC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пта</w:t>
            </w:r>
          </w:p>
        </w:tc>
        <w:tc>
          <w:tcPr>
            <w:tcW w:w="992" w:type="dxa"/>
            <w:gridSpan w:val="2"/>
          </w:tcPr>
          <w:p w:rsidR="00CD0F99" w:rsidRPr="004B3AC5" w:rsidRDefault="00CD0F99" w:rsidP="00FD0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D0F99" w:rsidRPr="004B3AC5" w:rsidRDefault="00CD0F99" w:rsidP="00FD0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D0F99" w:rsidRPr="004B3AC5" w:rsidRDefault="00CD0F99" w:rsidP="00FD0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D0F99" w:rsidRPr="004B3AC5" w:rsidRDefault="00CD0F99" w:rsidP="00FD0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B3AC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1985" w:type="dxa"/>
          </w:tcPr>
          <w:p w:rsidR="00CD0F99" w:rsidRPr="004B3AC5" w:rsidRDefault="00CD0F99" w:rsidP="001B63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3AC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B3A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биі»</w:t>
            </w:r>
          </w:p>
          <w:p w:rsidR="00CD0F99" w:rsidRPr="004B3AC5" w:rsidRDefault="00CD0F99" w:rsidP="001B63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709" w:type="dxa"/>
          </w:tcPr>
          <w:p w:rsidR="00CD0F99" w:rsidRPr="004B3AC5" w:rsidRDefault="001B63F9" w:rsidP="00FD0459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 мәнерлі қозғалыс, шығармашылық ойлау, ырғақ сезімін</w:t>
            </w:r>
            <w:r w:rsidR="00CD0F99" w:rsidRPr="004B3A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тосын қ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етін дамытуға жәрдемдесу</w:t>
            </w:r>
            <w:r w:rsidR="00CD0F99" w:rsidRPr="004B3A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CD0F99" w:rsidRPr="004B3AC5" w:rsidRDefault="00CD0F99" w:rsidP="005F0B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3A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лаларды қазақтың ұлттық </w:t>
            </w:r>
            <w:r w:rsidR="005F0B94" w:rsidRPr="004B3A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ара жорға</w:t>
            </w:r>
            <w:r w:rsidRPr="004B3A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» </w:t>
            </w:r>
            <w:r w:rsidR="005F0B94" w:rsidRPr="004B3A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иінің қимылдарымен </w:t>
            </w:r>
            <w:r w:rsidRPr="004B3A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ыстыру.</w:t>
            </w:r>
            <w:r w:rsidR="001B63F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B3A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 ұлттық өнерге деген</w:t>
            </w:r>
            <w:r w:rsidR="005F0B94" w:rsidRPr="004B3A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B3A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үйіспеншіліг</w:t>
            </w:r>
            <w:r w:rsidR="001B63F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="005F0B94" w:rsidRPr="004B3A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</w:t>
            </w:r>
            <w:r w:rsidRPr="004B3A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рттыру.</w:t>
            </w:r>
          </w:p>
        </w:tc>
        <w:tc>
          <w:tcPr>
            <w:tcW w:w="3237" w:type="dxa"/>
          </w:tcPr>
          <w:p w:rsidR="00CD0F99" w:rsidRPr="004B3AC5" w:rsidRDefault="00CD0F99" w:rsidP="00FD045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B3A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ттығулар: марш, аяқтың ұшымен жүру, жүгіру, ырғақты секіру, тізе бүгу, жанымен жүгіру, аяқтың өкшесімен жүру, айналу, секіру. Бас,</w:t>
            </w:r>
            <w:r w:rsidR="001B63F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B3A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ық, бел, аяқ қимылдарын орындау</w:t>
            </w:r>
            <w:r w:rsidR="001B63F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2551" w:type="dxa"/>
          </w:tcPr>
          <w:p w:rsidR="00CD0F99" w:rsidRPr="004B3AC5" w:rsidRDefault="005F0B94" w:rsidP="00FD045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3A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уын қимылдарын үйрету.</w:t>
            </w:r>
          </w:p>
        </w:tc>
        <w:tc>
          <w:tcPr>
            <w:tcW w:w="1701" w:type="dxa"/>
            <w:vMerge/>
          </w:tcPr>
          <w:p w:rsidR="00CD0F99" w:rsidRPr="004B3AC5" w:rsidRDefault="00CD0F99" w:rsidP="001B63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B63F9" w:rsidRPr="004B3AC5" w:rsidTr="001B63F9">
        <w:tc>
          <w:tcPr>
            <w:tcW w:w="817" w:type="dxa"/>
          </w:tcPr>
          <w:p w:rsidR="00CD0F99" w:rsidRPr="004B3AC5" w:rsidRDefault="00CD0F99" w:rsidP="00FD0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D0F99" w:rsidRPr="004B3AC5" w:rsidRDefault="00CD0F99" w:rsidP="00FD0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D0F99" w:rsidRPr="004B3AC5" w:rsidRDefault="00CD0F99" w:rsidP="00FD0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D0F99" w:rsidRPr="004B3AC5" w:rsidRDefault="001B63F9" w:rsidP="00FD0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ІІІ </w:t>
            </w:r>
            <w:r w:rsidR="00CD0F99" w:rsidRPr="004B3AC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пта</w:t>
            </w:r>
          </w:p>
        </w:tc>
        <w:tc>
          <w:tcPr>
            <w:tcW w:w="992" w:type="dxa"/>
            <w:gridSpan w:val="2"/>
          </w:tcPr>
          <w:p w:rsidR="00CD0F99" w:rsidRPr="004B3AC5" w:rsidRDefault="00CD0F99" w:rsidP="00FD0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D0F99" w:rsidRPr="004B3AC5" w:rsidRDefault="00CD0F99" w:rsidP="00FD0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D0F99" w:rsidRPr="004B3AC5" w:rsidRDefault="00CD0F99" w:rsidP="00FD0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D0F99" w:rsidRPr="004B3AC5" w:rsidRDefault="00CD0F99" w:rsidP="00FD0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B3AC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1985" w:type="dxa"/>
          </w:tcPr>
          <w:p w:rsidR="00CD0F99" w:rsidRPr="004B3AC5" w:rsidRDefault="00CD0F99" w:rsidP="001B63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3AC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B3A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биі»</w:t>
            </w:r>
          </w:p>
          <w:p w:rsidR="00CD0F99" w:rsidRPr="004B3AC5" w:rsidRDefault="00CD0F99" w:rsidP="001B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709" w:type="dxa"/>
          </w:tcPr>
          <w:p w:rsidR="00CD0F99" w:rsidRPr="004B3AC5" w:rsidRDefault="00CD0F99" w:rsidP="00FD045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3A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шығармашылық қабілеттерін дамыту.</w:t>
            </w:r>
            <w:r w:rsidR="001B63F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лалардың әдемілікке</w:t>
            </w:r>
            <w:r w:rsidRPr="004B3A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құштарлыққа деген сезімін арттыру, эстетикалық құндылыққа тәрбиелеу.</w:t>
            </w:r>
          </w:p>
        </w:tc>
        <w:tc>
          <w:tcPr>
            <w:tcW w:w="3237" w:type="dxa"/>
          </w:tcPr>
          <w:p w:rsidR="00CD0F99" w:rsidRDefault="00CD0F99" w:rsidP="00FD045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3A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ттығулар: марш, аяқтың ұшымен жүру, жүгіру, ырғақты секіру, тізе бүгу, жанымен жүгіру, аяқтың өкшесімен жүру, айналу, секіру. Бас,</w:t>
            </w:r>
            <w:r w:rsidR="001B63F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B3A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ық, бел, аяқ қимылдарын орындау</w:t>
            </w:r>
            <w:r w:rsidR="001B63F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1B63F9" w:rsidRPr="004B3AC5" w:rsidRDefault="001B63F9" w:rsidP="00FD045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CD0F99" w:rsidRPr="004B3AC5" w:rsidRDefault="005F0B94" w:rsidP="00FD045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3A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алдас» қимылын үйрету.</w:t>
            </w:r>
          </w:p>
        </w:tc>
        <w:tc>
          <w:tcPr>
            <w:tcW w:w="1701" w:type="dxa"/>
            <w:vMerge/>
          </w:tcPr>
          <w:p w:rsidR="00CD0F99" w:rsidRPr="004B3AC5" w:rsidRDefault="00CD0F99" w:rsidP="001B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1B63F9" w:rsidRPr="004B3AC5" w:rsidTr="001B63F9">
        <w:trPr>
          <w:trHeight w:val="1692"/>
        </w:trPr>
        <w:tc>
          <w:tcPr>
            <w:tcW w:w="817" w:type="dxa"/>
          </w:tcPr>
          <w:p w:rsidR="00CD0F99" w:rsidRPr="004B3AC5" w:rsidRDefault="00CD0F99" w:rsidP="00FD0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D0F99" w:rsidRDefault="00CD0F99" w:rsidP="00FD0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B63F9" w:rsidRPr="004B3AC5" w:rsidRDefault="001B63F9" w:rsidP="00FD0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D0F99" w:rsidRPr="004B3AC5" w:rsidRDefault="00CD0F99" w:rsidP="00FD0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B3AC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  <w:r w:rsidR="001B63F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="001B63F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4B3AC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пта</w:t>
            </w:r>
          </w:p>
        </w:tc>
        <w:tc>
          <w:tcPr>
            <w:tcW w:w="902" w:type="dxa"/>
          </w:tcPr>
          <w:p w:rsidR="00CD0F99" w:rsidRPr="004B3AC5" w:rsidRDefault="00CD0F99" w:rsidP="00FD0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D0F99" w:rsidRDefault="00CD0F99" w:rsidP="00FD0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B63F9" w:rsidRPr="004B3AC5" w:rsidRDefault="001B63F9" w:rsidP="00FD0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D0F99" w:rsidRPr="004B3AC5" w:rsidRDefault="00CD0F99" w:rsidP="00FD045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B3AC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1</w:t>
            </w:r>
          </w:p>
        </w:tc>
        <w:tc>
          <w:tcPr>
            <w:tcW w:w="2075" w:type="dxa"/>
            <w:gridSpan w:val="2"/>
          </w:tcPr>
          <w:p w:rsidR="00CD0F99" w:rsidRPr="004B3AC5" w:rsidRDefault="00CD0F99" w:rsidP="001B63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3A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итмикалық</w:t>
            </w:r>
          </w:p>
          <w:p w:rsidR="00CD0F99" w:rsidRPr="004B3AC5" w:rsidRDefault="00CD0F99" w:rsidP="001B63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3A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ттығулар</w:t>
            </w:r>
          </w:p>
        </w:tc>
        <w:tc>
          <w:tcPr>
            <w:tcW w:w="3709" w:type="dxa"/>
          </w:tcPr>
          <w:p w:rsidR="00CD0F99" w:rsidRPr="004B3AC5" w:rsidRDefault="00CD0F99" w:rsidP="00FD045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3A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шығармашылық қабілеттерін дамыту.</w:t>
            </w:r>
            <w:r w:rsidR="001B63F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лалардың әдемілікке</w:t>
            </w:r>
            <w:r w:rsidRPr="004B3A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құштарлыққа деген сезімін арттыру, эстетикалық құндылыққа тәрбиелеу</w:t>
            </w:r>
            <w:r w:rsidR="001B63F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3237" w:type="dxa"/>
          </w:tcPr>
          <w:p w:rsidR="00CD0F99" w:rsidRDefault="00CD0F99" w:rsidP="000F4E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3A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ттығулар: марш, аяқтың ұшымен жүру, жүгіру, ырғақты секіру, тізе бүгу, жанымен жүгіру, аяқтың өкшесімен жүру, айналу, секіру</w:t>
            </w:r>
            <w:r w:rsidR="001B63F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і</w:t>
            </w:r>
            <w:r w:rsidRPr="004B3A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рындау</w:t>
            </w:r>
            <w:r w:rsidR="001B63F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1B63F9" w:rsidRDefault="001B63F9" w:rsidP="000F4E4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B63F9" w:rsidRPr="004B3AC5" w:rsidRDefault="001B63F9" w:rsidP="000F4E4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CD0F99" w:rsidRPr="004B3AC5" w:rsidRDefault="00CD0F99" w:rsidP="00FD045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3A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үл доғаларымен жаттығулар үйрету.</w:t>
            </w:r>
          </w:p>
        </w:tc>
        <w:tc>
          <w:tcPr>
            <w:tcW w:w="1701" w:type="dxa"/>
            <w:vMerge/>
          </w:tcPr>
          <w:p w:rsidR="00CD0F99" w:rsidRPr="004B3AC5" w:rsidRDefault="00CD0F99" w:rsidP="001B63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A542AD" w:rsidRPr="004B3AC5" w:rsidRDefault="00A542AD" w:rsidP="00CD0F99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D0F99" w:rsidRPr="004B3AC5" w:rsidRDefault="0024712C" w:rsidP="001B63F9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НАУРЫЗ, 20</w:t>
      </w:r>
      <w:r w:rsidR="006B2C89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="000B16F2">
        <w:rPr>
          <w:rFonts w:ascii="Times New Roman" w:hAnsi="Times New Roman" w:cs="Times New Roman"/>
          <w:b/>
          <w:sz w:val="24"/>
          <w:szCs w:val="24"/>
          <w:lang w:val="kk-KZ"/>
        </w:rPr>
        <w:t>2</w:t>
      </w:r>
      <w:r w:rsidR="001B63F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жыл</w:t>
      </w:r>
    </w:p>
    <w:tbl>
      <w:tblPr>
        <w:tblStyle w:val="a3"/>
        <w:tblW w:w="0" w:type="auto"/>
        <w:tblLook w:val="04A0"/>
      </w:tblPr>
      <w:tblGrid>
        <w:gridCol w:w="766"/>
        <w:gridCol w:w="902"/>
        <w:gridCol w:w="2126"/>
        <w:gridCol w:w="3685"/>
        <w:gridCol w:w="3261"/>
        <w:gridCol w:w="2551"/>
        <w:gridCol w:w="1701"/>
      </w:tblGrid>
      <w:tr w:rsidR="00CD0F99" w:rsidRPr="004B3AC5" w:rsidTr="001B63F9">
        <w:tc>
          <w:tcPr>
            <w:tcW w:w="766" w:type="dxa"/>
          </w:tcPr>
          <w:p w:rsidR="00CD0F99" w:rsidRPr="004B3AC5" w:rsidRDefault="00CD0F99" w:rsidP="00FD0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B3AC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пта</w:t>
            </w:r>
          </w:p>
        </w:tc>
        <w:tc>
          <w:tcPr>
            <w:tcW w:w="902" w:type="dxa"/>
          </w:tcPr>
          <w:p w:rsidR="00CD0F99" w:rsidRPr="004B3AC5" w:rsidRDefault="00CD0F99" w:rsidP="00FD0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B3AC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ғат</w:t>
            </w:r>
            <w:r w:rsidR="001B63F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саны</w:t>
            </w:r>
          </w:p>
        </w:tc>
        <w:tc>
          <w:tcPr>
            <w:tcW w:w="2126" w:type="dxa"/>
          </w:tcPr>
          <w:p w:rsidR="00CD0F99" w:rsidRPr="004B3AC5" w:rsidRDefault="00CD0F99" w:rsidP="001B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B3AC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бы</w:t>
            </w:r>
          </w:p>
        </w:tc>
        <w:tc>
          <w:tcPr>
            <w:tcW w:w="3685" w:type="dxa"/>
          </w:tcPr>
          <w:p w:rsidR="00CD0F99" w:rsidRPr="004B3AC5" w:rsidRDefault="00CD0F99" w:rsidP="00FD0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B3AC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</w:t>
            </w:r>
          </w:p>
        </w:tc>
        <w:tc>
          <w:tcPr>
            <w:tcW w:w="3261" w:type="dxa"/>
          </w:tcPr>
          <w:p w:rsidR="00CD0F99" w:rsidRPr="004B3AC5" w:rsidRDefault="00CD0F99" w:rsidP="00FD0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B3AC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зыкалық-ырғақты қимылдар</w:t>
            </w:r>
          </w:p>
        </w:tc>
        <w:tc>
          <w:tcPr>
            <w:tcW w:w="2551" w:type="dxa"/>
          </w:tcPr>
          <w:p w:rsidR="00CD0F99" w:rsidRPr="004B3AC5" w:rsidRDefault="00CD0F99" w:rsidP="00FD0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B3AC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и элементтері</w:t>
            </w:r>
          </w:p>
        </w:tc>
        <w:tc>
          <w:tcPr>
            <w:tcW w:w="1701" w:type="dxa"/>
          </w:tcPr>
          <w:p w:rsidR="00CD0F99" w:rsidRPr="004B3AC5" w:rsidRDefault="00CD0F99" w:rsidP="001B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B3AC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и репертуары</w:t>
            </w:r>
          </w:p>
        </w:tc>
      </w:tr>
      <w:tr w:rsidR="00CD0F99" w:rsidRPr="004B3AC5" w:rsidTr="001B63F9">
        <w:tc>
          <w:tcPr>
            <w:tcW w:w="766" w:type="dxa"/>
          </w:tcPr>
          <w:p w:rsidR="00CD0F99" w:rsidRPr="004B3AC5" w:rsidRDefault="00CD0F99" w:rsidP="00FD0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D0F99" w:rsidRPr="004B3AC5" w:rsidRDefault="00CD0F99" w:rsidP="00FD0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D0F99" w:rsidRPr="004B3AC5" w:rsidRDefault="001B63F9" w:rsidP="00FD0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І </w:t>
            </w:r>
            <w:r w:rsidR="00CD0F99" w:rsidRPr="004B3AC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пта</w:t>
            </w:r>
          </w:p>
        </w:tc>
        <w:tc>
          <w:tcPr>
            <w:tcW w:w="902" w:type="dxa"/>
          </w:tcPr>
          <w:p w:rsidR="00CD0F99" w:rsidRPr="004B3AC5" w:rsidRDefault="00CD0F99" w:rsidP="00FD0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B63F9" w:rsidRPr="004B3AC5" w:rsidRDefault="001B63F9" w:rsidP="00FD045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D0F99" w:rsidRPr="004B3AC5" w:rsidRDefault="00CD0F99" w:rsidP="00FD0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B3AC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2126" w:type="dxa"/>
          </w:tcPr>
          <w:p w:rsidR="00CD0F99" w:rsidRPr="004B3AC5" w:rsidRDefault="00CD0F99" w:rsidP="001B63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3A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итмикалық</w:t>
            </w:r>
          </w:p>
          <w:p w:rsidR="00CD0F99" w:rsidRPr="004B3AC5" w:rsidRDefault="00CD0F99" w:rsidP="001B63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3A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ттығулар</w:t>
            </w:r>
          </w:p>
        </w:tc>
        <w:tc>
          <w:tcPr>
            <w:tcW w:w="3685" w:type="dxa"/>
          </w:tcPr>
          <w:p w:rsidR="00CD0F99" w:rsidRPr="004B3AC5" w:rsidRDefault="00CD0F99" w:rsidP="00FD045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3A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би өнеріндегі шығармашылық қабілеттерін арттыру.</w:t>
            </w:r>
            <w:r w:rsidR="001B63F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B3A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эстетикалық қабілеттерін дамыту.</w:t>
            </w:r>
          </w:p>
        </w:tc>
        <w:tc>
          <w:tcPr>
            <w:tcW w:w="3261" w:type="dxa"/>
          </w:tcPr>
          <w:p w:rsidR="001B63F9" w:rsidRPr="00D60E10" w:rsidRDefault="00CD0F99" w:rsidP="00FD045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3A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ттығулар: марш, аяқтың ұшымен жүру, жүгіру, ырғақты секіру, тізе бүгу, жанымен жүгіру, аяқтың өкшесімен жүру, айналу, секіру. Бас,</w:t>
            </w:r>
            <w:r w:rsidR="001B63F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B3A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ық, бел, аяқ қимылдарын орындау</w:t>
            </w:r>
            <w:r w:rsidR="001B63F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2551" w:type="dxa"/>
          </w:tcPr>
          <w:p w:rsidR="00CD0F99" w:rsidRPr="004B3AC5" w:rsidRDefault="00CD0F99" w:rsidP="00F30E8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3A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үл </w:t>
            </w:r>
            <w:r w:rsidR="00F30E86" w:rsidRPr="004B3A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яқшаларымен </w:t>
            </w:r>
            <w:r w:rsidRPr="004B3A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ттығулар үйрету.</w:t>
            </w:r>
          </w:p>
        </w:tc>
        <w:tc>
          <w:tcPr>
            <w:tcW w:w="1701" w:type="dxa"/>
            <w:vMerge w:val="restart"/>
          </w:tcPr>
          <w:p w:rsidR="00CD0F99" w:rsidRPr="004B3AC5" w:rsidRDefault="00CD0F99" w:rsidP="001B63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3A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Гүлдер» биі</w:t>
            </w:r>
          </w:p>
        </w:tc>
      </w:tr>
      <w:tr w:rsidR="00CD0F99" w:rsidRPr="000B16F2" w:rsidTr="001B63F9">
        <w:tc>
          <w:tcPr>
            <w:tcW w:w="766" w:type="dxa"/>
          </w:tcPr>
          <w:p w:rsidR="00CD0F99" w:rsidRDefault="00CD0F99" w:rsidP="00FD0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D0F99" w:rsidRPr="004B3AC5" w:rsidRDefault="00CD0F99" w:rsidP="00FD0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D0F99" w:rsidRPr="004B3AC5" w:rsidRDefault="001B63F9" w:rsidP="00FD0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ІІ </w:t>
            </w:r>
            <w:r w:rsidR="00CD0F99" w:rsidRPr="004B3AC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пта</w:t>
            </w:r>
          </w:p>
        </w:tc>
        <w:tc>
          <w:tcPr>
            <w:tcW w:w="902" w:type="dxa"/>
          </w:tcPr>
          <w:p w:rsidR="00CD0F99" w:rsidRPr="004B3AC5" w:rsidRDefault="00CD0F99" w:rsidP="00FD0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D0F99" w:rsidRPr="004B3AC5" w:rsidRDefault="00CD0F99" w:rsidP="00FD0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D0F99" w:rsidRPr="004B3AC5" w:rsidRDefault="00CD0F99" w:rsidP="00FD0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B3AC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2126" w:type="dxa"/>
          </w:tcPr>
          <w:p w:rsidR="00CD0F99" w:rsidRPr="004B3AC5" w:rsidRDefault="00CD0F99" w:rsidP="001B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B3A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 наурыз ертеңгілігіне дайындық</w:t>
            </w:r>
          </w:p>
        </w:tc>
        <w:tc>
          <w:tcPr>
            <w:tcW w:w="3685" w:type="dxa"/>
          </w:tcPr>
          <w:p w:rsidR="00CD0F99" w:rsidRPr="004B3AC5" w:rsidRDefault="00CD0F99" w:rsidP="00FD045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3A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</w:t>
            </w:r>
            <w:r w:rsidR="001B63F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ға А</w:t>
            </w:r>
            <w:r w:rsidRPr="004B3A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лар мейрамы туралы түсінік беру.</w:t>
            </w:r>
            <w:r w:rsidR="001B63F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B3A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 қойылымдарын өз бетінше орындату.</w:t>
            </w:r>
          </w:p>
        </w:tc>
        <w:tc>
          <w:tcPr>
            <w:tcW w:w="3261" w:type="dxa"/>
          </w:tcPr>
          <w:p w:rsidR="001B63F9" w:rsidRPr="00D60E10" w:rsidRDefault="00CD0F99" w:rsidP="00FD045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3A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ттығулар: марш, аяқтың ұшымен жүру, жүгіру, ырғақты секіру, тізе бүгу, жанымен жүгіру, аяқтың өкшесімен жүру, айналу, секіру. Бас,</w:t>
            </w:r>
            <w:r w:rsidR="001B63F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B3A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ық, бел, аяқ қимылдарын орындау</w:t>
            </w:r>
            <w:r w:rsidR="001B63F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2551" w:type="dxa"/>
          </w:tcPr>
          <w:p w:rsidR="00CD0F99" w:rsidRPr="004B3AC5" w:rsidRDefault="00CD0F99" w:rsidP="00FD045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3A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 қойылымдарын өз бетінше орындау.</w:t>
            </w:r>
          </w:p>
          <w:p w:rsidR="00CD0F99" w:rsidRPr="004B3AC5" w:rsidRDefault="00CD0F99" w:rsidP="00FD045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vMerge/>
          </w:tcPr>
          <w:p w:rsidR="00CD0F99" w:rsidRPr="004B3AC5" w:rsidRDefault="00CD0F99" w:rsidP="001B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CD0F99" w:rsidRPr="004B3AC5" w:rsidTr="001B63F9">
        <w:tc>
          <w:tcPr>
            <w:tcW w:w="766" w:type="dxa"/>
          </w:tcPr>
          <w:p w:rsidR="00CD0F99" w:rsidRPr="004B3AC5" w:rsidRDefault="00CD0F99" w:rsidP="00FD0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D0F99" w:rsidRPr="004B3AC5" w:rsidRDefault="00CD0F99" w:rsidP="00FD0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D0F99" w:rsidRPr="004B3AC5" w:rsidRDefault="001B63F9" w:rsidP="00FD0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ІІІ </w:t>
            </w:r>
            <w:r w:rsidR="00CD0F99" w:rsidRPr="004B3AC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пта</w:t>
            </w:r>
          </w:p>
        </w:tc>
        <w:tc>
          <w:tcPr>
            <w:tcW w:w="902" w:type="dxa"/>
          </w:tcPr>
          <w:p w:rsidR="00CD0F99" w:rsidRPr="004B3AC5" w:rsidRDefault="00CD0F99" w:rsidP="00FD0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D0F99" w:rsidRPr="004B3AC5" w:rsidRDefault="00CD0F99" w:rsidP="00FD0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D0F99" w:rsidRPr="004B3AC5" w:rsidRDefault="00CD0F99" w:rsidP="00FD0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B3AC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2126" w:type="dxa"/>
          </w:tcPr>
          <w:p w:rsidR="00CD0F99" w:rsidRPr="004B3AC5" w:rsidRDefault="00F30E86" w:rsidP="001B63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3A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ош келдің</w:t>
            </w:r>
            <w:r w:rsidR="001B63F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әз Н</w:t>
            </w:r>
            <w:r w:rsidRPr="004B3A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рыз»</w:t>
            </w:r>
          </w:p>
        </w:tc>
        <w:tc>
          <w:tcPr>
            <w:tcW w:w="3685" w:type="dxa"/>
          </w:tcPr>
          <w:p w:rsidR="00CD0F99" w:rsidRPr="004B3AC5" w:rsidRDefault="00CD0F99" w:rsidP="00FD045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3A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ға қазақтың салт-дәстүрлері</w:t>
            </w:r>
            <w:r w:rsidR="001B63F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уралы мағлұмат беру, </w:t>
            </w:r>
            <w:r w:rsidRPr="004B3A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лттық</w:t>
            </w:r>
            <w:r w:rsidR="001B63F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Н</w:t>
            </w:r>
            <w:r w:rsidRPr="004B3A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рыз мейрамы туралы,</w:t>
            </w:r>
            <w:r w:rsidR="001B63F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B3A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ның ерекшеліктері туралы түсінік беру.</w:t>
            </w:r>
          </w:p>
        </w:tc>
        <w:tc>
          <w:tcPr>
            <w:tcW w:w="3261" w:type="dxa"/>
          </w:tcPr>
          <w:p w:rsidR="00D60E10" w:rsidRPr="00D60E10" w:rsidRDefault="00CD0F99" w:rsidP="00FD045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3A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ттығулар: марш, аяқтың ұшымен жүру, жүгіру, ырғақты секіру, тізе бүгу, жанымен жүгіру, аяқтың өкшесімен жүру, айналу, секіру. Бас,</w:t>
            </w:r>
            <w:r w:rsidR="00D60E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B3A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ық, бел, аяқ қимылдарын орындау</w:t>
            </w:r>
            <w:r w:rsidR="00D60E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2551" w:type="dxa"/>
          </w:tcPr>
          <w:p w:rsidR="00CD0F99" w:rsidRPr="004B3AC5" w:rsidRDefault="00F30E86" w:rsidP="00FD045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B3A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Гүлдер</w:t>
            </w:r>
            <w:r w:rsidR="00CD0F99" w:rsidRPr="004B3A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 биін қайталату.</w:t>
            </w:r>
          </w:p>
        </w:tc>
        <w:tc>
          <w:tcPr>
            <w:tcW w:w="1701" w:type="dxa"/>
            <w:vMerge/>
          </w:tcPr>
          <w:p w:rsidR="00CD0F99" w:rsidRPr="004B3AC5" w:rsidRDefault="00CD0F99" w:rsidP="001B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CD0F99" w:rsidRPr="004B3AC5" w:rsidTr="001B63F9">
        <w:tc>
          <w:tcPr>
            <w:tcW w:w="766" w:type="dxa"/>
          </w:tcPr>
          <w:p w:rsidR="00CD0F99" w:rsidRPr="004B3AC5" w:rsidRDefault="00CD0F99" w:rsidP="00FD0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D0F99" w:rsidRDefault="00CD0F99" w:rsidP="00FD0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B63F9" w:rsidRPr="004B3AC5" w:rsidRDefault="001B63F9" w:rsidP="00FD0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D0F99" w:rsidRPr="004B3AC5" w:rsidRDefault="00CD0F99" w:rsidP="00FD0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B3AC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  <w:r w:rsidR="001B63F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="001B63F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4B3AC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пта</w:t>
            </w:r>
          </w:p>
        </w:tc>
        <w:tc>
          <w:tcPr>
            <w:tcW w:w="902" w:type="dxa"/>
          </w:tcPr>
          <w:p w:rsidR="00CD0F99" w:rsidRPr="004B3AC5" w:rsidRDefault="00CD0F99" w:rsidP="00FD0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D0F99" w:rsidRPr="004B3AC5" w:rsidRDefault="00CD0F99" w:rsidP="00FD0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D0F99" w:rsidRPr="004B3AC5" w:rsidRDefault="00CD0F99" w:rsidP="00FD0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D0F99" w:rsidRPr="004B3AC5" w:rsidRDefault="00CD0F99" w:rsidP="00FD0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B3AC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2126" w:type="dxa"/>
          </w:tcPr>
          <w:p w:rsidR="00CD0F99" w:rsidRPr="004B3AC5" w:rsidRDefault="00CD0F99" w:rsidP="001B63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3A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азақтың ұлттық ойындары»</w:t>
            </w:r>
          </w:p>
          <w:p w:rsidR="00CD0F99" w:rsidRPr="004B3AC5" w:rsidRDefault="00CD0F99" w:rsidP="001B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CD0F99" w:rsidRPr="004B3AC5" w:rsidRDefault="00CD0F99" w:rsidP="001B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685" w:type="dxa"/>
          </w:tcPr>
          <w:p w:rsidR="00CD0F99" w:rsidRPr="00D60E10" w:rsidRDefault="00CD0F99" w:rsidP="00FD045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3A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B3AC5">
              <w:rPr>
                <w:rFonts w:ascii="Times New Roman" w:hAnsi="Times New Roman" w:cs="Times New Roman"/>
                <w:sz w:val="24"/>
                <w:szCs w:val="24"/>
              </w:rPr>
              <w:t>Балаларға</w:t>
            </w:r>
            <w:r w:rsidRPr="004B3A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B3AC5">
              <w:rPr>
                <w:rFonts w:ascii="Times New Roman" w:hAnsi="Times New Roman" w:cs="Times New Roman"/>
                <w:sz w:val="24"/>
                <w:szCs w:val="24"/>
              </w:rPr>
              <w:t>қуаныш</w:t>
            </w:r>
            <w:r w:rsidRPr="004B3A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B3AC5">
              <w:rPr>
                <w:rFonts w:ascii="Times New Roman" w:hAnsi="Times New Roman" w:cs="Times New Roman"/>
                <w:sz w:val="24"/>
                <w:szCs w:val="24"/>
              </w:rPr>
              <w:t>әкелу</w:t>
            </w:r>
            <w:r w:rsidRPr="004B3A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="00D60E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D60E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лттық,</w:t>
            </w:r>
            <w:r w:rsidR="00D60E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D60E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ұрмыс</w:t>
            </w:r>
            <w:r w:rsidR="00D60E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</w:t>
            </w:r>
            <w:r w:rsidRPr="00D60E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лт - </w:t>
            </w:r>
            <w:r w:rsidR="00D60E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әстүрлер</w:t>
            </w:r>
            <w:r w:rsidRPr="00D60E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уралы әсерлерін толықтыру.</w:t>
            </w:r>
            <w:r w:rsidR="00D60E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D60E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птілікті, шапшаңдықты, төзімділікті дамыту. Ұжым мақсат әрекетіне </w:t>
            </w:r>
            <w:r w:rsidR="00D60E10" w:rsidRPr="00D60E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ғы</w:t>
            </w:r>
            <w:r w:rsidR="00D60E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</w:t>
            </w:r>
            <w:r w:rsidRPr="00D60E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 дағдысын, назар ықыласын дамыту. Бір-біріне деген </w:t>
            </w:r>
            <w:r w:rsidR="00D60E10" w:rsidRPr="00D60E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рме</w:t>
            </w:r>
            <w:r w:rsidR="00D60E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 w:rsidRPr="00D60E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жеңуге деген ұмтылысты дамыту. </w:t>
            </w:r>
            <w:r w:rsidRPr="00F76D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й-өрісін, </w:t>
            </w:r>
            <w:r w:rsidR="00D60E10" w:rsidRPr="00F76D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ды</w:t>
            </w:r>
            <w:r w:rsidR="00D60E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</w:t>
            </w:r>
            <w:r w:rsidRPr="00F76D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амытып, әрекет </w:t>
            </w:r>
            <w:r w:rsidR="00D60E10" w:rsidRPr="00F76D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йлесі</w:t>
            </w:r>
            <w:r w:rsidR="00D60E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</w:t>
            </w:r>
            <w:r w:rsidRPr="00F76D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н жетілдіру</w:t>
            </w:r>
            <w:r w:rsidR="00D60E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3261" w:type="dxa"/>
          </w:tcPr>
          <w:p w:rsidR="00CD0F99" w:rsidRPr="004B3AC5" w:rsidRDefault="00CD0F99" w:rsidP="00FD045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3A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ттығулар: марш, аяқтың ұшымен жүру, жүгіру, ырғақты секіру, тізе бүгу, жанымен жүгіру, аяқтың өкшесімен жүру, айналу, секіру. Бас,</w:t>
            </w:r>
            <w:r w:rsidR="00D60E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B3A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ық, бел, аяқ қимылдарын орындау</w:t>
            </w:r>
            <w:r w:rsidR="00D60E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2551" w:type="dxa"/>
          </w:tcPr>
          <w:p w:rsidR="00CD0F99" w:rsidRPr="004B3AC5" w:rsidRDefault="00D60E10" w:rsidP="00CD0F99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Киіз үй»</w:t>
            </w:r>
          </w:p>
          <w:p w:rsidR="00CD0F99" w:rsidRPr="004B3AC5" w:rsidRDefault="00D60E10" w:rsidP="00CD0F99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Теңге а</w:t>
            </w:r>
            <w:r w:rsidR="00490BD3" w:rsidRPr="004B3A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у»</w:t>
            </w:r>
          </w:p>
          <w:p w:rsidR="00490BD3" w:rsidRPr="004B3AC5" w:rsidRDefault="00490BD3" w:rsidP="00CD0F99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3A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ыз қуу»</w:t>
            </w:r>
          </w:p>
          <w:p w:rsidR="00490BD3" w:rsidRPr="004B3AC5" w:rsidRDefault="00490BD3" w:rsidP="00CD0F99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3A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т жарыс»</w:t>
            </w:r>
          </w:p>
        </w:tc>
        <w:tc>
          <w:tcPr>
            <w:tcW w:w="1701" w:type="dxa"/>
            <w:vMerge/>
          </w:tcPr>
          <w:p w:rsidR="00CD0F99" w:rsidRPr="004B3AC5" w:rsidRDefault="00CD0F99" w:rsidP="001B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</w:tbl>
    <w:p w:rsidR="00CD0F99" w:rsidRPr="004B3AC5" w:rsidRDefault="0024712C" w:rsidP="00D60E10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СӘУІР, 20</w:t>
      </w:r>
      <w:r w:rsidR="006B2C89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="000B16F2">
        <w:rPr>
          <w:rFonts w:ascii="Times New Roman" w:hAnsi="Times New Roman" w:cs="Times New Roman"/>
          <w:b/>
          <w:sz w:val="24"/>
          <w:szCs w:val="24"/>
          <w:lang w:val="kk-KZ"/>
        </w:rPr>
        <w:t>2</w:t>
      </w:r>
      <w:r w:rsidR="00D60E10">
        <w:rPr>
          <w:rFonts w:ascii="Times New Roman" w:hAnsi="Times New Roman" w:cs="Times New Roman"/>
          <w:b/>
          <w:sz w:val="24"/>
          <w:szCs w:val="24"/>
          <w:lang w:val="kk-KZ"/>
        </w:rPr>
        <w:t>жыл</w:t>
      </w:r>
    </w:p>
    <w:tbl>
      <w:tblPr>
        <w:tblStyle w:val="a3"/>
        <w:tblW w:w="14992" w:type="dxa"/>
        <w:tblLook w:val="04A0"/>
      </w:tblPr>
      <w:tblGrid>
        <w:gridCol w:w="766"/>
        <w:gridCol w:w="946"/>
        <w:gridCol w:w="2082"/>
        <w:gridCol w:w="3685"/>
        <w:gridCol w:w="3261"/>
        <w:gridCol w:w="2551"/>
        <w:gridCol w:w="1701"/>
      </w:tblGrid>
      <w:tr w:rsidR="00D60E10" w:rsidRPr="004B3AC5" w:rsidTr="00D60E10">
        <w:tc>
          <w:tcPr>
            <w:tcW w:w="766" w:type="dxa"/>
          </w:tcPr>
          <w:p w:rsidR="00CD0F99" w:rsidRPr="004B3AC5" w:rsidRDefault="00CD0F99" w:rsidP="00D60E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B3AC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пта</w:t>
            </w:r>
          </w:p>
        </w:tc>
        <w:tc>
          <w:tcPr>
            <w:tcW w:w="946" w:type="dxa"/>
          </w:tcPr>
          <w:p w:rsidR="00CD0F99" w:rsidRPr="004B3AC5" w:rsidRDefault="00CD0F99" w:rsidP="00FD0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B3AC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ғат</w:t>
            </w:r>
            <w:r w:rsidR="00D60E1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саны</w:t>
            </w:r>
          </w:p>
        </w:tc>
        <w:tc>
          <w:tcPr>
            <w:tcW w:w="2082" w:type="dxa"/>
          </w:tcPr>
          <w:p w:rsidR="00CD0F99" w:rsidRPr="004B3AC5" w:rsidRDefault="00CD0F99" w:rsidP="00D60E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B3AC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бы</w:t>
            </w:r>
          </w:p>
        </w:tc>
        <w:tc>
          <w:tcPr>
            <w:tcW w:w="3685" w:type="dxa"/>
          </w:tcPr>
          <w:p w:rsidR="00CD0F99" w:rsidRPr="004B3AC5" w:rsidRDefault="00CD0F99" w:rsidP="00FD0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B3AC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</w:t>
            </w:r>
          </w:p>
        </w:tc>
        <w:tc>
          <w:tcPr>
            <w:tcW w:w="3261" w:type="dxa"/>
          </w:tcPr>
          <w:p w:rsidR="00CD0F99" w:rsidRPr="004B3AC5" w:rsidRDefault="00CD0F99" w:rsidP="00FD0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B3AC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зыкалық-ырғақты қимылдар</w:t>
            </w:r>
          </w:p>
        </w:tc>
        <w:tc>
          <w:tcPr>
            <w:tcW w:w="2551" w:type="dxa"/>
          </w:tcPr>
          <w:p w:rsidR="00CD0F99" w:rsidRPr="004B3AC5" w:rsidRDefault="00CD0F99" w:rsidP="00FD0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B3AC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и элементтері</w:t>
            </w:r>
          </w:p>
        </w:tc>
        <w:tc>
          <w:tcPr>
            <w:tcW w:w="1701" w:type="dxa"/>
          </w:tcPr>
          <w:p w:rsidR="00CD0F99" w:rsidRPr="004B3AC5" w:rsidRDefault="00CD0F99" w:rsidP="00FD0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B3AC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и репертуары</w:t>
            </w:r>
          </w:p>
        </w:tc>
      </w:tr>
      <w:tr w:rsidR="00D60E10" w:rsidRPr="004B3AC5" w:rsidTr="00D60E10">
        <w:tc>
          <w:tcPr>
            <w:tcW w:w="766" w:type="dxa"/>
          </w:tcPr>
          <w:p w:rsidR="00CD0F99" w:rsidRPr="004B3AC5" w:rsidRDefault="00CD0F99" w:rsidP="00D60E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D0F99" w:rsidRDefault="00CD0F99" w:rsidP="00D60E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60E10" w:rsidRPr="004B3AC5" w:rsidRDefault="00D60E10" w:rsidP="00D60E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D0F99" w:rsidRPr="004B3AC5" w:rsidRDefault="00D60E10" w:rsidP="00D60E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І </w:t>
            </w:r>
            <w:r w:rsidR="00CD0F99" w:rsidRPr="004B3AC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пта</w:t>
            </w:r>
          </w:p>
        </w:tc>
        <w:tc>
          <w:tcPr>
            <w:tcW w:w="946" w:type="dxa"/>
          </w:tcPr>
          <w:p w:rsidR="00CD0F99" w:rsidRPr="004B3AC5" w:rsidRDefault="00CD0F99" w:rsidP="00FD0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D0F99" w:rsidRPr="004B3AC5" w:rsidRDefault="00CD0F99" w:rsidP="00FD0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D0F99" w:rsidRPr="004B3AC5" w:rsidRDefault="00CD0F99" w:rsidP="00FD0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D0F99" w:rsidRPr="004B3AC5" w:rsidRDefault="00CD0F99" w:rsidP="00FD0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B3AC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2082" w:type="dxa"/>
          </w:tcPr>
          <w:p w:rsidR="00CD0F99" w:rsidRPr="004B3AC5" w:rsidRDefault="00D60E10" w:rsidP="00D60E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алдық билер»</w:t>
            </w:r>
          </w:p>
          <w:p w:rsidR="00CD0F99" w:rsidRPr="004B3AC5" w:rsidRDefault="00CD0F99" w:rsidP="00D60E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685" w:type="dxa"/>
          </w:tcPr>
          <w:p w:rsidR="00CD0F99" w:rsidRPr="004B3AC5" w:rsidRDefault="00CD0F99" w:rsidP="00FD045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B3A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 «балдық билердің» шығу тарихымен таныстыру.</w:t>
            </w:r>
            <w:r w:rsidR="00D60E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B3A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лька биінің негіздерін үйрету.</w:t>
            </w:r>
          </w:p>
        </w:tc>
        <w:tc>
          <w:tcPr>
            <w:tcW w:w="3261" w:type="dxa"/>
          </w:tcPr>
          <w:p w:rsidR="00CD0F99" w:rsidRPr="004B3AC5" w:rsidRDefault="00CD0F99" w:rsidP="00FD045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B3A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ттығулар: марш, аяқтың ұшымен жүру, жүгіру, ырғақты секіру, тізе бүгу, жанымен жүгіру, аяқтың өкшесімен жүру, айналу, секіру. Бас,</w:t>
            </w:r>
            <w:r w:rsidR="00D60E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B3A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ық, бел, аяқ қимылдарын біркелкі орындау.</w:t>
            </w:r>
          </w:p>
        </w:tc>
        <w:tc>
          <w:tcPr>
            <w:tcW w:w="2551" w:type="dxa"/>
          </w:tcPr>
          <w:p w:rsidR="00CD0F99" w:rsidRPr="004B3AC5" w:rsidRDefault="00CD0F99" w:rsidP="00FD045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3A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лька қадамы</w:t>
            </w:r>
            <w:r w:rsidR="00D60E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ы</w:t>
            </w:r>
            <w:r w:rsidRPr="004B3A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ң</w:t>
            </w:r>
            <w:r w:rsidR="00D60E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негіздері:</w:t>
            </w:r>
          </w:p>
          <w:p w:rsidR="00CD0F99" w:rsidRPr="004B3AC5" w:rsidRDefault="00CD0F99" w:rsidP="00FD045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3A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="00D60E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</w:t>
            </w:r>
            <w:r w:rsidRPr="004B3A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зені бүгіп секіру,</w:t>
            </w:r>
          </w:p>
          <w:p w:rsidR="00CD0F99" w:rsidRPr="004B3AC5" w:rsidRDefault="00D60E10" w:rsidP="00FD045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п</w:t>
            </w:r>
            <w:r w:rsidR="00CD0F99" w:rsidRPr="004B3A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лька қадамы,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CD0F99" w:rsidRPr="004B3A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нымен секіру.</w:t>
            </w:r>
          </w:p>
          <w:p w:rsidR="00CD0F99" w:rsidRPr="004B3AC5" w:rsidRDefault="00D60E10" w:rsidP="00FD045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п</w:t>
            </w:r>
            <w:r w:rsidR="00CD0F99" w:rsidRPr="004B3A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лька биіндегі ұл-мен қыздың қол қимылдары.</w:t>
            </w:r>
          </w:p>
        </w:tc>
        <w:tc>
          <w:tcPr>
            <w:tcW w:w="1701" w:type="dxa"/>
            <w:vMerge w:val="restart"/>
          </w:tcPr>
          <w:p w:rsidR="00CD0F99" w:rsidRPr="004B3AC5" w:rsidRDefault="00CD0F99" w:rsidP="00D60E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3A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="00D60E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и</w:t>
            </w:r>
            <w:r w:rsidR="00F30E86" w:rsidRPr="004B3A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уэт</w:t>
            </w:r>
            <w:r w:rsidRPr="004B3A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 биі</w:t>
            </w:r>
          </w:p>
        </w:tc>
      </w:tr>
      <w:tr w:rsidR="00D60E10" w:rsidRPr="000B16F2" w:rsidTr="00D60E10">
        <w:tc>
          <w:tcPr>
            <w:tcW w:w="766" w:type="dxa"/>
          </w:tcPr>
          <w:p w:rsidR="00CD0F99" w:rsidRPr="004B3AC5" w:rsidRDefault="00CD0F99" w:rsidP="00D60E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D0F99" w:rsidRPr="004B3AC5" w:rsidRDefault="00CD0F99" w:rsidP="00D60E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D0F99" w:rsidRPr="004B3AC5" w:rsidRDefault="00CD0F99" w:rsidP="00D60E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D0F99" w:rsidRPr="004B3AC5" w:rsidRDefault="00D60E10" w:rsidP="00D60E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ІІ </w:t>
            </w:r>
            <w:r w:rsidR="00CD0F99" w:rsidRPr="004B3AC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пта</w:t>
            </w:r>
          </w:p>
        </w:tc>
        <w:tc>
          <w:tcPr>
            <w:tcW w:w="946" w:type="dxa"/>
          </w:tcPr>
          <w:p w:rsidR="00CD0F99" w:rsidRPr="004B3AC5" w:rsidRDefault="00CD0F99" w:rsidP="00FD0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D0F99" w:rsidRPr="004B3AC5" w:rsidRDefault="00CD0F99" w:rsidP="00FD0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D0F99" w:rsidRPr="004B3AC5" w:rsidRDefault="00CD0F99" w:rsidP="00FD0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D0F99" w:rsidRPr="004B3AC5" w:rsidRDefault="00CD0F99" w:rsidP="00FD0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B3AC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2082" w:type="dxa"/>
          </w:tcPr>
          <w:p w:rsidR="00CD0F99" w:rsidRPr="004B3AC5" w:rsidRDefault="00CD0F99" w:rsidP="00D60E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3A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алдық билер»</w:t>
            </w:r>
          </w:p>
        </w:tc>
        <w:tc>
          <w:tcPr>
            <w:tcW w:w="3685" w:type="dxa"/>
          </w:tcPr>
          <w:p w:rsidR="00CD0F99" w:rsidRPr="004B3AC5" w:rsidRDefault="00CD0F99" w:rsidP="00FD045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3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алалардың  өз сезімін, эмоциясын ырғақты би арқылы бейнелеп, қоршаған ортаға жеткізуге көмектесу,</w:t>
            </w:r>
            <w:r w:rsidR="00D60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4B3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ырғақты би қимылы арқылы баланы жігерлендіру,</w:t>
            </w:r>
            <w:r w:rsidR="00D60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4B3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рухани бейнесін қалыптастыру.</w:t>
            </w:r>
          </w:p>
        </w:tc>
        <w:tc>
          <w:tcPr>
            <w:tcW w:w="3261" w:type="dxa"/>
          </w:tcPr>
          <w:p w:rsidR="00CD0F99" w:rsidRPr="004B3AC5" w:rsidRDefault="00CD0F99" w:rsidP="00FD045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B3A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ттығулар: марш, аяқтың ұшымен жүру, жүгіру, ырғақты секіру, тізе бүгу, жанымен жүгіру, аяқтың өкшесімен жүру, айналу, секіру. Бас,</w:t>
            </w:r>
            <w:r w:rsidR="00D60E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B3A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ық, бел, аяқ қимылдарын біркелкі орындау.</w:t>
            </w:r>
          </w:p>
        </w:tc>
        <w:tc>
          <w:tcPr>
            <w:tcW w:w="2551" w:type="dxa"/>
          </w:tcPr>
          <w:p w:rsidR="00D60E10" w:rsidRPr="004B3AC5" w:rsidRDefault="00CD0F99" w:rsidP="00D60E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3A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D60E10" w:rsidRPr="004B3A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лька қадамы</w:t>
            </w:r>
            <w:r w:rsidR="00D60E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ы</w:t>
            </w:r>
            <w:r w:rsidR="00D60E10" w:rsidRPr="004B3A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ң</w:t>
            </w:r>
            <w:r w:rsidR="00D60E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негіздерін қайталау:</w:t>
            </w:r>
          </w:p>
          <w:p w:rsidR="00D60E10" w:rsidRPr="004B3AC5" w:rsidRDefault="00D60E10" w:rsidP="00D60E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3A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</w:t>
            </w:r>
            <w:r w:rsidR="009C79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зені бүгіп секіру;</w:t>
            </w:r>
          </w:p>
          <w:p w:rsidR="00D60E10" w:rsidRPr="004B3AC5" w:rsidRDefault="00D60E10" w:rsidP="00D60E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п</w:t>
            </w:r>
            <w:r w:rsidRPr="004B3A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лька қадамы,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9C79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нымен секіру;</w:t>
            </w:r>
          </w:p>
          <w:p w:rsidR="00CD0F99" w:rsidRPr="004B3AC5" w:rsidRDefault="00D60E10" w:rsidP="00D60E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п</w:t>
            </w:r>
            <w:r w:rsidRPr="004B3A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лька биіндегі ұл-мен қыздың қол қимылдары.</w:t>
            </w:r>
          </w:p>
        </w:tc>
        <w:tc>
          <w:tcPr>
            <w:tcW w:w="1701" w:type="dxa"/>
            <w:vMerge/>
          </w:tcPr>
          <w:p w:rsidR="00CD0F99" w:rsidRPr="004B3AC5" w:rsidRDefault="00CD0F99" w:rsidP="00FD0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D60E10" w:rsidRPr="004B3AC5" w:rsidTr="00D60E10">
        <w:tc>
          <w:tcPr>
            <w:tcW w:w="766" w:type="dxa"/>
          </w:tcPr>
          <w:p w:rsidR="00CD0F99" w:rsidRPr="004B3AC5" w:rsidRDefault="00CD0F99" w:rsidP="00D60E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D0F99" w:rsidRPr="004B3AC5" w:rsidRDefault="00CD0F99" w:rsidP="00D60E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D0F99" w:rsidRPr="004B3AC5" w:rsidRDefault="00CD0F99" w:rsidP="00D60E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D0F99" w:rsidRPr="004B3AC5" w:rsidRDefault="00D60E10" w:rsidP="00D60E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ІІІ </w:t>
            </w:r>
            <w:r w:rsidR="00CD0F99" w:rsidRPr="004B3AC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пта</w:t>
            </w:r>
          </w:p>
        </w:tc>
        <w:tc>
          <w:tcPr>
            <w:tcW w:w="946" w:type="dxa"/>
          </w:tcPr>
          <w:p w:rsidR="00CD0F99" w:rsidRPr="004B3AC5" w:rsidRDefault="00CD0F99" w:rsidP="00FD0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D0F99" w:rsidRPr="004B3AC5" w:rsidRDefault="00CD0F99" w:rsidP="00FD0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D0F99" w:rsidRPr="004B3AC5" w:rsidRDefault="00CD0F99" w:rsidP="00FD0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D0F99" w:rsidRPr="004B3AC5" w:rsidRDefault="00CD0F99" w:rsidP="00FD0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B3AC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2082" w:type="dxa"/>
          </w:tcPr>
          <w:p w:rsidR="00CD0F99" w:rsidRPr="004B3AC5" w:rsidRDefault="00D60E10" w:rsidP="00D60E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Балдық </w:t>
            </w:r>
            <w:r w:rsidR="00CD0F99" w:rsidRPr="004B3A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лер»</w:t>
            </w:r>
          </w:p>
          <w:p w:rsidR="00CD0F99" w:rsidRPr="004B3AC5" w:rsidRDefault="00CD0F99" w:rsidP="00D60E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685" w:type="dxa"/>
          </w:tcPr>
          <w:p w:rsidR="00CD0F99" w:rsidRPr="004B3AC5" w:rsidRDefault="00D60E10" w:rsidP="00FD045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 «Ми</w:t>
            </w:r>
            <w:r w:rsidR="00A22AD2" w:rsidRPr="004B3A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уэт</w:t>
            </w:r>
            <w:r w:rsidR="00CD0F99" w:rsidRPr="004B3A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 биінің ырғақтарымен таныстыру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лаларға «В</w:t>
            </w:r>
            <w:r w:rsidR="00CD0F99" w:rsidRPr="004B3A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ьс» биінің негіздерін үйрету.</w:t>
            </w:r>
          </w:p>
        </w:tc>
        <w:tc>
          <w:tcPr>
            <w:tcW w:w="3261" w:type="dxa"/>
          </w:tcPr>
          <w:p w:rsidR="00CD0F99" w:rsidRPr="004B3AC5" w:rsidRDefault="00CD0F99" w:rsidP="00FD045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B3A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ттығулар: марш, аяқтың ұшымен жүру, жүгіру, ырғақты секіру, тізе бүгу, жанымен жүгіру, аяқтың өкшесімен жүру, айналу, секіру. Бас,</w:t>
            </w:r>
            <w:r w:rsidR="00D60E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B3A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ық, бел, аяқ қимылдарын біркелкі орындау.</w:t>
            </w:r>
          </w:p>
        </w:tc>
        <w:tc>
          <w:tcPr>
            <w:tcW w:w="2551" w:type="dxa"/>
          </w:tcPr>
          <w:p w:rsidR="00CD0F99" w:rsidRPr="004B3AC5" w:rsidRDefault="00CD0F99" w:rsidP="00FD045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3A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</w:t>
            </w:r>
            <w:r w:rsidR="00D60E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B3A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л, дене, бас</w:t>
            </w:r>
            <w:r w:rsidR="00D60E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B3A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имылдары</w:t>
            </w:r>
            <w:r w:rsidR="009C79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CD0F99" w:rsidRPr="004B3AC5" w:rsidRDefault="00DF058A" w:rsidP="00FD045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3A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="00D60E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Ми</w:t>
            </w:r>
            <w:r w:rsidRPr="004B3A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уэт</w:t>
            </w:r>
            <w:r w:rsidR="00D60E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» </w:t>
            </w:r>
            <w:r w:rsidR="00CD0F99" w:rsidRPr="004B3A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иінің поклоны:</w:t>
            </w:r>
          </w:p>
          <w:p w:rsidR="00CD0F99" w:rsidRPr="004B3AC5" w:rsidRDefault="00CD0F99" w:rsidP="00FD045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3A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)</w:t>
            </w:r>
            <w:r w:rsidR="009C79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B3A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здар үшін,</w:t>
            </w:r>
          </w:p>
          <w:p w:rsidR="00CD0F99" w:rsidRPr="004B3AC5" w:rsidRDefault="009C7988" w:rsidP="00FD045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) ер балалар үшін;</w:t>
            </w:r>
          </w:p>
          <w:p w:rsidR="00CD0F99" w:rsidRPr="004B3AC5" w:rsidRDefault="00CD0F99" w:rsidP="00FD045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3A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="009C79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ұптық поклон;</w:t>
            </w:r>
          </w:p>
          <w:p w:rsidR="00CD0F99" w:rsidRPr="004B3AC5" w:rsidRDefault="00CD0F99" w:rsidP="00FD045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3A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="009C79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B3A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ңселу.</w:t>
            </w:r>
          </w:p>
        </w:tc>
        <w:tc>
          <w:tcPr>
            <w:tcW w:w="1701" w:type="dxa"/>
            <w:vMerge/>
          </w:tcPr>
          <w:p w:rsidR="00CD0F99" w:rsidRPr="004B3AC5" w:rsidRDefault="00CD0F99" w:rsidP="00FD0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D60E10" w:rsidRPr="004B3AC5" w:rsidTr="00D60E10">
        <w:trPr>
          <w:trHeight w:val="1742"/>
        </w:trPr>
        <w:tc>
          <w:tcPr>
            <w:tcW w:w="766" w:type="dxa"/>
          </w:tcPr>
          <w:p w:rsidR="00CD0F99" w:rsidRDefault="00CD0F99" w:rsidP="00D60E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C7988" w:rsidRPr="004B3AC5" w:rsidRDefault="009C7988" w:rsidP="00D60E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D0F99" w:rsidRPr="004B3AC5" w:rsidRDefault="00CD0F99" w:rsidP="00D60E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D0F99" w:rsidRPr="004B3AC5" w:rsidRDefault="00CD0F99" w:rsidP="00D60E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B3AC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  <w:r w:rsidR="00D60E1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="00D60E1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4B3AC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пта</w:t>
            </w:r>
          </w:p>
        </w:tc>
        <w:tc>
          <w:tcPr>
            <w:tcW w:w="946" w:type="dxa"/>
          </w:tcPr>
          <w:p w:rsidR="00CD0F99" w:rsidRDefault="00CD0F99" w:rsidP="00FD0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C7988" w:rsidRPr="004B3AC5" w:rsidRDefault="009C7988" w:rsidP="00FD0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D0F99" w:rsidRPr="004B3AC5" w:rsidRDefault="00CD0F99" w:rsidP="00FD0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D0F99" w:rsidRPr="004B3AC5" w:rsidRDefault="00CD0F99" w:rsidP="00FD0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B3AC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2082" w:type="dxa"/>
          </w:tcPr>
          <w:p w:rsidR="00CD0F99" w:rsidRPr="004B3AC5" w:rsidRDefault="00CD0F99" w:rsidP="00D60E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B3A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алдық билер»</w:t>
            </w:r>
          </w:p>
          <w:p w:rsidR="00CD0F99" w:rsidRPr="004B3AC5" w:rsidRDefault="00CD0F99" w:rsidP="00D60E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CD0F99" w:rsidRPr="004B3AC5" w:rsidRDefault="00CD0F99" w:rsidP="00D60E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685" w:type="dxa"/>
          </w:tcPr>
          <w:p w:rsidR="00CD0F99" w:rsidRPr="004B3AC5" w:rsidRDefault="00CD0F99" w:rsidP="009C798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B3A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 музыка тыңдауға,</w:t>
            </w:r>
            <w:r w:rsidR="009C79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B3A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рғақты сезініп</w:t>
            </w:r>
            <w:r w:rsidR="009C79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Pr="004B3A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әнерлі қимыл-қозғалыс жасай білуге тәрбиелеп,</w:t>
            </w:r>
            <w:r w:rsidR="009C79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B3A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е бітімінің сымбатты болып өсуіне икемдеу.</w:t>
            </w:r>
          </w:p>
        </w:tc>
        <w:tc>
          <w:tcPr>
            <w:tcW w:w="3261" w:type="dxa"/>
          </w:tcPr>
          <w:p w:rsidR="00CD0F99" w:rsidRPr="004B3AC5" w:rsidRDefault="00CD0F99" w:rsidP="00FD045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B3A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ттығулар: марш, аяқтың ұшымен жүру, жүгіру, ырғақты секіру, тізе бүгу, жанымен жүгіру, аяқтың өкшесімен жүру, айналу, секіру. Бас,</w:t>
            </w:r>
            <w:r w:rsidR="009C79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B3A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ық, бел, аяқ қимылдарын біркелкі орындау.</w:t>
            </w:r>
          </w:p>
        </w:tc>
        <w:tc>
          <w:tcPr>
            <w:tcW w:w="2551" w:type="dxa"/>
          </w:tcPr>
          <w:p w:rsidR="00CD0F99" w:rsidRPr="004B3AC5" w:rsidRDefault="00CD0F99" w:rsidP="00FD045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3A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йталау:</w:t>
            </w:r>
          </w:p>
          <w:p w:rsidR="00CD0F99" w:rsidRPr="004B3AC5" w:rsidRDefault="00CD0F99" w:rsidP="00FD045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3A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="009C79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B3A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л, дене, бас</w:t>
            </w:r>
            <w:r w:rsidR="009C79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B3A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имылдары</w:t>
            </w:r>
            <w:r w:rsidR="009C79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CD0F99" w:rsidRPr="004B3AC5" w:rsidRDefault="00CD0F99" w:rsidP="00FD045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3A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="009C79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</w:t>
            </w:r>
            <w:r w:rsidRPr="004B3A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альс</w:t>
            </w:r>
            <w:r w:rsidR="009C79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» </w:t>
            </w:r>
            <w:r w:rsidRPr="004B3A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иінің поклоны:</w:t>
            </w:r>
          </w:p>
          <w:p w:rsidR="00CD0F99" w:rsidRPr="004B3AC5" w:rsidRDefault="00CD0F99" w:rsidP="00FD045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3A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)</w:t>
            </w:r>
            <w:r w:rsidR="009C79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B3A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здар үшін,</w:t>
            </w:r>
          </w:p>
          <w:p w:rsidR="00CD0F99" w:rsidRPr="004B3AC5" w:rsidRDefault="009C7988" w:rsidP="00FD045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) ер балалар үшін;</w:t>
            </w:r>
          </w:p>
          <w:p w:rsidR="00CD0F99" w:rsidRPr="004B3AC5" w:rsidRDefault="00CD0F99" w:rsidP="00FD045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3A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="009C79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ұптық поклон;</w:t>
            </w:r>
          </w:p>
          <w:p w:rsidR="00CD0F99" w:rsidRPr="004B3AC5" w:rsidRDefault="00CD0F99" w:rsidP="00FD045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B3A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="009C79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B3A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ңселу.</w:t>
            </w:r>
          </w:p>
        </w:tc>
        <w:tc>
          <w:tcPr>
            <w:tcW w:w="1701" w:type="dxa"/>
            <w:vMerge/>
          </w:tcPr>
          <w:p w:rsidR="00CD0F99" w:rsidRPr="004B3AC5" w:rsidRDefault="00CD0F99" w:rsidP="00FD0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</w:tbl>
    <w:p w:rsidR="00CD0F99" w:rsidRPr="004B3AC5" w:rsidRDefault="0024712C" w:rsidP="00CD0F99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МАМЫР, 20</w:t>
      </w:r>
      <w:r w:rsidR="006B2C89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="000B16F2">
        <w:rPr>
          <w:rFonts w:ascii="Times New Roman" w:hAnsi="Times New Roman" w:cs="Times New Roman"/>
          <w:b/>
          <w:sz w:val="24"/>
          <w:szCs w:val="24"/>
          <w:lang w:val="kk-KZ"/>
        </w:rPr>
        <w:t>2</w:t>
      </w:r>
      <w:r w:rsidR="009C7988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жыл</w:t>
      </w:r>
    </w:p>
    <w:tbl>
      <w:tblPr>
        <w:tblStyle w:val="a3"/>
        <w:tblW w:w="15296" w:type="dxa"/>
        <w:tblLayout w:type="fixed"/>
        <w:tblLook w:val="04A0"/>
      </w:tblPr>
      <w:tblGrid>
        <w:gridCol w:w="766"/>
        <w:gridCol w:w="937"/>
        <w:gridCol w:w="2091"/>
        <w:gridCol w:w="3685"/>
        <w:gridCol w:w="3261"/>
        <w:gridCol w:w="2126"/>
        <w:gridCol w:w="2126"/>
        <w:gridCol w:w="304"/>
      </w:tblGrid>
      <w:tr w:rsidR="00CD0F99" w:rsidRPr="004B3AC5" w:rsidTr="009C7988">
        <w:tc>
          <w:tcPr>
            <w:tcW w:w="766" w:type="dxa"/>
          </w:tcPr>
          <w:p w:rsidR="00CD0F99" w:rsidRPr="004B3AC5" w:rsidRDefault="00CD0F99" w:rsidP="00FD0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B3AC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пта</w:t>
            </w:r>
          </w:p>
        </w:tc>
        <w:tc>
          <w:tcPr>
            <w:tcW w:w="937" w:type="dxa"/>
          </w:tcPr>
          <w:p w:rsidR="00CD0F99" w:rsidRPr="004B3AC5" w:rsidRDefault="00CD0F99" w:rsidP="00FD0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B3AC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ғат</w:t>
            </w:r>
            <w:r w:rsidR="009C79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саны</w:t>
            </w:r>
          </w:p>
        </w:tc>
        <w:tc>
          <w:tcPr>
            <w:tcW w:w="2091" w:type="dxa"/>
          </w:tcPr>
          <w:p w:rsidR="00CD0F99" w:rsidRPr="004B3AC5" w:rsidRDefault="00CD0F99" w:rsidP="009C79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B3AC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бы</w:t>
            </w:r>
          </w:p>
        </w:tc>
        <w:tc>
          <w:tcPr>
            <w:tcW w:w="3685" w:type="dxa"/>
          </w:tcPr>
          <w:p w:rsidR="00CD0F99" w:rsidRPr="004B3AC5" w:rsidRDefault="00CD0F99" w:rsidP="00FD0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B3AC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</w:t>
            </w:r>
          </w:p>
        </w:tc>
        <w:tc>
          <w:tcPr>
            <w:tcW w:w="3261" w:type="dxa"/>
          </w:tcPr>
          <w:p w:rsidR="00CD0F99" w:rsidRPr="004B3AC5" w:rsidRDefault="00CD0F99" w:rsidP="00FD0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B3AC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зыкалық-ырғақты қимылдар</w:t>
            </w:r>
          </w:p>
        </w:tc>
        <w:tc>
          <w:tcPr>
            <w:tcW w:w="2126" w:type="dxa"/>
          </w:tcPr>
          <w:p w:rsidR="00CD0F99" w:rsidRPr="004B3AC5" w:rsidRDefault="00CD0F99" w:rsidP="00FD0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B3AC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и элементтері</w:t>
            </w:r>
          </w:p>
        </w:tc>
        <w:tc>
          <w:tcPr>
            <w:tcW w:w="2126" w:type="dxa"/>
          </w:tcPr>
          <w:p w:rsidR="00CD0F99" w:rsidRPr="004B3AC5" w:rsidRDefault="00CD0F99" w:rsidP="00FD0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B3AC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и репертуары</w:t>
            </w:r>
          </w:p>
        </w:tc>
        <w:tc>
          <w:tcPr>
            <w:tcW w:w="304" w:type="dxa"/>
            <w:vMerge w:val="restart"/>
            <w:tcBorders>
              <w:top w:val="nil"/>
              <w:right w:val="nil"/>
            </w:tcBorders>
          </w:tcPr>
          <w:p w:rsidR="00CD0F99" w:rsidRPr="004B3AC5" w:rsidRDefault="00CD0F99" w:rsidP="00FD045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CD0F99" w:rsidRPr="000B16F2" w:rsidTr="009C7988">
        <w:tc>
          <w:tcPr>
            <w:tcW w:w="766" w:type="dxa"/>
          </w:tcPr>
          <w:p w:rsidR="00CD0F99" w:rsidRPr="004B3AC5" w:rsidRDefault="00CD0F99" w:rsidP="00FD0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D0F99" w:rsidRPr="004B3AC5" w:rsidRDefault="00CD0F99" w:rsidP="00FD0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D0F99" w:rsidRPr="004B3AC5" w:rsidRDefault="009C7988" w:rsidP="00FD0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І </w:t>
            </w:r>
            <w:r w:rsidR="00CD0F99" w:rsidRPr="004B3AC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пта</w:t>
            </w:r>
          </w:p>
        </w:tc>
        <w:tc>
          <w:tcPr>
            <w:tcW w:w="937" w:type="dxa"/>
          </w:tcPr>
          <w:p w:rsidR="00CD0F99" w:rsidRPr="004B3AC5" w:rsidRDefault="00CD0F99" w:rsidP="00FD0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D0F99" w:rsidRPr="004B3AC5" w:rsidRDefault="00CD0F99" w:rsidP="00FD0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D0F99" w:rsidRPr="004B3AC5" w:rsidRDefault="00CD0F99" w:rsidP="00FD0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D0F99" w:rsidRPr="009C7988" w:rsidRDefault="009C7988" w:rsidP="00FD0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2091" w:type="dxa"/>
          </w:tcPr>
          <w:p w:rsidR="00CD0F99" w:rsidRPr="004B3AC5" w:rsidRDefault="00CD0F99" w:rsidP="009C79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3A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Классикалық би элементтері»</w:t>
            </w:r>
          </w:p>
          <w:p w:rsidR="00CD0F99" w:rsidRPr="004B3AC5" w:rsidRDefault="00CD0F99" w:rsidP="009C79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CD0F99" w:rsidRPr="004B3AC5" w:rsidRDefault="009C7988" w:rsidP="00FD045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Классикалық» биінің </w:t>
            </w:r>
            <w:r w:rsidR="00CD0F99" w:rsidRPr="004B3A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имылын есте сақтаулары бойынша қайталау. Музыканы есте сақтай оты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ып, қимыл қозғалыстарын әдемі, </w:t>
            </w:r>
            <w:r w:rsidR="00CD0F99" w:rsidRPr="004B3A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ңіл орындай білуге дағдыландыру.</w:t>
            </w:r>
          </w:p>
        </w:tc>
        <w:tc>
          <w:tcPr>
            <w:tcW w:w="3261" w:type="dxa"/>
          </w:tcPr>
          <w:p w:rsidR="00CD0F99" w:rsidRPr="004B3AC5" w:rsidRDefault="00CD0F99" w:rsidP="00FD045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B3A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ттығулар: марш, аяқтың ұшымен жүру, жүгіру, ырғақты секіру, тізе бүгу, жанымен жүгіру, аяқтың өкшесімен жүру, айналу, секіру.</w:t>
            </w:r>
          </w:p>
        </w:tc>
        <w:tc>
          <w:tcPr>
            <w:tcW w:w="2126" w:type="dxa"/>
          </w:tcPr>
          <w:p w:rsidR="00CD0F99" w:rsidRPr="004B3AC5" w:rsidRDefault="00CD0F99" w:rsidP="00FD045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B3A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ға классикалық аяқ-қол би позицияларын есте сақтаулары бойынша қайталату.</w:t>
            </w:r>
          </w:p>
        </w:tc>
        <w:tc>
          <w:tcPr>
            <w:tcW w:w="2126" w:type="dxa"/>
            <w:vMerge w:val="restart"/>
          </w:tcPr>
          <w:p w:rsidR="009C7988" w:rsidRDefault="009C7988" w:rsidP="009C79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C7988" w:rsidRDefault="009C7988" w:rsidP="009C79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C7988" w:rsidRDefault="009C7988" w:rsidP="009C79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C7988" w:rsidRDefault="009C7988" w:rsidP="009C79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C7988" w:rsidRDefault="009C7988" w:rsidP="009C79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C7988" w:rsidRDefault="009C7988" w:rsidP="009C79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C7988" w:rsidRDefault="009C7988" w:rsidP="009C79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D0F99" w:rsidRPr="004B3AC5" w:rsidRDefault="00CD0F99" w:rsidP="009C79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3A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="00490BD3" w:rsidRPr="004B3A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вбойлар мен олардың құрбы қыздары</w:t>
            </w:r>
            <w:r w:rsidRPr="004B3A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:rsidR="00490BD3" w:rsidRPr="004B3AC5" w:rsidRDefault="00490BD3" w:rsidP="009C79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3A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ара жорға»</w:t>
            </w:r>
          </w:p>
          <w:p w:rsidR="00490BD3" w:rsidRPr="004B3AC5" w:rsidRDefault="00490BD3" w:rsidP="00FD045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90BD3" w:rsidRDefault="00490BD3" w:rsidP="00FD045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C7988" w:rsidRDefault="009C7988" w:rsidP="00FD045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C7988" w:rsidRDefault="009C7988" w:rsidP="00FD045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90BD3" w:rsidRPr="004B3AC5" w:rsidRDefault="00490BD3" w:rsidP="009C79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3A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айқымазақтар» биі</w:t>
            </w:r>
          </w:p>
          <w:p w:rsidR="00490BD3" w:rsidRPr="004B3AC5" w:rsidRDefault="00490BD3" w:rsidP="00FD045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90BD3" w:rsidRDefault="00490BD3" w:rsidP="00FD045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C7988" w:rsidRDefault="009C7988" w:rsidP="00FD045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C7988" w:rsidRDefault="009C7988" w:rsidP="00FD045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C7988" w:rsidRPr="004B3AC5" w:rsidRDefault="009C7988" w:rsidP="00FD045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90BD3" w:rsidRPr="004B3AC5" w:rsidRDefault="00490BD3" w:rsidP="00FD045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90BD3" w:rsidRPr="004B3AC5" w:rsidRDefault="009C7988" w:rsidP="009C79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и</w:t>
            </w:r>
            <w:r w:rsidR="00490BD3" w:rsidRPr="004B3A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уэт» биі</w:t>
            </w:r>
          </w:p>
        </w:tc>
        <w:tc>
          <w:tcPr>
            <w:tcW w:w="304" w:type="dxa"/>
            <w:vMerge/>
            <w:tcBorders>
              <w:top w:val="nil"/>
              <w:right w:val="nil"/>
            </w:tcBorders>
          </w:tcPr>
          <w:p w:rsidR="00CD0F99" w:rsidRPr="004B3AC5" w:rsidRDefault="00CD0F99" w:rsidP="00FD045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CD0F99" w:rsidRPr="004B3AC5" w:rsidTr="009C7988">
        <w:tc>
          <w:tcPr>
            <w:tcW w:w="766" w:type="dxa"/>
          </w:tcPr>
          <w:p w:rsidR="00CD0F99" w:rsidRPr="004B3AC5" w:rsidRDefault="00CD0F99" w:rsidP="00FD0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D0F99" w:rsidRPr="004B3AC5" w:rsidRDefault="00CD0F99" w:rsidP="00FD0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D0F99" w:rsidRPr="004B3AC5" w:rsidRDefault="00CD0F99" w:rsidP="00FD0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D0F99" w:rsidRPr="004B3AC5" w:rsidRDefault="009C7988" w:rsidP="00FD0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ІІ </w:t>
            </w:r>
            <w:r w:rsidR="00CD0F99" w:rsidRPr="004B3AC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пта</w:t>
            </w:r>
          </w:p>
        </w:tc>
        <w:tc>
          <w:tcPr>
            <w:tcW w:w="937" w:type="dxa"/>
          </w:tcPr>
          <w:p w:rsidR="00CD0F99" w:rsidRPr="004B3AC5" w:rsidRDefault="00CD0F99" w:rsidP="00FD0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D0F99" w:rsidRPr="004B3AC5" w:rsidRDefault="00CD0F99" w:rsidP="00FD0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D0F99" w:rsidRPr="004B3AC5" w:rsidRDefault="00CD0F99" w:rsidP="00FD0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D0F99" w:rsidRPr="004B3AC5" w:rsidRDefault="00CD0F99" w:rsidP="00FD0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B3AC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2091" w:type="dxa"/>
          </w:tcPr>
          <w:p w:rsidR="00CD0F99" w:rsidRPr="004B3AC5" w:rsidRDefault="009C7988" w:rsidP="009C7988">
            <w:pPr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ыл бойы </w:t>
            </w:r>
            <w:r w:rsidR="005F0B94" w:rsidRPr="004B3A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йренге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5F0B94" w:rsidRPr="004B3A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лерді қайталау</w:t>
            </w:r>
          </w:p>
        </w:tc>
        <w:tc>
          <w:tcPr>
            <w:tcW w:w="3685" w:type="dxa"/>
          </w:tcPr>
          <w:p w:rsidR="00CD0F99" w:rsidRPr="004B3AC5" w:rsidRDefault="00CD0F99" w:rsidP="00FD045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3A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 әуенге сай көңілді,</w:t>
            </w:r>
            <w:r w:rsidR="009C79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B3A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кін билеуін қадағалау,</w:t>
            </w:r>
            <w:r w:rsidR="009C79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B3A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е қозғалысының әуенге сай болуын қадағалау.</w:t>
            </w:r>
          </w:p>
        </w:tc>
        <w:tc>
          <w:tcPr>
            <w:tcW w:w="3261" w:type="dxa"/>
          </w:tcPr>
          <w:p w:rsidR="00CD0F99" w:rsidRDefault="00CD0F99" w:rsidP="00FD045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3A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ттығулар: марш, аяқтың ұшымен жүру, жүгіру, ырғақты секіру, тізе бүгу, жанымен жүгіру, аяқтың өкшесімен жүру, айналу, секіру.</w:t>
            </w:r>
          </w:p>
          <w:p w:rsidR="009C7988" w:rsidRDefault="009C7988" w:rsidP="00FD045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C7988" w:rsidRPr="004B3AC5" w:rsidRDefault="009C7988" w:rsidP="00FD045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:rsidR="005F0B94" w:rsidRPr="004B3AC5" w:rsidRDefault="00CD0F99" w:rsidP="005F0B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79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  <w:r w:rsidR="005F0B94" w:rsidRPr="004B3A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Ковбойлар мен олардың құрбы қыздары»</w:t>
            </w:r>
          </w:p>
          <w:p w:rsidR="005F0B94" w:rsidRPr="004B3AC5" w:rsidRDefault="005F0B94" w:rsidP="009C79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3A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 «Қара жорға»</w:t>
            </w:r>
          </w:p>
          <w:p w:rsidR="00CD0F99" w:rsidRPr="004B3AC5" w:rsidRDefault="00CD0F99" w:rsidP="00FD04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3A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йталау.</w:t>
            </w:r>
          </w:p>
          <w:p w:rsidR="00CD0F99" w:rsidRPr="004B3AC5" w:rsidRDefault="00CD0F99" w:rsidP="00FD04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vMerge/>
          </w:tcPr>
          <w:p w:rsidR="00CD0F99" w:rsidRPr="004B3AC5" w:rsidRDefault="00CD0F99" w:rsidP="00FD045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4" w:type="dxa"/>
            <w:vMerge/>
            <w:tcBorders>
              <w:top w:val="nil"/>
              <w:right w:val="nil"/>
            </w:tcBorders>
          </w:tcPr>
          <w:p w:rsidR="00CD0F99" w:rsidRPr="004B3AC5" w:rsidRDefault="00CD0F99" w:rsidP="00FD045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CD0F99" w:rsidRPr="009C7988" w:rsidTr="009C7988">
        <w:tc>
          <w:tcPr>
            <w:tcW w:w="766" w:type="dxa"/>
          </w:tcPr>
          <w:p w:rsidR="00CD0F99" w:rsidRPr="004B3AC5" w:rsidRDefault="00CD0F99" w:rsidP="00FD0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D0F99" w:rsidRPr="004B3AC5" w:rsidRDefault="00CD0F99" w:rsidP="00FD0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D0F99" w:rsidRPr="004B3AC5" w:rsidRDefault="00CD0F99" w:rsidP="00FD0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D0F99" w:rsidRPr="004B3AC5" w:rsidRDefault="009C7988" w:rsidP="00FD0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ІІІ </w:t>
            </w:r>
            <w:r w:rsidR="00CD0F99" w:rsidRPr="004B3AC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пта</w:t>
            </w:r>
          </w:p>
        </w:tc>
        <w:tc>
          <w:tcPr>
            <w:tcW w:w="937" w:type="dxa"/>
          </w:tcPr>
          <w:p w:rsidR="00CD0F99" w:rsidRPr="004B3AC5" w:rsidRDefault="00CD0F99" w:rsidP="00FD0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D0F99" w:rsidRPr="004B3AC5" w:rsidRDefault="00CD0F99" w:rsidP="00FD0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D0F99" w:rsidRPr="004B3AC5" w:rsidRDefault="00CD0F99" w:rsidP="00FD0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D0F99" w:rsidRPr="004B3AC5" w:rsidRDefault="00CD0F99" w:rsidP="00FD0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B3AC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  <w:p w:rsidR="00CD0F99" w:rsidRPr="004B3AC5" w:rsidRDefault="00CD0F99" w:rsidP="00FD0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091" w:type="dxa"/>
          </w:tcPr>
          <w:p w:rsidR="005F0B94" w:rsidRPr="004B3AC5" w:rsidRDefault="005F0B94" w:rsidP="009C79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3A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 бойы үйренген билерді қайталау</w:t>
            </w:r>
          </w:p>
          <w:p w:rsidR="00CD0F99" w:rsidRPr="004B3AC5" w:rsidRDefault="00CD0F99" w:rsidP="009C79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D0F99" w:rsidRPr="004B3AC5" w:rsidRDefault="00CD0F99" w:rsidP="009C79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CD0F99" w:rsidRDefault="00CD0F99" w:rsidP="00FD045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3A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тілген бидің қимылдарын еске түсіріп, әуенмен байланыстыру. Балалардың қимыл-қозғалыстарын дамытып, шапшаңдыққа, нақтылыққа тәрбиелеу. Биге деген құштарлықтарын, қызығушылықтарын ояту.</w:t>
            </w:r>
          </w:p>
          <w:p w:rsidR="009C7988" w:rsidRPr="004B3AC5" w:rsidRDefault="009C7988" w:rsidP="00FD045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261" w:type="dxa"/>
          </w:tcPr>
          <w:p w:rsidR="00CD0F99" w:rsidRPr="004B3AC5" w:rsidRDefault="00CD0F99" w:rsidP="00FD045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B3A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ттығулар: марш, аяқтың ұшымен жүру, жүгіру, ырғақты секіру, тізе бүгу, жанымен жүгіру, аяқтың өкшесімен жүру, айналу, секіру.</w:t>
            </w:r>
          </w:p>
        </w:tc>
        <w:tc>
          <w:tcPr>
            <w:tcW w:w="2126" w:type="dxa"/>
          </w:tcPr>
          <w:p w:rsidR="00CD0F99" w:rsidRPr="004B3AC5" w:rsidRDefault="005F0B94" w:rsidP="005F0B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3A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Сайқымазақтар» биін </w:t>
            </w:r>
            <w:r w:rsidR="00CD0F99" w:rsidRPr="004B3A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йталау.</w:t>
            </w:r>
          </w:p>
        </w:tc>
        <w:tc>
          <w:tcPr>
            <w:tcW w:w="2126" w:type="dxa"/>
            <w:vMerge/>
          </w:tcPr>
          <w:p w:rsidR="00CD0F99" w:rsidRPr="004B3AC5" w:rsidRDefault="00CD0F99" w:rsidP="00FD045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04" w:type="dxa"/>
            <w:vMerge/>
            <w:tcBorders>
              <w:top w:val="nil"/>
              <w:right w:val="nil"/>
            </w:tcBorders>
          </w:tcPr>
          <w:p w:rsidR="00CD0F99" w:rsidRPr="004B3AC5" w:rsidRDefault="00CD0F99" w:rsidP="00FD045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CD0F99" w:rsidRPr="004B3AC5" w:rsidTr="009C7988">
        <w:tc>
          <w:tcPr>
            <w:tcW w:w="766" w:type="dxa"/>
          </w:tcPr>
          <w:p w:rsidR="00CD0F99" w:rsidRPr="004B3AC5" w:rsidRDefault="00CD0F99" w:rsidP="00FD0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D0F99" w:rsidRPr="004B3AC5" w:rsidRDefault="00CD0F99" w:rsidP="00FD0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D0F99" w:rsidRPr="004B3AC5" w:rsidRDefault="00CD0F99" w:rsidP="00FD0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D0F99" w:rsidRPr="004B3AC5" w:rsidRDefault="00CD0F99" w:rsidP="00FD0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B3AC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  <w:r w:rsidR="009C7988" w:rsidRPr="009C79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V</w:t>
            </w:r>
            <w:r w:rsidR="009C79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4B3AC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пта</w:t>
            </w:r>
          </w:p>
        </w:tc>
        <w:tc>
          <w:tcPr>
            <w:tcW w:w="937" w:type="dxa"/>
          </w:tcPr>
          <w:p w:rsidR="00CD0F99" w:rsidRPr="004B3AC5" w:rsidRDefault="00CD0F99" w:rsidP="00FD0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D0F99" w:rsidRPr="004B3AC5" w:rsidRDefault="00CD0F99" w:rsidP="00FD0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D0F99" w:rsidRPr="004B3AC5" w:rsidRDefault="00CD0F99" w:rsidP="00FD0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D0F99" w:rsidRPr="004B3AC5" w:rsidRDefault="00CD0F99" w:rsidP="00FD0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B3AC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2091" w:type="dxa"/>
          </w:tcPr>
          <w:p w:rsidR="005F0B94" w:rsidRPr="004B3AC5" w:rsidRDefault="005F0B94" w:rsidP="009C79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3A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 бойы үйренген билерді қайталау</w:t>
            </w:r>
          </w:p>
          <w:p w:rsidR="00CD0F99" w:rsidRPr="009C7988" w:rsidRDefault="00CD0F99" w:rsidP="009C79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D0F99" w:rsidRPr="009C7988" w:rsidRDefault="00CD0F99" w:rsidP="009C79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CD0F99" w:rsidRDefault="00CD0F99" w:rsidP="00FD045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3A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Классикалық» биінің   қимылын есте сақтаулары бойынша қайталау. Музыканы есте сақтай отырып, қимыл қозғалыстарын әдемі,  жеңіл орындай білуге дағдыландыру.</w:t>
            </w:r>
          </w:p>
          <w:p w:rsidR="009C7988" w:rsidRDefault="009C7988" w:rsidP="00FD045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C7988" w:rsidRPr="004B3AC5" w:rsidRDefault="009C7988" w:rsidP="00FD045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261" w:type="dxa"/>
          </w:tcPr>
          <w:p w:rsidR="00CD0F99" w:rsidRPr="004B3AC5" w:rsidRDefault="00CD0F99" w:rsidP="00FD045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B3A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ттығулар: марш, аяқтың ұшымен жүру, жүгіру, ырғақты секіру, тізе бүгу, жанымен жүгіру, аяқтың өкшесімен жүру, айналу, секіру.</w:t>
            </w:r>
          </w:p>
        </w:tc>
        <w:tc>
          <w:tcPr>
            <w:tcW w:w="2126" w:type="dxa"/>
          </w:tcPr>
          <w:p w:rsidR="00CD0F99" w:rsidRPr="004B3AC5" w:rsidRDefault="009C7988" w:rsidP="00FD045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и</w:t>
            </w:r>
            <w:r w:rsidR="005F0B94" w:rsidRPr="004B3A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уэт»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ін қайтала</w:t>
            </w:r>
            <w:r w:rsidR="00CD0F99" w:rsidRPr="004B3A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.</w:t>
            </w:r>
          </w:p>
        </w:tc>
        <w:tc>
          <w:tcPr>
            <w:tcW w:w="2126" w:type="dxa"/>
            <w:vMerge/>
          </w:tcPr>
          <w:p w:rsidR="00CD0F99" w:rsidRPr="004B3AC5" w:rsidRDefault="00CD0F99" w:rsidP="00FD045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04" w:type="dxa"/>
            <w:vMerge/>
            <w:tcBorders>
              <w:top w:val="nil"/>
              <w:right w:val="nil"/>
            </w:tcBorders>
          </w:tcPr>
          <w:p w:rsidR="00CD0F99" w:rsidRPr="004B3AC5" w:rsidRDefault="00CD0F99" w:rsidP="00FD045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</w:tbl>
    <w:p w:rsidR="00CD0F99" w:rsidRPr="004B3AC5" w:rsidRDefault="00CD0F99">
      <w:pPr>
        <w:rPr>
          <w:rFonts w:ascii="Times New Roman" w:hAnsi="Times New Roman" w:cs="Times New Roman"/>
          <w:sz w:val="24"/>
          <w:szCs w:val="24"/>
          <w:lang w:val="kk-KZ"/>
        </w:rPr>
      </w:pPr>
    </w:p>
    <w:sectPr w:rsidR="00CD0F99" w:rsidRPr="004B3AC5" w:rsidSect="00FD7CE4">
      <w:pgSz w:w="16838" w:h="11906" w:orient="landscape"/>
      <w:pgMar w:top="720" w:right="720" w:bottom="72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5CB4" w:rsidRDefault="00045CB4" w:rsidP="00CD0F99">
      <w:pPr>
        <w:spacing w:after="0" w:line="240" w:lineRule="auto"/>
      </w:pPr>
      <w:r>
        <w:separator/>
      </w:r>
    </w:p>
  </w:endnote>
  <w:endnote w:type="continuationSeparator" w:id="1">
    <w:p w:rsidR="00045CB4" w:rsidRDefault="00045CB4" w:rsidP="00CD0F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5CB4" w:rsidRDefault="00045CB4" w:rsidP="00CD0F99">
      <w:pPr>
        <w:spacing w:after="0" w:line="240" w:lineRule="auto"/>
      </w:pPr>
      <w:r>
        <w:separator/>
      </w:r>
    </w:p>
  </w:footnote>
  <w:footnote w:type="continuationSeparator" w:id="1">
    <w:p w:rsidR="00045CB4" w:rsidRDefault="00045CB4" w:rsidP="00CD0F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CD2F28"/>
    <w:multiLevelType w:val="hybridMultilevel"/>
    <w:tmpl w:val="A9BC0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B94DA1"/>
    <w:multiLevelType w:val="hybridMultilevel"/>
    <w:tmpl w:val="E15E8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6B5106"/>
    <w:multiLevelType w:val="hybridMultilevel"/>
    <w:tmpl w:val="2E7E05A8"/>
    <w:lvl w:ilvl="0" w:tplc="0088E21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8A5D5F"/>
    <w:multiLevelType w:val="hybridMultilevel"/>
    <w:tmpl w:val="B84AA6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786D1E"/>
    <w:multiLevelType w:val="hybridMultilevel"/>
    <w:tmpl w:val="28746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D0F99"/>
    <w:rsid w:val="00016B3D"/>
    <w:rsid w:val="00020E29"/>
    <w:rsid w:val="0003493C"/>
    <w:rsid w:val="00045CB4"/>
    <w:rsid w:val="000654AB"/>
    <w:rsid w:val="00085C48"/>
    <w:rsid w:val="000A2B9D"/>
    <w:rsid w:val="000B16F2"/>
    <w:rsid w:val="000F4E4E"/>
    <w:rsid w:val="0011069D"/>
    <w:rsid w:val="00113CCA"/>
    <w:rsid w:val="00115745"/>
    <w:rsid w:val="001431DA"/>
    <w:rsid w:val="001753FA"/>
    <w:rsid w:val="00190D9D"/>
    <w:rsid w:val="001B63F9"/>
    <w:rsid w:val="001C13A9"/>
    <w:rsid w:val="001D51A5"/>
    <w:rsid w:val="001D596F"/>
    <w:rsid w:val="001F69F8"/>
    <w:rsid w:val="0024712C"/>
    <w:rsid w:val="00320A13"/>
    <w:rsid w:val="00337130"/>
    <w:rsid w:val="00337356"/>
    <w:rsid w:val="00415093"/>
    <w:rsid w:val="004158C1"/>
    <w:rsid w:val="0043154D"/>
    <w:rsid w:val="004437EE"/>
    <w:rsid w:val="00457EF2"/>
    <w:rsid w:val="00473E89"/>
    <w:rsid w:val="00490BD3"/>
    <w:rsid w:val="00493B70"/>
    <w:rsid w:val="004A735D"/>
    <w:rsid w:val="004B3AC5"/>
    <w:rsid w:val="004E433C"/>
    <w:rsid w:val="00514F02"/>
    <w:rsid w:val="0051520F"/>
    <w:rsid w:val="00530F5B"/>
    <w:rsid w:val="005500BC"/>
    <w:rsid w:val="005617EA"/>
    <w:rsid w:val="0057723B"/>
    <w:rsid w:val="005A7AD1"/>
    <w:rsid w:val="005C31DE"/>
    <w:rsid w:val="005D5A41"/>
    <w:rsid w:val="005E4411"/>
    <w:rsid w:val="005F0B94"/>
    <w:rsid w:val="005F19CA"/>
    <w:rsid w:val="006510EF"/>
    <w:rsid w:val="006927E5"/>
    <w:rsid w:val="006B2C89"/>
    <w:rsid w:val="006E70F0"/>
    <w:rsid w:val="0072000A"/>
    <w:rsid w:val="00801079"/>
    <w:rsid w:val="00873461"/>
    <w:rsid w:val="00897F18"/>
    <w:rsid w:val="008C5B32"/>
    <w:rsid w:val="009300EB"/>
    <w:rsid w:val="009522CF"/>
    <w:rsid w:val="00955D89"/>
    <w:rsid w:val="009750CF"/>
    <w:rsid w:val="00992791"/>
    <w:rsid w:val="009B6CEE"/>
    <w:rsid w:val="009C7988"/>
    <w:rsid w:val="009E2642"/>
    <w:rsid w:val="00A04E8E"/>
    <w:rsid w:val="00A22AD2"/>
    <w:rsid w:val="00A23CE3"/>
    <w:rsid w:val="00A542AD"/>
    <w:rsid w:val="00AB721A"/>
    <w:rsid w:val="00AB742D"/>
    <w:rsid w:val="00B06DD7"/>
    <w:rsid w:val="00B147B0"/>
    <w:rsid w:val="00B27270"/>
    <w:rsid w:val="00B415A0"/>
    <w:rsid w:val="00B51F61"/>
    <w:rsid w:val="00BD655E"/>
    <w:rsid w:val="00BE1996"/>
    <w:rsid w:val="00C21F90"/>
    <w:rsid w:val="00C32C50"/>
    <w:rsid w:val="00C50AF0"/>
    <w:rsid w:val="00C7257C"/>
    <w:rsid w:val="00C760F1"/>
    <w:rsid w:val="00CD0F99"/>
    <w:rsid w:val="00CD5F82"/>
    <w:rsid w:val="00D60DAB"/>
    <w:rsid w:val="00D60E10"/>
    <w:rsid w:val="00DA0F8A"/>
    <w:rsid w:val="00DC7605"/>
    <w:rsid w:val="00DF058A"/>
    <w:rsid w:val="00E062A8"/>
    <w:rsid w:val="00E34280"/>
    <w:rsid w:val="00E45170"/>
    <w:rsid w:val="00E62070"/>
    <w:rsid w:val="00E825CC"/>
    <w:rsid w:val="00EE128C"/>
    <w:rsid w:val="00EE158A"/>
    <w:rsid w:val="00F30E86"/>
    <w:rsid w:val="00F6384B"/>
    <w:rsid w:val="00F76D1B"/>
    <w:rsid w:val="00F96FC7"/>
    <w:rsid w:val="00FA4757"/>
    <w:rsid w:val="00FD0459"/>
    <w:rsid w:val="00FD04D9"/>
    <w:rsid w:val="00FD7C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0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0F9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CD0F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D0F99"/>
  </w:style>
  <w:style w:type="paragraph" w:styleId="a6">
    <w:name w:val="footer"/>
    <w:basedOn w:val="a"/>
    <w:link w:val="a7"/>
    <w:uiPriority w:val="99"/>
    <w:semiHidden/>
    <w:unhideWhenUsed/>
    <w:rsid w:val="00CD0F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D0F99"/>
  </w:style>
  <w:style w:type="paragraph" w:styleId="a8">
    <w:name w:val="List Paragraph"/>
    <w:basedOn w:val="a"/>
    <w:uiPriority w:val="34"/>
    <w:qFormat/>
    <w:rsid w:val="00CD0F99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CD0F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D0F99"/>
    <w:rPr>
      <w:rFonts w:ascii="Courier New" w:eastAsia="Times New Roman" w:hAnsi="Courier New" w:cs="Courier New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200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2000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3870A-443C-4823-B913-D917A1ECE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1</Pages>
  <Words>2295</Words>
  <Characters>1308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user</cp:lastModifiedBy>
  <cp:revision>34</cp:revision>
  <cp:lastPrinted>2021-11-11T06:43:00Z</cp:lastPrinted>
  <dcterms:created xsi:type="dcterms:W3CDTF">2015-11-11T16:02:00Z</dcterms:created>
  <dcterms:modified xsi:type="dcterms:W3CDTF">2022-04-27T08:49:00Z</dcterms:modified>
</cp:coreProperties>
</file>